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6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615"/>
        <w:gridCol w:w="1889"/>
        <w:gridCol w:w="2412"/>
        <w:gridCol w:w="1144"/>
        <w:gridCol w:w="1266"/>
        <w:gridCol w:w="1013"/>
        <w:gridCol w:w="1539"/>
        <w:gridCol w:w="1896"/>
        <w:gridCol w:w="823"/>
      </w:tblGrid>
      <w:tr w:rsidR="00181FA6" w:rsidRPr="002601EE" w14:paraId="73C1F9F3" w14:textId="77777777" w:rsidTr="00AB1B3E">
        <w:trPr>
          <w:trHeight w:hRule="exact" w:val="1146"/>
        </w:trPr>
        <w:tc>
          <w:tcPr>
            <w:tcW w:w="17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CCBCB" w14:textId="77777777" w:rsidR="00181FA6" w:rsidRPr="002601EE" w:rsidRDefault="00181FA6" w:rsidP="002601EE">
            <w:r w:rsidRPr="002601EE"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32A6716" wp14:editId="16AC9A0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46050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7743" y="0"/>
                      <wp:lineTo x="5298" y="2038"/>
                      <wp:lineTo x="1223" y="6113"/>
                      <wp:lineTo x="1223" y="15079"/>
                      <wp:lineTo x="6521" y="20377"/>
                      <wp:lineTo x="10189" y="21192"/>
                      <wp:lineTo x="12226" y="21192"/>
                      <wp:lineTo x="15894" y="20377"/>
                      <wp:lineTo x="21192" y="15079"/>
                      <wp:lineTo x="21192" y="6113"/>
                      <wp:lineTo x="17117" y="2038"/>
                      <wp:lineTo x="14672" y="0"/>
                      <wp:lineTo x="7743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5313B8" w14:textId="77777777" w:rsidR="00181FA6" w:rsidRPr="002601EE" w:rsidRDefault="00181FA6" w:rsidP="002601EE"/>
          <w:p w14:paraId="4C28660A" w14:textId="77777777" w:rsidR="00181FA6" w:rsidRPr="002601EE" w:rsidRDefault="00181FA6" w:rsidP="002601EE">
            <w:pPr>
              <w:spacing w:before="16"/>
              <w:rPr>
                <w:sz w:val="24"/>
                <w:szCs w:val="24"/>
              </w:rPr>
            </w:pPr>
          </w:p>
          <w:p w14:paraId="44DF7290" w14:textId="77777777" w:rsidR="00181FA6" w:rsidRPr="002601EE" w:rsidRDefault="00181FA6" w:rsidP="002601EE">
            <w:pPr>
              <w:ind w:left="503"/>
              <w:rPr>
                <w:rFonts w:eastAsia="Book Antiqua"/>
              </w:rPr>
            </w:pPr>
          </w:p>
        </w:tc>
        <w:tc>
          <w:tcPr>
            <w:tcW w:w="926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3A26FA" w14:textId="1EC3D883" w:rsidR="00181FA6" w:rsidRPr="002601EE" w:rsidRDefault="009A1708" w:rsidP="002601EE">
            <w:pPr>
              <w:ind w:left="2362" w:right="137" w:hanging="2362"/>
              <w:jc w:val="center"/>
              <w:rPr>
                <w:rFonts w:eastAsia="Book Antiqua"/>
                <w:b/>
                <w:spacing w:val="3"/>
                <w:sz w:val="28"/>
                <w:szCs w:val="28"/>
                <w:lang w:val="de-DE"/>
              </w:rPr>
            </w:pPr>
            <w:r w:rsidRPr="002601EE">
              <w:rPr>
                <w:rFonts w:eastAsia="Book Antiqua"/>
                <w:b/>
                <w:sz w:val="24"/>
                <w:szCs w:val="24"/>
                <w:lang w:val="de-DE"/>
              </w:rPr>
              <w:t xml:space="preserve"> </w:t>
            </w:r>
            <w:r w:rsidR="00181FA6"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>INSTITUT INFORMATIKA &amp; BISNIS DARMAJAYA</w:t>
            </w:r>
          </w:p>
          <w:p w14:paraId="76606917" w14:textId="3C7991C7" w:rsidR="009A1708" w:rsidRPr="002601EE" w:rsidRDefault="009A1708" w:rsidP="002601EE">
            <w:pPr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</w:pPr>
            <w:r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>FAKULTAS</w:t>
            </w:r>
            <w:r w:rsidR="0015287A"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 xml:space="preserve"> EKONOMI DAN BISNIS</w:t>
            </w:r>
          </w:p>
          <w:p w14:paraId="69201977" w14:textId="7A1D6BAA" w:rsidR="009A1708" w:rsidRPr="002601EE" w:rsidRDefault="009A1708" w:rsidP="002601EE">
            <w:pPr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</w:pPr>
            <w:r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>PROGRAM STUDI</w:t>
            </w:r>
            <w:r w:rsidR="0015287A"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 xml:space="preserve"> MAGISTER MANAJEMEN</w:t>
            </w:r>
          </w:p>
          <w:p w14:paraId="17F808A7" w14:textId="20C9BCE5" w:rsidR="00181FA6" w:rsidRPr="002601EE" w:rsidRDefault="009A1708" w:rsidP="002601EE">
            <w:pPr>
              <w:ind w:left="94" w:right="279"/>
              <w:jc w:val="center"/>
              <w:rPr>
                <w:rFonts w:eastAsia="Book Antiqua"/>
                <w:sz w:val="24"/>
                <w:szCs w:val="24"/>
                <w:lang w:val="de-DE"/>
              </w:rPr>
            </w:pPr>
            <w:r w:rsidRPr="002601EE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</w:p>
          <w:p w14:paraId="15F5FA19" w14:textId="2DBBC818" w:rsidR="00E27527" w:rsidRPr="002601EE" w:rsidRDefault="00E27527" w:rsidP="002601EE">
            <w:pPr>
              <w:ind w:left="2423" w:right="733" w:hanging="1195"/>
              <w:rPr>
                <w:rFonts w:eastAsia="Book Antiqua"/>
                <w:sz w:val="24"/>
                <w:szCs w:val="24"/>
                <w:lang w:val="de-DE"/>
              </w:rPr>
            </w:pPr>
          </w:p>
        </w:tc>
        <w:tc>
          <w:tcPr>
            <w:tcW w:w="2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884A2E" w14:textId="77777777" w:rsidR="00181FA6" w:rsidRPr="002601EE" w:rsidRDefault="00181FA6" w:rsidP="002601EE">
            <w:pPr>
              <w:jc w:val="center"/>
              <w:rPr>
                <w:rFonts w:eastAsia="Book Antiqua"/>
                <w:b/>
                <w:position w:val="1"/>
              </w:rPr>
            </w:pPr>
            <w:r w:rsidRPr="002601EE">
              <w:rPr>
                <w:rFonts w:eastAsia="Book Antiqua"/>
                <w:b/>
                <w:position w:val="1"/>
              </w:rPr>
              <w:t>N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2601EE">
              <w:rPr>
                <w:rFonts w:eastAsia="Book Antiqua"/>
                <w:b/>
                <w:position w:val="1"/>
              </w:rPr>
              <w:t xml:space="preserve">. </w:t>
            </w:r>
            <w:proofErr w:type="spellStart"/>
            <w:r w:rsidRPr="002601EE">
              <w:rPr>
                <w:rFonts w:eastAsia="Book Antiqua"/>
                <w:b/>
                <w:position w:val="1"/>
              </w:rPr>
              <w:t>D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2601EE">
              <w:rPr>
                <w:rFonts w:eastAsia="Book Antiqua"/>
                <w:b/>
                <w:spacing w:val="-3"/>
                <w:position w:val="1"/>
              </w:rPr>
              <w:t>k</w:t>
            </w:r>
            <w:r w:rsidRPr="002601EE">
              <w:rPr>
                <w:rFonts w:eastAsia="Book Antiqua"/>
                <w:b/>
                <w:spacing w:val="1"/>
                <w:position w:val="1"/>
              </w:rPr>
              <w:t>u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m</w:t>
            </w:r>
            <w:r w:rsidRPr="002601EE">
              <w:rPr>
                <w:rFonts w:eastAsia="Book Antiqua"/>
                <w:b/>
                <w:position w:val="1"/>
              </w:rPr>
              <w:t>en</w:t>
            </w:r>
            <w:proofErr w:type="spellEnd"/>
          </w:p>
          <w:p w14:paraId="3F9289EC" w14:textId="5ACC9BA6" w:rsidR="00181FA6" w:rsidRPr="002601EE" w:rsidRDefault="00724CF0" w:rsidP="002601EE">
            <w:pPr>
              <w:jc w:val="center"/>
              <w:rPr>
                <w:rFonts w:eastAsia="Book Antiqua"/>
                <w:b/>
                <w:position w:val="1"/>
              </w:rPr>
            </w:pPr>
            <w:r w:rsidRPr="002601EE">
              <w:rPr>
                <w:rFonts w:eastAsia="Book Antiqua"/>
                <w:highlight w:val="yellow"/>
              </w:rPr>
              <w:t>4FM-DP40103</w:t>
            </w:r>
          </w:p>
        </w:tc>
      </w:tr>
      <w:tr w:rsidR="00181FA6" w:rsidRPr="002601EE" w14:paraId="07F05177" w14:textId="77777777" w:rsidTr="00AB1B3E">
        <w:trPr>
          <w:trHeight w:hRule="exact" w:val="851"/>
        </w:trPr>
        <w:tc>
          <w:tcPr>
            <w:tcW w:w="17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EC999" w14:textId="77777777" w:rsidR="00181FA6" w:rsidRPr="002601EE" w:rsidRDefault="00181FA6" w:rsidP="002601EE"/>
        </w:tc>
        <w:tc>
          <w:tcPr>
            <w:tcW w:w="926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CC2E5" w:themeFill="accent1" w:themeFillTint="99"/>
          </w:tcPr>
          <w:p w14:paraId="5892925E" w14:textId="77777777" w:rsidR="009A1708" w:rsidRPr="002601EE" w:rsidRDefault="009A1708" w:rsidP="002601EE">
            <w:pPr>
              <w:ind w:left="377" w:right="279"/>
              <w:jc w:val="center"/>
              <w:rPr>
                <w:rFonts w:eastAsia="Book Antiqua"/>
                <w:b/>
                <w:spacing w:val="-2"/>
                <w:position w:val="1"/>
                <w:sz w:val="12"/>
                <w:szCs w:val="12"/>
              </w:rPr>
            </w:pPr>
          </w:p>
          <w:p w14:paraId="2F519A7A" w14:textId="77777777" w:rsidR="00475257" w:rsidRPr="002601EE" w:rsidRDefault="00475257" w:rsidP="002601EE">
            <w:pPr>
              <w:ind w:left="377" w:right="279"/>
              <w:jc w:val="center"/>
              <w:rPr>
                <w:rFonts w:eastAsia="Book Antiqua"/>
                <w:b/>
                <w:position w:val="1"/>
                <w:sz w:val="26"/>
                <w:szCs w:val="26"/>
              </w:rPr>
            </w:pPr>
            <w:r w:rsidRPr="002601EE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2601EE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C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NA</w:t>
            </w:r>
            <w:r w:rsidRPr="002601EE">
              <w:rPr>
                <w:rFonts w:eastAsia="Book Antiqua"/>
                <w:b/>
                <w:spacing w:val="4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MB</w:t>
            </w:r>
            <w:r w:rsidRPr="002601EE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LA</w:t>
            </w:r>
            <w:r w:rsidRPr="002601EE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J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2601EE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2601EE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E</w:t>
            </w:r>
            <w:r w:rsidRPr="002601EE">
              <w:rPr>
                <w:rFonts w:eastAsia="Book Antiqua"/>
                <w:b/>
                <w:spacing w:val="-5"/>
                <w:position w:val="1"/>
                <w:sz w:val="26"/>
                <w:szCs w:val="26"/>
              </w:rPr>
              <w:t>M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S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T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5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(</w:t>
            </w:r>
            <w:r w:rsidRPr="002601EE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)</w:t>
            </w:r>
          </w:p>
          <w:p w14:paraId="4406EB52" w14:textId="68A00446" w:rsidR="00FD599E" w:rsidRPr="002601EE" w:rsidRDefault="00FD599E" w:rsidP="002601EE">
            <w:pPr>
              <w:ind w:left="377" w:right="279"/>
              <w:jc w:val="center"/>
              <w:rPr>
                <w:rFonts w:eastAsia="Book Antiqua"/>
                <w:sz w:val="44"/>
                <w:szCs w:val="44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E7F8E" w14:textId="77777777" w:rsidR="00181FA6" w:rsidRPr="002601EE" w:rsidRDefault="00181FA6" w:rsidP="002601EE"/>
        </w:tc>
      </w:tr>
      <w:tr w:rsidR="00181FA6" w:rsidRPr="002601EE" w14:paraId="35374600" w14:textId="77777777" w:rsidTr="00AB1B3E">
        <w:trPr>
          <w:trHeight w:hRule="exact" w:val="500"/>
        </w:trPr>
        <w:tc>
          <w:tcPr>
            <w:tcW w:w="178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04C5" w14:textId="77777777" w:rsidR="00181FA6" w:rsidRPr="002601EE" w:rsidRDefault="00181FA6" w:rsidP="002601EE">
            <w:pPr>
              <w:ind w:left="234"/>
              <w:rPr>
                <w:rFonts w:eastAsia="Book Antiqua"/>
              </w:rPr>
            </w:pPr>
          </w:p>
        </w:tc>
        <w:tc>
          <w:tcPr>
            <w:tcW w:w="43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62DB86F" w14:textId="77777777" w:rsidR="00181FA6" w:rsidRPr="002601EE" w:rsidRDefault="00181FA6" w:rsidP="002601EE">
            <w:pPr>
              <w:ind w:left="1779" w:right="1770"/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  <w:b/>
                <w:position w:val="1"/>
              </w:rPr>
              <w:t>N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2601EE">
              <w:rPr>
                <w:rFonts w:eastAsia="Book Antiqua"/>
                <w:b/>
                <w:position w:val="1"/>
              </w:rPr>
              <w:t>.</w:t>
            </w:r>
            <w:r w:rsidRPr="002601EE">
              <w:rPr>
                <w:rFonts w:eastAsia="Book Antiqua"/>
                <w:b/>
                <w:spacing w:val="5"/>
                <w:position w:val="1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2601EE">
              <w:rPr>
                <w:rFonts w:eastAsia="Book Antiqua"/>
                <w:b/>
                <w:position w:val="1"/>
              </w:rPr>
              <w:t>e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v</w:t>
            </w:r>
            <w:r w:rsidRPr="002601EE">
              <w:rPr>
                <w:rFonts w:eastAsia="Book Antiqua"/>
                <w:b/>
                <w:spacing w:val="-5"/>
                <w:position w:val="1"/>
              </w:rPr>
              <w:t>i</w:t>
            </w:r>
            <w:r w:rsidRPr="002601EE">
              <w:rPr>
                <w:rFonts w:eastAsia="Book Antiqua"/>
                <w:b/>
                <w:spacing w:val="1"/>
                <w:position w:val="1"/>
              </w:rPr>
              <w:t>s</w:t>
            </w:r>
            <w:r w:rsidRPr="002601EE">
              <w:rPr>
                <w:rFonts w:eastAsia="Book Antiqua"/>
                <w:b/>
                <w:position w:val="1"/>
              </w:rPr>
              <w:t>i</w:t>
            </w:r>
            <w:proofErr w:type="spellEnd"/>
          </w:p>
          <w:p w14:paraId="73093D02" w14:textId="135195C2" w:rsidR="00181FA6" w:rsidRPr="002601EE" w:rsidRDefault="00181FA6" w:rsidP="002601EE">
            <w:pPr>
              <w:ind w:left="2153" w:right="2154"/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</w:rPr>
              <w:t>0</w:t>
            </w:r>
            <w:r w:rsidR="00724CF0" w:rsidRPr="002601EE">
              <w:rPr>
                <w:rFonts w:eastAsia="Book Antiqua"/>
              </w:rPr>
              <w:t>0</w:t>
            </w:r>
          </w:p>
        </w:tc>
        <w:tc>
          <w:tcPr>
            <w:tcW w:w="49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7668E4" w14:textId="77777777" w:rsidR="00181FA6" w:rsidRPr="002601EE" w:rsidRDefault="00181FA6" w:rsidP="002601EE">
            <w:pPr>
              <w:ind w:right="-9" w:hanging="101"/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  <w:b/>
                <w:position w:val="1"/>
              </w:rPr>
              <w:t>Hal</w:t>
            </w:r>
          </w:p>
          <w:p w14:paraId="0DA2D3B7" w14:textId="77777777" w:rsidR="00181FA6" w:rsidRPr="002601EE" w:rsidRDefault="00181FA6" w:rsidP="002601EE">
            <w:pPr>
              <w:ind w:right="138"/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  <w:highlight w:val="yellow"/>
              </w:rPr>
              <w:t>1</w:t>
            </w:r>
            <w:r w:rsidRPr="002601EE">
              <w:rPr>
                <w:rFonts w:eastAsia="Book Antiqua"/>
                <w:spacing w:val="3"/>
                <w:highlight w:val="yellow"/>
              </w:rPr>
              <w:t xml:space="preserve"> </w:t>
            </w:r>
            <w:proofErr w:type="spellStart"/>
            <w:r w:rsidRPr="002601EE">
              <w:rPr>
                <w:rFonts w:eastAsia="Book Antiqua"/>
                <w:spacing w:val="1"/>
                <w:highlight w:val="yellow"/>
              </w:rPr>
              <w:t>d</w:t>
            </w:r>
            <w:r w:rsidRPr="002601EE">
              <w:rPr>
                <w:rFonts w:eastAsia="Book Antiqua"/>
                <w:highlight w:val="yellow"/>
              </w:rPr>
              <w:t>a</w:t>
            </w:r>
            <w:r w:rsidRPr="002601EE">
              <w:rPr>
                <w:rFonts w:eastAsia="Book Antiqua"/>
                <w:spacing w:val="-2"/>
                <w:highlight w:val="yellow"/>
              </w:rPr>
              <w:t>r</w:t>
            </w:r>
            <w:r w:rsidRPr="002601EE">
              <w:rPr>
                <w:rFonts w:eastAsia="Book Antiqua"/>
                <w:spacing w:val="-5"/>
                <w:highlight w:val="yellow"/>
              </w:rPr>
              <w:t>i</w:t>
            </w:r>
            <w:proofErr w:type="spellEnd"/>
            <w:r w:rsidRPr="002601EE">
              <w:rPr>
                <w:rFonts w:eastAsia="Book Antiqua"/>
                <w:highlight w:val="yellow"/>
              </w:rPr>
              <w:t xml:space="preserve"> 7</w:t>
            </w:r>
          </w:p>
        </w:tc>
        <w:tc>
          <w:tcPr>
            <w:tcW w:w="2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A0C1A3" w14:textId="77777777" w:rsidR="00181FA6" w:rsidRPr="002601EE" w:rsidRDefault="00181FA6" w:rsidP="002601EE">
            <w:pPr>
              <w:jc w:val="center"/>
              <w:rPr>
                <w:rFonts w:eastAsia="Book Antiqua"/>
                <w:b/>
                <w:position w:val="1"/>
              </w:rPr>
            </w:pPr>
            <w:proofErr w:type="spellStart"/>
            <w:r w:rsidRPr="002601EE">
              <w:rPr>
                <w:rFonts w:eastAsia="Book Antiqua"/>
                <w:b/>
                <w:position w:val="1"/>
              </w:rPr>
              <w:t>Ta</w:t>
            </w:r>
            <w:r w:rsidRPr="002601EE">
              <w:rPr>
                <w:rFonts w:eastAsia="Book Antiqua"/>
                <w:b/>
                <w:spacing w:val="1"/>
                <w:position w:val="1"/>
              </w:rPr>
              <w:t>n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gg</w:t>
            </w:r>
            <w:r w:rsidRPr="002601EE">
              <w:rPr>
                <w:rFonts w:eastAsia="Book Antiqua"/>
                <w:b/>
                <w:position w:val="1"/>
              </w:rPr>
              <w:t>al</w:t>
            </w:r>
            <w:proofErr w:type="spellEnd"/>
            <w:r w:rsidRPr="002601EE">
              <w:rPr>
                <w:rFonts w:eastAsia="Book Antiqua"/>
                <w:b/>
                <w:spacing w:val="-2"/>
                <w:position w:val="1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position w:val="1"/>
              </w:rPr>
              <w:t>Te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2601EE">
              <w:rPr>
                <w:rFonts w:eastAsia="Book Antiqua"/>
                <w:b/>
                <w:spacing w:val="1"/>
                <w:position w:val="1"/>
              </w:rPr>
              <w:t>b</w:t>
            </w:r>
            <w:r w:rsidRPr="002601EE">
              <w:rPr>
                <w:rFonts w:eastAsia="Book Antiqua"/>
                <w:b/>
                <w:position w:val="1"/>
              </w:rPr>
              <w:t>it</w:t>
            </w:r>
            <w:proofErr w:type="spellEnd"/>
          </w:p>
          <w:p w14:paraId="44315FDC" w14:textId="681F0374" w:rsidR="00181FA6" w:rsidRPr="002601EE" w:rsidRDefault="0099091F" w:rsidP="002601EE">
            <w:pPr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  <w:position w:val="1"/>
                <w:highlight w:val="yellow"/>
              </w:rPr>
              <w:t>07 April 2021</w:t>
            </w:r>
          </w:p>
        </w:tc>
      </w:tr>
      <w:tr w:rsidR="00B33B4E" w:rsidRPr="002601EE" w14:paraId="2CAD24F7" w14:textId="77777777" w:rsidTr="000860FF">
        <w:trPr>
          <w:trHeight w:hRule="exact" w:val="358"/>
        </w:trPr>
        <w:tc>
          <w:tcPr>
            <w:tcW w:w="367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47FE" w14:textId="70DB5B53" w:rsidR="00B33B4E" w:rsidRPr="002601EE" w:rsidRDefault="00BD0AAC" w:rsidP="002601EE">
            <w:pPr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TA</w:t>
            </w:r>
            <w:r w:rsidRPr="002601EE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AH 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9485" w14:textId="170DC66A" w:rsidR="00B33B4E" w:rsidRPr="002601EE" w:rsidRDefault="00BD0AAC" w:rsidP="002601EE">
            <w:pPr>
              <w:ind w:left="100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O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D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3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98378" w14:textId="77E1A56F" w:rsidR="00B33B4E" w:rsidRPr="002601EE" w:rsidRDefault="00BD0AAC" w:rsidP="002601EE">
            <w:pPr>
              <w:ind w:left="100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TE</w:t>
            </w:r>
            <w:r w:rsidRPr="002601EE">
              <w:rPr>
                <w:rFonts w:eastAsia="Book Antiqua"/>
                <w:b/>
                <w:bCs/>
                <w:spacing w:val="-6"/>
                <w:sz w:val="22"/>
                <w:szCs w:val="22"/>
              </w:rPr>
              <w:t>R</w:t>
            </w:r>
          </w:p>
        </w:tc>
        <w:tc>
          <w:tcPr>
            <w:tcW w:w="2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53B34" w14:textId="1D640CAF" w:rsidR="00B33B4E" w:rsidRPr="002601EE" w:rsidRDefault="00BD0AAC" w:rsidP="002601EE">
            <w:pPr>
              <w:ind w:left="105"/>
              <w:rPr>
                <w:rFonts w:eastAsia="Book Antiqua"/>
                <w:b/>
                <w:bCs/>
                <w:sz w:val="24"/>
                <w:szCs w:val="24"/>
              </w:rPr>
            </w:pPr>
            <w:r w:rsidRPr="002601EE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BOBOT SKS</w:t>
            </w:r>
          </w:p>
        </w:tc>
      </w:tr>
      <w:tr w:rsidR="009A1708" w:rsidRPr="002601EE" w14:paraId="5B77C712" w14:textId="77777777" w:rsidTr="000860FF">
        <w:trPr>
          <w:trHeight w:hRule="exact" w:val="358"/>
        </w:trPr>
        <w:tc>
          <w:tcPr>
            <w:tcW w:w="367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27103" w14:textId="0B27C142" w:rsidR="009A1708" w:rsidRPr="002601EE" w:rsidRDefault="0015287A" w:rsidP="002601EE">
            <w:pPr>
              <w:ind w:left="105"/>
              <w:jc w:val="center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ANAJEMEN PEMASARAN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3A16" w14:textId="77777777" w:rsidR="009A1708" w:rsidRPr="002601EE" w:rsidRDefault="009A1708" w:rsidP="002601EE">
            <w:pPr>
              <w:ind w:left="100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2819" w14:textId="0F2DA518" w:rsidR="009A1708" w:rsidRPr="002601EE" w:rsidRDefault="0015287A" w:rsidP="002601EE">
            <w:pPr>
              <w:ind w:left="100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1</w:t>
            </w:r>
          </w:p>
        </w:tc>
        <w:tc>
          <w:tcPr>
            <w:tcW w:w="2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1337" w14:textId="65235253" w:rsidR="009A1708" w:rsidRPr="002601EE" w:rsidRDefault="0015287A" w:rsidP="002601EE">
            <w:pPr>
              <w:ind w:left="105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4</w:t>
            </w:r>
          </w:p>
        </w:tc>
      </w:tr>
      <w:tr w:rsidR="008F4577" w:rsidRPr="002601EE" w14:paraId="56B283A6" w14:textId="77777777" w:rsidTr="000860FF">
        <w:trPr>
          <w:trHeight w:hRule="exact" w:val="1976"/>
        </w:trPr>
        <w:tc>
          <w:tcPr>
            <w:tcW w:w="367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EE7" w14:textId="395E6A85" w:rsidR="00FB4D39" w:rsidRPr="002601EE" w:rsidRDefault="00FB4D39" w:rsidP="002601EE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2601EE">
              <w:rPr>
                <w:b/>
                <w:noProof/>
                <w:sz w:val="24"/>
                <w:szCs w:val="24"/>
              </w:rPr>
              <w:t>Otorisasi/</w:t>
            </w:r>
            <w:r w:rsidR="00BD0AAC" w:rsidRPr="002601EE">
              <w:rPr>
                <w:b/>
                <w:noProof/>
                <w:sz w:val="24"/>
                <w:szCs w:val="24"/>
              </w:rPr>
              <w:t>P</w:t>
            </w:r>
            <w:r w:rsidRPr="002601EE">
              <w:rPr>
                <w:b/>
                <w:noProof/>
                <w:sz w:val="24"/>
                <w:szCs w:val="24"/>
              </w:rPr>
              <w:t>engesahaan</w:t>
            </w:r>
          </w:p>
          <w:p w14:paraId="6738CCC7" w14:textId="14B2B8CE" w:rsidR="008F4577" w:rsidRPr="002601EE" w:rsidRDefault="00BD0AAC" w:rsidP="002601EE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2601EE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7D824FB1" w14:textId="77777777" w:rsidR="00227179" w:rsidRPr="002601EE" w:rsidRDefault="00227179" w:rsidP="002601EE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1546746D" w14:textId="77777777" w:rsidR="00227179" w:rsidRPr="002601EE" w:rsidRDefault="00227179" w:rsidP="002601EE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2DAD78F0" w14:textId="4CD15213" w:rsidR="008E173A" w:rsidRPr="002601EE" w:rsidRDefault="008E173A" w:rsidP="002601EE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C284C" w14:textId="77777777" w:rsidR="008F4577" w:rsidRPr="002601EE" w:rsidRDefault="00BD0AAC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Dosen </w:t>
            </w:r>
            <w:proofErr w:type="spellStart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Pengembang</w:t>
            </w:r>
            <w:proofErr w:type="spellEnd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RPS</w:t>
            </w:r>
          </w:p>
          <w:p w14:paraId="1C25A094" w14:textId="77777777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0D6DE614" w14:textId="77777777" w:rsidR="0015287A" w:rsidRPr="002601EE" w:rsidRDefault="0015287A" w:rsidP="002601EE">
            <w:pPr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0F6B87A7" w14:textId="77777777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369798AA" w14:textId="77777777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Dr. Novita Sari, </w:t>
            </w:r>
            <w:proofErr w:type="spellStart"/>
            <w:proofErr w:type="gramStart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S.Sos</w:t>
            </w:r>
            <w:proofErr w:type="spellEnd"/>
            <w:proofErr w:type="gramEnd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, MM</w:t>
            </w:r>
          </w:p>
          <w:p w14:paraId="58FC3A1D" w14:textId="3458CE0A" w:rsidR="00AB1B3E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NIDN. 0213117801</w:t>
            </w:r>
          </w:p>
          <w:p w14:paraId="7305528C" w14:textId="0B8EDCF4" w:rsidR="00AB1B3E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A8D" w14:textId="5BCDF565" w:rsidR="008F4577" w:rsidRPr="002601EE" w:rsidRDefault="00BD0AAC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oordinator</w:t>
            </w:r>
            <w:proofErr w:type="spellEnd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Bidang Ilmu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(KBK)</w:t>
            </w:r>
          </w:p>
          <w:p w14:paraId="73E157E5" w14:textId="77777777" w:rsidR="008E173A" w:rsidRPr="002601EE" w:rsidRDefault="008E173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400DF7F5" w14:textId="77777777" w:rsidR="008E173A" w:rsidRPr="002601EE" w:rsidRDefault="008E173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3B8A0783" w14:textId="77777777" w:rsidR="008E173A" w:rsidRPr="002601EE" w:rsidRDefault="008E173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45409876" w14:textId="77777777" w:rsidR="00AB1B3E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2E3CAA04" w14:textId="5A25CD11" w:rsidR="008E173A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NIDN.</w:t>
            </w:r>
            <w:r w:rsidR="008E173A"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            </w:t>
            </w:r>
          </w:p>
        </w:tc>
        <w:tc>
          <w:tcPr>
            <w:tcW w:w="2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2780" w14:textId="77777777" w:rsidR="00BD0AAC" w:rsidRPr="002601EE" w:rsidRDefault="00BD0AAC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Ketua</w:t>
            </w:r>
            <w:proofErr w:type="spell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Program Studi</w:t>
            </w:r>
          </w:p>
          <w:p w14:paraId="7D496DAF" w14:textId="77777777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33C070CB" w14:textId="77777777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705E005A" w14:textId="77777777" w:rsidR="0015287A" w:rsidRPr="002601EE" w:rsidRDefault="0015287A" w:rsidP="002601EE">
            <w:pPr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01B3D8ED" w14:textId="5ACE8899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de-DE"/>
              </w:rPr>
            </w:pP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  <w:lang w:val="de-DE"/>
              </w:rPr>
              <w:t>Dr. Winda R.L, SE, MM</w:t>
            </w:r>
          </w:p>
          <w:p w14:paraId="6C720598" w14:textId="5DDCB664" w:rsidR="00AB1B3E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de-DE"/>
              </w:rPr>
            </w:pP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  <w:lang w:val="de-DE"/>
              </w:rPr>
              <w:t>NIDN.</w:t>
            </w:r>
          </w:p>
          <w:p w14:paraId="66F0C43B" w14:textId="77777777" w:rsidR="008E173A" w:rsidRPr="002601EE" w:rsidRDefault="008E173A" w:rsidP="002601EE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de-DE"/>
              </w:rPr>
            </w:pPr>
          </w:p>
          <w:p w14:paraId="7A839A05" w14:textId="77777777" w:rsidR="008E173A" w:rsidRPr="002601EE" w:rsidRDefault="008E173A" w:rsidP="002601EE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de-DE"/>
              </w:rPr>
            </w:pPr>
          </w:p>
          <w:p w14:paraId="39391F80" w14:textId="77777777" w:rsidR="008E173A" w:rsidRPr="002601EE" w:rsidRDefault="008E173A" w:rsidP="002601EE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de-DE"/>
              </w:rPr>
            </w:pPr>
          </w:p>
          <w:p w14:paraId="68531752" w14:textId="25B8AFB3" w:rsidR="008E173A" w:rsidRPr="002601EE" w:rsidRDefault="008E173A" w:rsidP="002601EE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de-DE"/>
              </w:rPr>
            </w:pPr>
          </w:p>
        </w:tc>
      </w:tr>
      <w:tr w:rsidR="008F4577" w:rsidRPr="002601EE" w14:paraId="51FB3D3E" w14:textId="77777777" w:rsidTr="00CF2A8A">
        <w:trPr>
          <w:trHeight w:hRule="exact" w:val="1569"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7671" w14:textId="77777777" w:rsidR="008F4577" w:rsidRPr="002601EE" w:rsidRDefault="008F4577" w:rsidP="002601EE">
            <w:pPr>
              <w:spacing w:before="51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j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>Lu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2601EE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proofErr w:type="gram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(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L)</w:t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34801" w14:textId="77777777" w:rsidR="0015287A" w:rsidRPr="00CF2A8A" w:rsidRDefault="0015287A" w:rsidP="002601EE">
            <w:pPr>
              <w:pStyle w:val="ListParagraph"/>
              <w:numPr>
                <w:ilvl w:val="0"/>
                <w:numId w:val="7"/>
              </w:numPr>
              <w:ind w:right="279"/>
              <w:rPr>
                <w:rFonts w:eastAsia="Book Antiqua"/>
              </w:rPr>
            </w:pPr>
            <w:r w:rsidRPr="00CF2A8A">
              <w:rPr>
                <w:rFonts w:eastAsia="Book Antiqua"/>
              </w:rPr>
              <w:t>CPL-1 (</w:t>
            </w:r>
            <w:proofErr w:type="spellStart"/>
            <w:r w:rsidRPr="00CF2A8A">
              <w:rPr>
                <w:rFonts w:eastAsia="Book Antiqua"/>
              </w:rPr>
              <w:t>Pengembang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ngetahuan</w:t>
            </w:r>
            <w:proofErr w:type="spellEnd"/>
            <w:r w:rsidRPr="00CF2A8A">
              <w:rPr>
                <w:rFonts w:eastAsia="Book Antiqua"/>
              </w:rPr>
              <w:t xml:space="preserve">): Mampu </w:t>
            </w:r>
            <w:proofErr w:type="spellStart"/>
            <w:r w:rsidRPr="00CF2A8A">
              <w:rPr>
                <w:rFonts w:eastAsia="Book Antiqua"/>
              </w:rPr>
              <w:t>mengembangk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ngetahu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dalam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bidang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anajeme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elalu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aji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teori</w:t>
            </w:r>
            <w:proofErr w:type="spellEnd"/>
            <w:r w:rsidRPr="00CF2A8A">
              <w:rPr>
                <w:rFonts w:eastAsia="Book Antiqua"/>
              </w:rPr>
              <w:t xml:space="preserve"> dan </w:t>
            </w:r>
            <w:proofErr w:type="spellStart"/>
            <w:r w:rsidRPr="00CF2A8A">
              <w:rPr>
                <w:rFonts w:eastAsia="Book Antiqua"/>
              </w:rPr>
              <w:t>hasil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neliti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utakhir</w:t>
            </w:r>
            <w:proofErr w:type="spellEnd"/>
            <w:r w:rsidRPr="00CF2A8A">
              <w:rPr>
                <w:rFonts w:eastAsia="Book Antiqua"/>
              </w:rPr>
              <w:t xml:space="preserve">. </w:t>
            </w:r>
          </w:p>
          <w:p w14:paraId="67D3507F" w14:textId="77777777" w:rsidR="0015287A" w:rsidRPr="00CF2A8A" w:rsidRDefault="0015287A" w:rsidP="002601EE">
            <w:pPr>
              <w:pStyle w:val="ListParagraph"/>
              <w:numPr>
                <w:ilvl w:val="0"/>
                <w:numId w:val="7"/>
              </w:numPr>
              <w:ind w:right="279"/>
              <w:rPr>
                <w:rFonts w:eastAsia="Book Antiqua"/>
              </w:rPr>
            </w:pPr>
            <w:r w:rsidRPr="00CF2A8A">
              <w:rPr>
                <w:rFonts w:eastAsia="Book Antiqua"/>
              </w:rPr>
              <w:t>CPL-2 (</w:t>
            </w:r>
            <w:proofErr w:type="spellStart"/>
            <w:r w:rsidRPr="00CF2A8A">
              <w:rPr>
                <w:rFonts w:eastAsia="Book Antiqua"/>
              </w:rPr>
              <w:t>Pemecah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asalah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ompleks</w:t>
            </w:r>
            <w:proofErr w:type="spellEnd"/>
            <w:r w:rsidRPr="00CF2A8A">
              <w:rPr>
                <w:rFonts w:eastAsia="Book Antiqua"/>
              </w:rPr>
              <w:t xml:space="preserve">): Mampu </w:t>
            </w:r>
            <w:proofErr w:type="spellStart"/>
            <w:r w:rsidRPr="00CF2A8A">
              <w:rPr>
                <w:rFonts w:eastAsia="Book Antiqua"/>
              </w:rPr>
              <w:t>memecahk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asalah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yang </w:t>
            </w:r>
            <w:proofErr w:type="spellStart"/>
            <w:r w:rsidRPr="00CF2A8A">
              <w:rPr>
                <w:rFonts w:eastAsia="Book Antiqua"/>
              </w:rPr>
              <w:t>kompleks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enggunak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ndekatan</w:t>
            </w:r>
            <w:proofErr w:type="spellEnd"/>
            <w:r w:rsidRPr="00CF2A8A">
              <w:rPr>
                <w:rFonts w:eastAsia="Book Antiqua"/>
              </w:rPr>
              <w:t xml:space="preserve"> inter </w:t>
            </w:r>
            <w:proofErr w:type="spellStart"/>
            <w:r w:rsidRPr="00CF2A8A">
              <w:rPr>
                <w:rFonts w:eastAsia="Book Antiqua"/>
              </w:rPr>
              <w:t>atau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ultidisipli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berbasis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bukti</w:t>
            </w:r>
            <w:proofErr w:type="spellEnd"/>
            <w:r w:rsidRPr="00CF2A8A">
              <w:rPr>
                <w:rFonts w:eastAsia="Book Antiqua"/>
              </w:rPr>
              <w:t xml:space="preserve">. </w:t>
            </w:r>
          </w:p>
          <w:p w14:paraId="2B540973" w14:textId="51A5FC77" w:rsidR="008F4577" w:rsidRPr="002601EE" w:rsidRDefault="0015287A" w:rsidP="002601EE">
            <w:pPr>
              <w:pStyle w:val="ListParagraph"/>
              <w:numPr>
                <w:ilvl w:val="0"/>
                <w:numId w:val="7"/>
              </w:numPr>
              <w:ind w:right="279"/>
              <w:rPr>
                <w:rFonts w:eastAsia="Book Antiqua"/>
                <w:sz w:val="22"/>
                <w:szCs w:val="22"/>
              </w:rPr>
            </w:pPr>
            <w:r w:rsidRPr="00CF2A8A">
              <w:rPr>
                <w:rFonts w:eastAsia="Book Antiqua"/>
              </w:rPr>
              <w:t>CPL-3 (</w:t>
            </w:r>
            <w:proofErr w:type="spellStart"/>
            <w:r w:rsidRPr="00CF2A8A">
              <w:rPr>
                <w:rFonts w:eastAsia="Book Antiqua"/>
              </w:rPr>
              <w:t>Pengelolaan</w:t>
            </w:r>
            <w:proofErr w:type="spellEnd"/>
            <w:r w:rsidRPr="00CF2A8A">
              <w:rPr>
                <w:rFonts w:eastAsia="Book Antiqua"/>
              </w:rPr>
              <w:t xml:space="preserve"> Riset): Mampu </w:t>
            </w:r>
            <w:proofErr w:type="spellStart"/>
            <w:r w:rsidRPr="00CF2A8A">
              <w:rPr>
                <w:rFonts w:eastAsia="Book Antiqua"/>
              </w:rPr>
              <w:t>merancang</w:t>
            </w:r>
            <w:proofErr w:type="spellEnd"/>
            <w:r w:rsidRPr="00CF2A8A">
              <w:rPr>
                <w:rFonts w:eastAsia="Book Antiqua"/>
              </w:rPr>
              <w:t xml:space="preserve">, </w:t>
            </w:r>
            <w:proofErr w:type="spellStart"/>
            <w:r w:rsidRPr="00CF2A8A">
              <w:rPr>
                <w:rFonts w:eastAsia="Book Antiqua"/>
              </w:rPr>
              <w:t>mengelola</w:t>
            </w:r>
            <w:proofErr w:type="spellEnd"/>
            <w:r w:rsidRPr="00CF2A8A">
              <w:rPr>
                <w:rFonts w:eastAsia="Book Antiqua"/>
              </w:rPr>
              <w:t xml:space="preserve">, dan </w:t>
            </w:r>
            <w:proofErr w:type="spellStart"/>
            <w:r w:rsidRPr="00CF2A8A">
              <w:rPr>
                <w:rFonts w:eastAsia="Book Antiqua"/>
              </w:rPr>
              <w:t>mengevaluas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riset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yang </w:t>
            </w:r>
            <w:proofErr w:type="spellStart"/>
            <w:r w:rsidRPr="00CF2A8A">
              <w:rPr>
                <w:rFonts w:eastAsia="Book Antiqua"/>
              </w:rPr>
              <w:t>bermanfaat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bag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ngembang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ilmu</w:t>
            </w:r>
            <w:proofErr w:type="spellEnd"/>
            <w:r w:rsidRPr="00CF2A8A">
              <w:rPr>
                <w:rFonts w:eastAsia="Book Antiqua"/>
              </w:rPr>
              <w:t xml:space="preserve"> dan </w:t>
            </w:r>
            <w:proofErr w:type="spellStart"/>
            <w:r w:rsidRPr="00CF2A8A">
              <w:rPr>
                <w:rFonts w:eastAsia="Book Antiqua"/>
              </w:rPr>
              <w:t>member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ontribus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nyata</w:t>
            </w:r>
            <w:proofErr w:type="spellEnd"/>
            <w:r w:rsidRPr="00CF2A8A">
              <w:rPr>
                <w:rFonts w:eastAsia="Book Antiqua"/>
              </w:rPr>
              <w:t xml:space="preserve"> pada </w:t>
            </w:r>
            <w:proofErr w:type="spellStart"/>
            <w:r w:rsidRPr="00CF2A8A">
              <w:rPr>
                <w:rFonts w:eastAsia="Book Antiqua"/>
              </w:rPr>
              <w:t>praktik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di </w:t>
            </w:r>
            <w:proofErr w:type="spellStart"/>
            <w:r w:rsidRPr="00CF2A8A">
              <w:rPr>
                <w:rFonts w:eastAsia="Book Antiqua"/>
              </w:rPr>
              <w:t>masyarakat</w:t>
            </w:r>
            <w:proofErr w:type="spellEnd"/>
            <w:r w:rsidRPr="00CF2A8A">
              <w:rPr>
                <w:rFonts w:eastAsia="Book Antiqua"/>
              </w:rPr>
              <w:t>.</w:t>
            </w:r>
          </w:p>
        </w:tc>
      </w:tr>
      <w:tr w:rsidR="008F4577" w:rsidRPr="002601EE" w14:paraId="344450BF" w14:textId="77777777" w:rsidTr="00CF2A8A">
        <w:trPr>
          <w:trHeight w:hRule="exact" w:val="1632"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963C4" w14:textId="77777777" w:rsidR="008F4577" w:rsidRPr="002601EE" w:rsidRDefault="008F4577" w:rsidP="002601EE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j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t</w:t>
            </w:r>
            <w:r w:rsidRPr="002601EE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h</w:t>
            </w:r>
            <w:proofErr w:type="spellEnd"/>
          </w:p>
          <w:p w14:paraId="1C2533CB" w14:textId="77777777" w:rsidR="008F4577" w:rsidRPr="002601EE" w:rsidRDefault="008F4577" w:rsidP="002601EE">
            <w:pPr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(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)</w:t>
            </w:r>
          </w:p>
          <w:p w14:paraId="5A40A133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7C75130A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2686DF4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6B4F0547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518A5440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2CF04F9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1AFEA99D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6BDA7C1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24D9680A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37901B4" w14:textId="77777777" w:rsidR="008F4577" w:rsidRPr="002601EE" w:rsidRDefault="008F4577" w:rsidP="002601EE">
            <w:pPr>
              <w:tabs>
                <w:tab w:val="left" w:pos="1440"/>
              </w:tabs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7ECF5" w14:textId="77777777" w:rsidR="0015287A" w:rsidRPr="00CF2A8A" w:rsidRDefault="0015287A" w:rsidP="002601EE">
            <w:pPr>
              <w:jc w:val="both"/>
              <w:rPr>
                <w:rFonts w:eastAsia="Book Antiqua"/>
              </w:rPr>
            </w:pPr>
            <w:proofErr w:type="spellStart"/>
            <w:r w:rsidRPr="00CF2A8A">
              <w:rPr>
                <w:rFonts w:eastAsia="Book Antiqua"/>
              </w:rPr>
              <w:t>Setelah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engikut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ata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uliah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ini</w:t>
            </w:r>
            <w:proofErr w:type="spellEnd"/>
            <w:r w:rsidRPr="00CF2A8A">
              <w:rPr>
                <w:rFonts w:eastAsia="Book Antiqua"/>
              </w:rPr>
              <w:t xml:space="preserve">, </w:t>
            </w:r>
            <w:proofErr w:type="spellStart"/>
            <w:r w:rsidRPr="00CF2A8A">
              <w:rPr>
                <w:rFonts w:eastAsia="Book Antiqua"/>
              </w:rPr>
              <w:t>mahasiswa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ampu</w:t>
            </w:r>
            <w:proofErr w:type="spellEnd"/>
            <w:r w:rsidRPr="00CF2A8A">
              <w:rPr>
                <w:rFonts w:eastAsia="Book Antiqua"/>
              </w:rPr>
              <w:t xml:space="preserve">: </w:t>
            </w:r>
          </w:p>
          <w:p w14:paraId="7139D1A8" w14:textId="77777777" w:rsidR="0015287A" w:rsidRPr="00CF2A8A" w:rsidRDefault="0015287A" w:rsidP="002601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Book Antiqua"/>
              </w:rPr>
            </w:pPr>
            <w:r w:rsidRPr="00CF2A8A">
              <w:rPr>
                <w:rFonts w:eastAsia="Book Antiqua"/>
                <w:lang w:val="de-DE"/>
              </w:rPr>
              <w:t xml:space="preserve">Menganalisis perkembangan teori dan konsep pemasaran mutakhir secara kritis untuk pengembangan pengetahuan. </w:t>
            </w:r>
          </w:p>
          <w:p w14:paraId="4690F3EA" w14:textId="77777777" w:rsidR="0015287A" w:rsidRPr="00CF2A8A" w:rsidRDefault="0015287A" w:rsidP="002601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Book Antiqua"/>
              </w:rPr>
            </w:pPr>
            <w:r w:rsidRPr="00CF2A8A">
              <w:rPr>
                <w:rFonts w:eastAsia="Book Antiqua"/>
                <w:lang w:val="de-DE"/>
              </w:rPr>
              <w:t xml:space="preserve">Mengidentifikasi dan memformulasikan masalah pemasaran yang kompleks, serta memberikan alternatif solusi berbasis riset inter/multidisiplin. </w:t>
            </w:r>
          </w:p>
          <w:p w14:paraId="4EDDB6A5" w14:textId="77777777" w:rsidR="0015287A" w:rsidRPr="00CF2A8A" w:rsidRDefault="0015287A" w:rsidP="002601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Book Antiqua"/>
              </w:rPr>
            </w:pPr>
            <w:proofErr w:type="spellStart"/>
            <w:r w:rsidRPr="00CF2A8A">
              <w:rPr>
                <w:rFonts w:eastAsia="Book Antiqua"/>
              </w:rPr>
              <w:t>Merancang</w:t>
            </w:r>
            <w:proofErr w:type="spellEnd"/>
            <w:r w:rsidRPr="00CF2A8A">
              <w:rPr>
                <w:rFonts w:eastAsia="Book Antiqua"/>
              </w:rPr>
              <w:t xml:space="preserve"> dan </w:t>
            </w:r>
            <w:proofErr w:type="spellStart"/>
            <w:r w:rsidRPr="00CF2A8A">
              <w:rPr>
                <w:rFonts w:eastAsia="Book Antiqua"/>
              </w:rPr>
              <w:t>mengelola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riset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yang </w:t>
            </w:r>
            <w:proofErr w:type="spellStart"/>
            <w:r w:rsidRPr="00CF2A8A">
              <w:rPr>
                <w:rFonts w:eastAsia="Book Antiqua"/>
              </w:rPr>
              <w:t>bermanfaat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bag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ngembang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eilmuan</w:t>
            </w:r>
            <w:proofErr w:type="spellEnd"/>
            <w:r w:rsidRPr="00CF2A8A">
              <w:rPr>
                <w:rFonts w:eastAsia="Book Antiqua"/>
              </w:rPr>
              <w:t xml:space="preserve"> dan </w:t>
            </w:r>
            <w:proofErr w:type="spellStart"/>
            <w:r w:rsidRPr="00CF2A8A">
              <w:rPr>
                <w:rFonts w:eastAsia="Book Antiqua"/>
              </w:rPr>
              <w:t>praktik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rofesional</w:t>
            </w:r>
            <w:proofErr w:type="spellEnd"/>
            <w:r w:rsidRPr="00CF2A8A">
              <w:rPr>
                <w:rFonts w:eastAsia="Book Antiqua"/>
              </w:rPr>
              <w:t xml:space="preserve">. </w:t>
            </w:r>
          </w:p>
          <w:p w14:paraId="58F3FDB1" w14:textId="41EA26C2" w:rsidR="008F4577" w:rsidRPr="00CF2A8A" w:rsidRDefault="0015287A" w:rsidP="002601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Book Antiqua"/>
              </w:rPr>
            </w:pPr>
            <w:r w:rsidRPr="00CF2A8A">
              <w:rPr>
                <w:rFonts w:eastAsia="Book Antiqua"/>
              </w:rPr>
              <w:t xml:space="preserve">Menyusun </w:t>
            </w:r>
            <w:proofErr w:type="spellStart"/>
            <w:r w:rsidRPr="00CF2A8A">
              <w:rPr>
                <w:rFonts w:eastAsia="Book Antiqua"/>
              </w:rPr>
              <w:t>lapor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riset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deng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standar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akademik</w:t>
            </w:r>
            <w:proofErr w:type="spellEnd"/>
            <w:r w:rsidRPr="00CF2A8A">
              <w:rPr>
                <w:rFonts w:eastAsia="Book Antiqua"/>
              </w:rPr>
              <w:t xml:space="preserve"> yang </w:t>
            </w:r>
            <w:proofErr w:type="spellStart"/>
            <w:r w:rsidRPr="00CF2A8A">
              <w:rPr>
                <w:rFonts w:eastAsia="Book Antiqua"/>
              </w:rPr>
              <w:t>diaku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secara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nasional</w:t>
            </w:r>
            <w:proofErr w:type="spellEnd"/>
            <w:r w:rsidRPr="00CF2A8A">
              <w:rPr>
                <w:rFonts w:eastAsia="Book Antiqua"/>
              </w:rPr>
              <w:t>.</w:t>
            </w:r>
          </w:p>
          <w:p w14:paraId="23585B93" w14:textId="77777777" w:rsidR="008F4577" w:rsidRPr="00CF2A8A" w:rsidRDefault="008F4577" w:rsidP="002601EE">
            <w:pPr>
              <w:jc w:val="both"/>
              <w:rPr>
                <w:rFonts w:eastAsia="Book Antiqua"/>
              </w:rPr>
            </w:pPr>
          </w:p>
          <w:p w14:paraId="0FBDDBF0" w14:textId="77777777" w:rsidR="008F4577" w:rsidRPr="002601EE" w:rsidRDefault="008F4577" w:rsidP="002601EE">
            <w:pPr>
              <w:jc w:val="both"/>
              <w:rPr>
                <w:rFonts w:eastAsia="Book Antiqua"/>
                <w:sz w:val="22"/>
                <w:szCs w:val="22"/>
              </w:rPr>
            </w:pPr>
          </w:p>
          <w:p w14:paraId="01AB4F3F" w14:textId="77777777" w:rsidR="008F4577" w:rsidRPr="002601EE" w:rsidRDefault="008F4577" w:rsidP="002601EE">
            <w:pPr>
              <w:jc w:val="both"/>
              <w:rPr>
                <w:rFonts w:eastAsia="Book Antiqua"/>
                <w:sz w:val="22"/>
                <w:szCs w:val="22"/>
              </w:rPr>
            </w:pPr>
          </w:p>
          <w:p w14:paraId="240BDB30" w14:textId="77777777" w:rsidR="008F4577" w:rsidRPr="002601EE" w:rsidRDefault="008F4577" w:rsidP="002601EE">
            <w:pPr>
              <w:jc w:val="both"/>
              <w:rPr>
                <w:rFonts w:eastAsia="Book Antiqua"/>
                <w:sz w:val="22"/>
                <w:szCs w:val="22"/>
              </w:rPr>
            </w:pPr>
          </w:p>
          <w:p w14:paraId="75E475DC" w14:textId="77777777" w:rsidR="008F4577" w:rsidRPr="002601EE" w:rsidRDefault="008F4577" w:rsidP="002601EE">
            <w:pPr>
              <w:tabs>
                <w:tab w:val="left" w:pos="6377"/>
              </w:tabs>
              <w:jc w:val="both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sz w:val="22"/>
                <w:szCs w:val="22"/>
              </w:rPr>
              <w:tab/>
            </w:r>
          </w:p>
          <w:p w14:paraId="588A7D52" w14:textId="08D475E6" w:rsidR="008F4577" w:rsidRPr="002601EE" w:rsidRDefault="008F4577" w:rsidP="002601EE">
            <w:pPr>
              <w:tabs>
                <w:tab w:val="left" w:pos="7680"/>
              </w:tabs>
              <w:jc w:val="both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sz w:val="22"/>
                <w:szCs w:val="22"/>
              </w:rPr>
              <w:tab/>
            </w:r>
          </w:p>
          <w:p w14:paraId="53F68B21" w14:textId="77777777" w:rsidR="008F4577" w:rsidRPr="002601EE" w:rsidRDefault="008F4577" w:rsidP="002601EE">
            <w:pPr>
              <w:jc w:val="both"/>
              <w:rPr>
                <w:rFonts w:eastAsia="Book Antiqua"/>
                <w:sz w:val="22"/>
                <w:szCs w:val="22"/>
              </w:rPr>
            </w:pPr>
          </w:p>
        </w:tc>
      </w:tr>
      <w:tr w:rsidR="008F4577" w:rsidRPr="002601EE" w14:paraId="574111C2" w14:textId="77777777" w:rsidTr="00CF2A8A">
        <w:trPr>
          <w:trHeight w:hRule="exact" w:val="1353"/>
          <w:tblHeader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DA8E79" w14:textId="5EF2CCB9" w:rsidR="008F4577" w:rsidRPr="002601EE" w:rsidRDefault="008F4577" w:rsidP="002601EE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z w:val="22"/>
                <w:szCs w:val="22"/>
              </w:rPr>
              <w:lastRenderedPageBreak/>
              <w:t>De</w:t>
            </w:r>
            <w:r w:rsidRPr="002601EE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s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i</w:t>
            </w:r>
            <w:proofErr w:type="spellEnd"/>
            <w:r w:rsidR="002C3D13"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r w:rsidR="002C3D13" w:rsidRPr="002601EE">
              <w:rPr>
                <w:b/>
                <w:bCs/>
                <w:noProof/>
                <w:sz w:val="24"/>
                <w:szCs w:val="24"/>
              </w:rPr>
              <w:t>Singkat</w:t>
            </w:r>
            <w:r w:rsidRPr="002601EE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t</w:t>
            </w:r>
            <w:r w:rsidRPr="002601EE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h</w:t>
            </w:r>
            <w:proofErr w:type="spellEnd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987EB0" w14:textId="043D740C" w:rsidR="008F4577" w:rsidRPr="002601EE" w:rsidRDefault="0015287A" w:rsidP="002601EE">
            <w:pPr>
              <w:spacing w:before="48"/>
              <w:ind w:left="100" w:right="381"/>
              <w:jc w:val="both"/>
              <w:rPr>
                <w:rFonts w:eastAsia="Book Antiqua"/>
                <w:sz w:val="22"/>
                <w:szCs w:val="22"/>
              </w:rPr>
            </w:pPr>
            <w:r w:rsidRPr="00CF2A8A">
              <w:rPr>
                <w:rFonts w:eastAsia="Book Antiqua"/>
              </w:rPr>
              <w:t xml:space="preserve">Mata </w:t>
            </w:r>
            <w:proofErr w:type="spellStart"/>
            <w:r w:rsidRPr="00CF2A8A">
              <w:rPr>
                <w:rFonts w:eastAsia="Book Antiqua"/>
              </w:rPr>
              <w:t>kuliah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in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embahas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onsep</w:t>
            </w:r>
            <w:proofErr w:type="spellEnd"/>
            <w:r w:rsidRPr="00CF2A8A">
              <w:rPr>
                <w:rFonts w:eastAsia="Book Antiqua"/>
              </w:rPr>
              <w:t xml:space="preserve">, </w:t>
            </w:r>
            <w:proofErr w:type="spellStart"/>
            <w:r w:rsidRPr="00CF2A8A">
              <w:rPr>
                <w:rFonts w:eastAsia="Book Antiqua"/>
              </w:rPr>
              <w:t>teori</w:t>
            </w:r>
            <w:proofErr w:type="spellEnd"/>
            <w:r w:rsidRPr="00CF2A8A">
              <w:rPr>
                <w:rFonts w:eastAsia="Book Antiqua"/>
              </w:rPr>
              <w:t xml:space="preserve">, dan </w:t>
            </w:r>
            <w:proofErr w:type="spellStart"/>
            <w:r w:rsidRPr="00CF2A8A">
              <w:rPr>
                <w:rFonts w:eastAsia="Book Antiqua"/>
              </w:rPr>
              <w:t>praktik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anajeme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secara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omprehensif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deng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nekanan</w:t>
            </w:r>
            <w:proofErr w:type="spellEnd"/>
            <w:r w:rsidRPr="00CF2A8A">
              <w:rPr>
                <w:rFonts w:eastAsia="Book Antiqua"/>
              </w:rPr>
              <w:t xml:space="preserve"> pada </w:t>
            </w:r>
            <w:proofErr w:type="spellStart"/>
            <w:r w:rsidRPr="00CF2A8A">
              <w:rPr>
                <w:rFonts w:eastAsia="Book Antiqua"/>
              </w:rPr>
              <w:t>pengembang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ngetahu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elalu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riset</w:t>
            </w:r>
            <w:proofErr w:type="spellEnd"/>
            <w:r w:rsidRPr="00CF2A8A">
              <w:rPr>
                <w:rFonts w:eastAsia="Book Antiqua"/>
              </w:rPr>
              <w:t xml:space="preserve">, </w:t>
            </w:r>
            <w:proofErr w:type="spellStart"/>
            <w:r w:rsidRPr="00CF2A8A">
              <w:rPr>
                <w:rFonts w:eastAsia="Book Antiqua"/>
              </w:rPr>
              <w:t>analisis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asus</w:t>
            </w:r>
            <w:proofErr w:type="spellEnd"/>
            <w:r w:rsidRPr="00CF2A8A">
              <w:rPr>
                <w:rFonts w:eastAsia="Book Antiqua"/>
              </w:rPr>
              <w:t xml:space="preserve">, dan </w:t>
            </w:r>
            <w:proofErr w:type="spellStart"/>
            <w:r w:rsidRPr="00CF2A8A">
              <w:rPr>
                <w:rFonts w:eastAsia="Book Antiqua"/>
              </w:rPr>
              <w:t>pendekat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ultidisiplin</w:t>
            </w:r>
            <w:proofErr w:type="spellEnd"/>
            <w:r w:rsidRPr="00CF2A8A">
              <w:rPr>
                <w:rFonts w:eastAsia="Book Antiqua"/>
              </w:rPr>
              <w:t xml:space="preserve">. </w:t>
            </w:r>
            <w:proofErr w:type="spellStart"/>
            <w:r w:rsidRPr="00CF2A8A">
              <w:rPr>
                <w:rFonts w:eastAsia="Book Antiqua"/>
              </w:rPr>
              <w:t>Pembahas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encakup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rilaku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konsumen</w:t>
            </w:r>
            <w:proofErr w:type="spellEnd"/>
            <w:r w:rsidRPr="00CF2A8A">
              <w:rPr>
                <w:rFonts w:eastAsia="Book Antiqua"/>
              </w:rPr>
              <w:t xml:space="preserve">, </w:t>
            </w:r>
            <w:proofErr w:type="spellStart"/>
            <w:r w:rsidRPr="00CF2A8A">
              <w:rPr>
                <w:rFonts w:eastAsia="Book Antiqua"/>
              </w:rPr>
              <w:t>segmentasi</w:t>
            </w:r>
            <w:proofErr w:type="spellEnd"/>
            <w:r w:rsidRPr="00CF2A8A">
              <w:rPr>
                <w:rFonts w:eastAsia="Book Antiqua"/>
              </w:rPr>
              <w:t xml:space="preserve"> pasar, strategi </w:t>
            </w:r>
            <w:proofErr w:type="spellStart"/>
            <w:r w:rsidRPr="00CF2A8A">
              <w:rPr>
                <w:rFonts w:eastAsia="Book Antiqua"/>
              </w:rPr>
              <w:t>baur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, </w:t>
            </w:r>
            <w:proofErr w:type="spellStart"/>
            <w:r w:rsidRPr="00CF2A8A">
              <w:rPr>
                <w:rFonts w:eastAsia="Book Antiqua"/>
              </w:rPr>
              <w:t>inovasi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roduk</w:t>
            </w:r>
            <w:proofErr w:type="spellEnd"/>
            <w:r w:rsidRPr="00CF2A8A">
              <w:rPr>
                <w:rFonts w:eastAsia="Book Antiqua"/>
              </w:rPr>
              <w:t xml:space="preserve">, branding,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digital, </w:t>
            </w:r>
            <w:proofErr w:type="spellStart"/>
            <w:r w:rsidRPr="00CF2A8A">
              <w:rPr>
                <w:rFonts w:eastAsia="Book Antiqua"/>
              </w:rPr>
              <w:t>hingga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strategis</w:t>
            </w:r>
            <w:proofErr w:type="spellEnd"/>
            <w:r w:rsidRPr="00CF2A8A">
              <w:rPr>
                <w:rFonts w:eastAsia="Book Antiqua"/>
              </w:rPr>
              <w:t xml:space="preserve"> global. </w:t>
            </w:r>
            <w:proofErr w:type="spellStart"/>
            <w:r w:rsidRPr="00CF2A8A">
              <w:rPr>
                <w:rFonts w:eastAsia="Book Antiqua"/>
              </w:rPr>
              <w:t>Peserta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diharapk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ampu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erumuskan</w:t>
            </w:r>
            <w:proofErr w:type="spellEnd"/>
            <w:r w:rsidRPr="00CF2A8A">
              <w:rPr>
                <w:rFonts w:eastAsia="Book Antiqua"/>
              </w:rPr>
              <w:t xml:space="preserve"> strategi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berbasis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riset</w:t>
            </w:r>
            <w:proofErr w:type="spellEnd"/>
            <w:r w:rsidRPr="00CF2A8A">
              <w:rPr>
                <w:rFonts w:eastAsia="Book Antiqua"/>
              </w:rPr>
              <w:t xml:space="preserve"> yang </w:t>
            </w:r>
            <w:proofErr w:type="spellStart"/>
            <w:r w:rsidRPr="00CF2A8A">
              <w:rPr>
                <w:rFonts w:eastAsia="Book Antiqua"/>
              </w:rPr>
              <w:t>relev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untuk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emecahk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masalah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pemasaran</w:t>
            </w:r>
            <w:proofErr w:type="spellEnd"/>
            <w:r w:rsidRPr="00CF2A8A">
              <w:rPr>
                <w:rFonts w:eastAsia="Book Antiqua"/>
              </w:rPr>
              <w:t xml:space="preserve"> yang </w:t>
            </w:r>
            <w:proofErr w:type="spellStart"/>
            <w:r w:rsidRPr="00CF2A8A">
              <w:rPr>
                <w:rFonts w:eastAsia="Book Antiqua"/>
              </w:rPr>
              <w:t>kompleks</w:t>
            </w:r>
            <w:proofErr w:type="spellEnd"/>
            <w:r w:rsidRPr="00CF2A8A">
              <w:rPr>
                <w:rFonts w:eastAsia="Book Antiqua"/>
              </w:rPr>
              <w:t xml:space="preserve"> di </w:t>
            </w:r>
            <w:proofErr w:type="spellStart"/>
            <w:r w:rsidRPr="00CF2A8A">
              <w:rPr>
                <w:rFonts w:eastAsia="Book Antiqua"/>
              </w:rPr>
              <w:t>lingkungan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bisnis</w:t>
            </w:r>
            <w:proofErr w:type="spellEnd"/>
            <w:r w:rsidRPr="00CF2A8A">
              <w:rPr>
                <w:rFonts w:eastAsia="Book Antiqua"/>
              </w:rPr>
              <w:t xml:space="preserve"> </w:t>
            </w:r>
            <w:proofErr w:type="spellStart"/>
            <w:r w:rsidRPr="00CF2A8A">
              <w:rPr>
                <w:rFonts w:eastAsia="Book Antiqua"/>
              </w:rPr>
              <w:t>dinamis</w:t>
            </w:r>
            <w:proofErr w:type="spellEnd"/>
            <w:r w:rsidRPr="00CF2A8A">
              <w:rPr>
                <w:rFonts w:eastAsia="Book Antiqua"/>
              </w:rPr>
              <w:t>.</w:t>
            </w:r>
          </w:p>
        </w:tc>
      </w:tr>
      <w:tr w:rsidR="008F4577" w:rsidRPr="002601EE" w14:paraId="20DDFF1A" w14:textId="77777777" w:rsidTr="00CF2A8A">
        <w:trPr>
          <w:trHeight w:hRule="exact" w:val="1542"/>
          <w:tblHeader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9A5418" w14:textId="15BC9689" w:rsidR="008F4577" w:rsidRPr="002601EE" w:rsidRDefault="002C3D13" w:rsidP="002601EE">
            <w:pPr>
              <w:spacing w:before="47"/>
              <w:ind w:left="105"/>
              <w:rPr>
                <w:rFonts w:eastAsia="Book Antiqua"/>
                <w:sz w:val="22"/>
                <w:szCs w:val="22"/>
              </w:rPr>
            </w:pPr>
            <w:r w:rsidRPr="002601EE">
              <w:rPr>
                <w:b/>
                <w:noProof/>
                <w:sz w:val="24"/>
                <w:szCs w:val="24"/>
              </w:rPr>
              <w:t>Bahan Kajian / Materi Pembelajaran</w:t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399083F" w14:textId="3CC2B8B4" w:rsidR="008F4577" w:rsidRPr="00CF2A8A" w:rsidRDefault="00CF2A8A" w:rsidP="00CF2A8A">
            <w:pPr>
              <w:spacing w:after="160" w:line="278" w:lineRule="auto"/>
            </w:pPr>
            <w:proofErr w:type="spellStart"/>
            <w:r w:rsidRPr="00CF2A8A">
              <w:t>Orientasi</w:t>
            </w:r>
            <w:proofErr w:type="spellEnd"/>
            <w:r w:rsidRPr="00CF2A8A">
              <w:t xml:space="preserve"> dan </w:t>
            </w:r>
            <w:proofErr w:type="spellStart"/>
            <w:r w:rsidRPr="00CF2A8A">
              <w:t>ruang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lingkup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Manajemen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Pemasaran</w:t>
            </w:r>
            <w:proofErr w:type="spellEnd"/>
            <w:r w:rsidRPr="00CF2A8A">
              <w:t xml:space="preserve">, </w:t>
            </w:r>
            <w:r w:rsidRPr="00CF2A8A">
              <w:t xml:space="preserve">Tren dan </w:t>
            </w:r>
            <w:proofErr w:type="spellStart"/>
            <w:r w:rsidRPr="00CF2A8A">
              <w:t>teori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pemasaran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mutakhir</w:t>
            </w:r>
            <w:proofErr w:type="spellEnd"/>
            <w:r w:rsidRPr="00CF2A8A">
              <w:t xml:space="preserve">, </w:t>
            </w:r>
            <w:proofErr w:type="spellStart"/>
            <w:r w:rsidRPr="00CF2A8A">
              <w:t>Perilaku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konsumen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lanjutan</w:t>
            </w:r>
            <w:proofErr w:type="spellEnd"/>
            <w:r w:rsidRPr="00CF2A8A">
              <w:t xml:space="preserve">, </w:t>
            </w:r>
            <w:proofErr w:type="spellStart"/>
            <w:r w:rsidRPr="009F651A">
              <w:t>Segmentasi</w:t>
            </w:r>
            <w:proofErr w:type="spellEnd"/>
            <w:r w:rsidRPr="009F651A">
              <w:t xml:space="preserve">, targeting, positioning </w:t>
            </w:r>
            <w:proofErr w:type="spellStart"/>
            <w:r w:rsidRPr="009F651A">
              <w:t>strategis</w:t>
            </w:r>
            <w:proofErr w:type="spellEnd"/>
            <w:r w:rsidRPr="00CF2A8A">
              <w:t>,</w:t>
            </w:r>
            <w:r>
              <w:t xml:space="preserve"> </w:t>
            </w:r>
            <w:proofErr w:type="spellStart"/>
            <w:r w:rsidRPr="00CF2A8A">
              <w:t>Inovasi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produk</w:t>
            </w:r>
            <w:proofErr w:type="spellEnd"/>
            <w:r w:rsidRPr="00CF2A8A">
              <w:t xml:space="preserve"> dan </w:t>
            </w:r>
            <w:proofErr w:type="spellStart"/>
            <w:r w:rsidRPr="00CF2A8A">
              <w:t>manajemen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merek</w:t>
            </w:r>
            <w:proofErr w:type="spellEnd"/>
            <w:r>
              <w:t xml:space="preserve">, </w:t>
            </w:r>
            <w:proofErr w:type="spellStart"/>
            <w:r w:rsidRPr="00CF2A8A">
              <w:t>Pemasaran</w:t>
            </w:r>
            <w:proofErr w:type="spellEnd"/>
            <w:r w:rsidRPr="00CF2A8A">
              <w:t xml:space="preserve"> digital </w:t>
            </w:r>
            <w:proofErr w:type="spellStart"/>
            <w:r w:rsidRPr="00CF2A8A">
              <w:t>strategis</w:t>
            </w:r>
            <w:proofErr w:type="spellEnd"/>
            <w:r w:rsidRPr="00CF2A8A">
              <w:t xml:space="preserve">, </w:t>
            </w:r>
            <w:proofErr w:type="spellStart"/>
            <w:r w:rsidRPr="00CF2A8A">
              <w:t>Analisis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lingkungan</w:t>
            </w:r>
            <w:proofErr w:type="spellEnd"/>
            <w:r w:rsidRPr="00CF2A8A">
              <w:t xml:space="preserve"> dan </w:t>
            </w:r>
            <w:proofErr w:type="spellStart"/>
            <w:r w:rsidRPr="00CF2A8A">
              <w:t>persaingan</w:t>
            </w:r>
            <w:proofErr w:type="spellEnd"/>
            <w:r>
              <w:t xml:space="preserve">, </w:t>
            </w:r>
            <w:r w:rsidRPr="009F651A">
              <w:t xml:space="preserve">Strategi </w:t>
            </w:r>
            <w:proofErr w:type="spellStart"/>
            <w:r w:rsidRPr="009F651A">
              <w:t>harga</w:t>
            </w:r>
            <w:proofErr w:type="spellEnd"/>
            <w:r w:rsidRPr="009F651A">
              <w:t xml:space="preserve">, </w:t>
            </w:r>
            <w:proofErr w:type="spellStart"/>
            <w:r w:rsidRPr="009F651A">
              <w:t>distribusi</w:t>
            </w:r>
            <w:proofErr w:type="spellEnd"/>
            <w:r w:rsidRPr="009F651A">
              <w:t xml:space="preserve">, dan </w:t>
            </w:r>
            <w:proofErr w:type="spellStart"/>
            <w:r w:rsidRPr="009F651A">
              <w:t>promosi</w:t>
            </w:r>
            <w:proofErr w:type="spellEnd"/>
            <w:r>
              <w:t xml:space="preserve">, </w:t>
            </w:r>
            <w:r w:rsidRPr="009F651A">
              <w:t xml:space="preserve"> </w:t>
            </w:r>
            <w:proofErr w:type="spellStart"/>
            <w:r w:rsidRPr="00CF2A8A">
              <w:t>Pemasaran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berkelanjutan</w:t>
            </w:r>
            <w:proofErr w:type="spellEnd"/>
            <w:r w:rsidRPr="00CF2A8A">
              <w:t xml:space="preserve"> &amp; CSR</w:t>
            </w:r>
            <w:r w:rsidRPr="00CF2A8A">
              <w:t>,</w:t>
            </w:r>
            <w:r>
              <w:t xml:space="preserve"> </w:t>
            </w:r>
            <w:r w:rsidRPr="00CF2A8A">
              <w:t xml:space="preserve"> </w:t>
            </w:r>
            <w:proofErr w:type="spellStart"/>
            <w:r w:rsidRPr="00CF2A8A">
              <w:t>Telaah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jurnal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pemasaran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terapan</w:t>
            </w:r>
            <w:proofErr w:type="spellEnd"/>
            <w:r w:rsidRPr="00CF2A8A">
              <w:t>,</w:t>
            </w:r>
            <w:r>
              <w:t xml:space="preserve"> </w:t>
            </w:r>
            <w:r w:rsidRPr="00CF2A8A">
              <w:t xml:space="preserve"> </w:t>
            </w:r>
            <w:proofErr w:type="spellStart"/>
            <w:r w:rsidRPr="00CF2A8A">
              <w:t>Pendekatan</w:t>
            </w:r>
            <w:proofErr w:type="spellEnd"/>
            <w:r w:rsidRPr="00CF2A8A">
              <w:t xml:space="preserve"> inter/</w:t>
            </w:r>
            <w:proofErr w:type="spellStart"/>
            <w:r w:rsidRPr="00CF2A8A">
              <w:t>multidisiplin</w:t>
            </w:r>
            <w:proofErr w:type="spellEnd"/>
            <w:r w:rsidRPr="00CF2A8A">
              <w:t xml:space="preserve"> (Integrasi </w:t>
            </w:r>
            <w:proofErr w:type="spellStart"/>
            <w:r w:rsidRPr="00CF2A8A">
              <w:t>pemasaran</w:t>
            </w:r>
            <w:proofErr w:type="spellEnd"/>
            <w:r w:rsidRPr="00CF2A8A">
              <w:t xml:space="preserve">, </w:t>
            </w:r>
            <w:proofErr w:type="spellStart"/>
            <w:r w:rsidRPr="00CF2A8A">
              <w:t>teknologi</w:t>
            </w:r>
            <w:proofErr w:type="spellEnd"/>
            <w:r w:rsidRPr="00CF2A8A">
              <w:t xml:space="preserve">, dan </w:t>
            </w:r>
            <w:proofErr w:type="spellStart"/>
            <w:r w:rsidRPr="00CF2A8A">
              <w:t>sosial</w:t>
            </w:r>
            <w:proofErr w:type="spellEnd"/>
            <w:r w:rsidRPr="00CF2A8A">
              <w:t>)</w:t>
            </w:r>
            <w:r>
              <w:t xml:space="preserve">, </w:t>
            </w:r>
            <w:proofErr w:type="spellStart"/>
            <w:r w:rsidRPr="00CF2A8A">
              <w:t>Penyusunan</w:t>
            </w:r>
            <w:proofErr w:type="spellEnd"/>
            <w:r w:rsidRPr="00CF2A8A">
              <w:t xml:space="preserve"> dan </w:t>
            </w:r>
            <w:proofErr w:type="spellStart"/>
            <w:r w:rsidRPr="00CF2A8A">
              <w:t>presentasi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hasil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telaah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riset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disesuaikan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dengan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rekomendasi</w:t>
            </w:r>
            <w:proofErr w:type="spellEnd"/>
            <w:r w:rsidRPr="00CF2A8A">
              <w:t xml:space="preserve"> </w:t>
            </w:r>
            <w:proofErr w:type="spellStart"/>
            <w:r w:rsidRPr="00CF2A8A">
              <w:t>strategis</w:t>
            </w:r>
            <w:proofErr w:type="spellEnd"/>
            <w:r>
              <w:t xml:space="preserve">. </w:t>
            </w:r>
          </w:p>
        </w:tc>
      </w:tr>
      <w:tr w:rsidR="00E7266A" w:rsidRPr="002601EE" w14:paraId="312E98E9" w14:textId="77777777" w:rsidTr="00CF2A8A">
        <w:trPr>
          <w:trHeight w:hRule="exact" w:val="2784"/>
          <w:tblHeader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83B1E1" w14:textId="3F43BCAB" w:rsidR="00E7266A" w:rsidRPr="002601EE" w:rsidRDefault="00E7266A" w:rsidP="002601EE">
            <w:pPr>
              <w:spacing w:before="47"/>
              <w:ind w:left="105"/>
              <w:rPr>
                <w:b/>
                <w:noProof/>
                <w:sz w:val="22"/>
                <w:szCs w:val="22"/>
              </w:rPr>
            </w:pPr>
            <w:bookmarkStart w:id="0" w:name="_Hlk175663873"/>
            <w:r w:rsidRPr="002601EE">
              <w:rPr>
                <w:b/>
                <w:sz w:val="22"/>
                <w:szCs w:val="22"/>
              </w:rPr>
              <w:t>Pustaka</w:t>
            </w:r>
            <w:bookmarkEnd w:id="0"/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DD156CA" w14:textId="2D454B08" w:rsidR="00E7266A" w:rsidRPr="00CF2A8A" w:rsidRDefault="00E7266A" w:rsidP="00CF2A8A">
            <w:pPr>
              <w:ind w:right="381"/>
              <w:rPr>
                <w:rFonts w:eastAsia="Book Antiqua"/>
                <w:b/>
                <w:bCs/>
              </w:rPr>
            </w:pPr>
            <w:r w:rsidRPr="00CF2A8A">
              <w:rPr>
                <w:rFonts w:eastAsia="Book Antiqua"/>
                <w:b/>
                <w:bCs/>
              </w:rPr>
              <w:t>Utama</w:t>
            </w:r>
          </w:p>
          <w:p w14:paraId="3A6AD00C" w14:textId="77777777" w:rsidR="00CF2A8A" w:rsidRPr="000D7C5E" w:rsidRDefault="00CF2A8A" w:rsidP="00CF2A8A">
            <w:pPr>
              <w:numPr>
                <w:ilvl w:val="0"/>
                <w:numId w:val="5"/>
              </w:numPr>
            </w:pPr>
            <w:r w:rsidRPr="000D7C5E">
              <w:rPr>
                <w:rFonts w:eastAsiaTheme="majorEastAsia"/>
                <w:b/>
                <w:bCs/>
                <w:lang w:val="de-DE"/>
              </w:rPr>
              <w:t>Kotler, P., Keller, K. L., &amp; Chernev, A.</w:t>
            </w:r>
            <w:r w:rsidRPr="000D7C5E">
              <w:rPr>
                <w:lang w:val="de-DE"/>
              </w:rPr>
              <w:t xml:space="preserve"> (2021). </w:t>
            </w:r>
            <w:r w:rsidRPr="000D7C5E">
              <w:rPr>
                <w:rFonts w:eastAsiaTheme="minorEastAsia"/>
                <w:i/>
                <w:iCs/>
              </w:rPr>
              <w:t>Marketing Management (Global Edition, 16th ed.).</w:t>
            </w:r>
            <w:r w:rsidRPr="000D7C5E">
              <w:t xml:space="preserve"> Pearson. </w:t>
            </w:r>
            <w:proofErr w:type="spellStart"/>
            <w:r w:rsidRPr="000D7C5E">
              <w:t>Terbit</w:t>
            </w:r>
            <w:proofErr w:type="spellEnd"/>
            <w:r w:rsidRPr="000D7C5E">
              <w:t xml:space="preserve"> </w:t>
            </w:r>
            <w:proofErr w:type="spellStart"/>
            <w:r w:rsidRPr="000D7C5E">
              <w:t>tanggal</w:t>
            </w:r>
            <w:proofErr w:type="spellEnd"/>
            <w:r w:rsidRPr="000D7C5E">
              <w:t xml:space="preserve"> 23 November 2021 </w:t>
            </w:r>
            <w:hyperlink r:id="rId9" w:tgtFrame="_blank" w:history="1">
              <w:proofErr w:type="spellStart"/>
              <w:r w:rsidRPr="000D7C5E">
                <w:rPr>
                  <w:rStyle w:val="Hyperlink"/>
                </w:rPr>
                <w:t>Pearson</w:t>
              </w:r>
            </w:hyperlink>
            <w:hyperlink r:id="rId10" w:tgtFrame="_blank" w:history="1">
              <w:r w:rsidRPr="000D7C5E">
                <w:rPr>
                  <w:rStyle w:val="Hyperlink"/>
                </w:rPr>
                <w:t>Amazon</w:t>
              </w:r>
              <w:proofErr w:type="spellEnd"/>
              <w:r w:rsidRPr="000D7C5E">
                <w:rPr>
                  <w:rStyle w:val="Hyperlink"/>
                </w:rPr>
                <w:t xml:space="preserve"> Singapore</w:t>
              </w:r>
            </w:hyperlink>
            <w:r w:rsidRPr="000D7C5E">
              <w:t>.</w:t>
            </w:r>
          </w:p>
          <w:p w14:paraId="2EBC32D4" w14:textId="77777777" w:rsidR="00CF2A8A" w:rsidRPr="000D7C5E" w:rsidRDefault="00CF2A8A" w:rsidP="00CF2A8A">
            <w:pPr>
              <w:numPr>
                <w:ilvl w:val="0"/>
                <w:numId w:val="5"/>
              </w:numPr>
            </w:pPr>
            <w:r w:rsidRPr="000D7C5E">
              <w:rPr>
                <w:rFonts w:eastAsiaTheme="majorEastAsia"/>
                <w:b/>
                <w:bCs/>
                <w:lang w:val="de-DE"/>
              </w:rPr>
              <w:t>Kotler, P., Keller, K. L., &amp; Chernev, A.</w:t>
            </w:r>
            <w:r w:rsidRPr="000D7C5E">
              <w:rPr>
                <w:lang w:val="de-DE"/>
              </w:rPr>
              <w:t xml:space="preserve"> (April 2022). </w:t>
            </w:r>
            <w:r w:rsidRPr="000D7C5E">
              <w:rPr>
                <w:rFonts w:eastAsiaTheme="minorEastAsia"/>
                <w:i/>
                <w:iCs/>
              </w:rPr>
              <w:t>Marketing Management (16th ed., paperback).</w:t>
            </w:r>
            <w:r w:rsidRPr="000D7C5E">
              <w:t xml:space="preserve"> Publisher Generic. ISBN: </w:t>
            </w:r>
            <w:proofErr w:type="spellStart"/>
            <w:r w:rsidRPr="000D7C5E">
              <w:t>publikasi</w:t>
            </w:r>
            <w:proofErr w:type="spellEnd"/>
            <w:r w:rsidRPr="000D7C5E">
              <w:t xml:space="preserve"> 1 April 2022 </w:t>
            </w:r>
            <w:hyperlink r:id="rId11" w:tgtFrame="_blank" w:history="1">
              <w:r w:rsidRPr="000D7C5E">
                <w:rPr>
                  <w:rStyle w:val="Hyperlink"/>
                </w:rPr>
                <w:t xml:space="preserve">Amazon </w:t>
              </w:r>
              <w:proofErr w:type="spellStart"/>
              <w:r w:rsidRPr="000D7C5E">
                <w:rPr>
                  <w:rStyle w:val="Hyperlink"/>
                </w:rPr>
                <w:t>US</w:t>
              </w:r>
            </w:hyperlink>
            <w:hyperlink r:id="rId12" w:tgtFrame="_blank" w:history="1">
              <w:r w:rsidRPr="000D7C5E">
                <w:rPr>
                  <w:rStyle w:val="Hyperlink"/>
                </w:rPr>
                <w:t>Amazon</w:t>
              </w:r>
              <w:proofErr w:type="spellEnd"/>
            </w:hyperlink>
            <w:r w:rsidRPr="000D7C5E">
              <w:t>.</w:t>
            </w:r>
          </w:p>
          <w:p w14:paraId="04F6C57D" w14:textId="77777777" w:rsidR="00CF2A8A" w:rsidRDefault="00CF2A8A" w:rsidP="00CF2A8A">
            <w:pPr>
              <w:numPr>
                <w:ilvl w:val="0"/>
                <w:numId w:val="5"/>
              </w:numPr>
            </w:pPr>
            <w:r w:rsidRPr="000D7C5E">
              <w:rPr>
                <w:rFonts w:eastAsiaTheme="majorEastAsia"/>
                <w:b/>
                <w:bCs/>
              </w:rPr>
              <w:t>David Meerman Scott.</w:t>
            </w:r>
            <w:r w:rsidRPr="000D7C5E">
              <w:t xml:space="preserve"> (2024). </w:t>
            </w:r>
            <w:r w:rsidRPr="000D7C5E">
              <w:rPr>
                <w:rFonts w:eastAsiaTheme="minorEastAsia"/>
                <w:i/>
                <w:iCs/>
              </w:rPr>
              <w:t>The New Rules of Marketing and PR</w:t>
            </w:r>
            <w:r w:rsidRPr="000D7C5E">
              <w:t xml:space="preserve"> (9th ed.). </w:t>
            </w:r>
            <w:proofErr w:type="spellStart"/>
            <w:r w:rsidRPr="000D7C5E">
              <w:t>Versi</w:t>
            </w:r>
            <w:proofErr w:type="spellEnd"/>
            <w:r w:rsidRPr="000D7C5E">
              <w:t xml:space="preserve"> </w:t>
            </w:r>
            <w:proofErr w:type="spellStart"/>
            <w:r w:rsidRPr="000D7C5E">
              <w:t>terbaru</w:t>
            </w:r>
            <w:proofErr w:type="spellEnd"/>
            <w:r w:rsidRPr="000D7C5E">
              <w:t xml:space="preserve"> </w:t>
            </w:r>
            <w:proofErr w:type="spellStart"/>
            <w:r w:rsidRPr="000D7C5E">
              <w:t>diterbitkan</w:t>
            </w:r>
            <w:proofErr w:type="spellEnd"/>
            <w:r w:rsidRPr="000D7C5E">
              <w:t xml:space="preserve"> 2024 </w:t>
            </w:r>
            <w:hyperlink r:id="rId13" w:tgtFrame="_blank" w:history="1">
              <w:r w:rsidRPr="000D7C5E">
                <w:rPr>
                  <w:rStyle w:val="Hyperlink"/>
                </w:rPr>
                <w:t>Wikipedia</w:t>
              </w:r>
            </w:hyperlink>
            <w:r w:rsidRPr="000D7C5E">
              <w:t>.</w:t>
            </w:r>
          </w:p>
          <w:p w14:paraId="0FB615B3" w14:textId="061F63D4" w:rsidR="00CF2A8A" w:rsidRDefault="00CF2A8A" w:rsidP="00CF2A8A">
            <w:proofErr w:type="spellStart"/>
            <w:r>
              <w:rPr>
                <w:rFonts w:eastAsiaTheme="majorEastAsia"/>
                <w:b/>
                <w:bCs/>
              </w:rPr>
              <w:t>Pendukung</w:t>
            </w:r>
            <w:proofErr w:type="spellEnd"/>
            <w:r>
              <w:rPr>
                <w:rFonts w:eastAsiaTheme="majorEastAsia"/>
                <w:b/>
                <w:bCs/>
              </w:rPr>
              <w:t xml:space="preserve">: </w:t>
            </w:r>
          </w:p>
          <w:p w14:paraId="0A02F10E" w14:textId="77777777" w:rsidR="00CF2A8A" w:rsidRDefault="00CF2A8A" w:rsidP="00CF2A8A">
            <w:pPr>
              <w:numPr>
                <w:ilvl w:val="0"/>
                <w:numId w:val="5"/>
              </w:numPr>
            </w:pPr>
            <w:proofErr w:type="spellStart"/>
            <w:r w:rsidRPr="000D7C5E">
              <w:rPr>
                <w:rFonts w:eastAsiaTheme="majorEastAsia"/>
                <w:b/>
                <w:bCs/>
              </w:rPr>
              <w:t>Yupiter</w:t>
            </w:r>
            <w:proofErr w:type="spellEnd"/>
            <w:r w:rsidRPr="000D7C5E">
              <w:rPr>
                <w:rFonts w:eastAsiaTheme="majorEastAsia"/>
                <w:b/>
                <w:bCs/>
              </w:rPr>
              <w:t xml:space="preserve"> </w:t>
            </w:r>
            <w:proofErr w:type="spellStart"/>
            <w:r w:rsidRPr="000D7C5E">
              <w:rPr>
                <w:rFonts w:eastAsiaTheme="majorEastAsia"/>
                <w:b/>
                <w:bCs/>
              </w:rPr>
              <w:t>Mendrofa</w:t>
            </w:r>
            <w:proofErr w:type="spellEnd"/>
            <w:r w:rsidRPr="000D7C5E">
              <w:rPr>
                <w:rFonts w:eastAsiaTheme="majorEastAsia"/>
                <w:b/>
                <w:bCs/>
              </w:rPr>
              <w:t xml:space="preserve">, </w:t>
            </w:r>
            <w:proofErr w:type="spellStart"/>
            <w:r w:rsidRPr="000D7C5E">
              <w:rPr>
                <w:rFonts w:eastAsiaTheme="majorEastAsia"/>
                <w:b/>
                <w:bCs/>
              </w:rPr>
              <w:t>Jeliswan</w:t>
            </w:r>
            <w:proofErr w:type="spellEnd"/>
            <w:r w:rsidRPr="000D7C5E">
              <w:rPr>
                <w:rFonts w:eastAsiaTheme="majorEastAsia"/>
                <w:b/>
                <w:bCs/>
              </w:rPr>
              <w:t xml:space="preserve"> B. I. Gea, </w:t>
            </w:r>
            <w:proofErr w:type="spellStart"/>
            <w:r w:rsidRPr="000D7C5E">
              <w:rPr>
                <w:rFonts w:eastAsiaTheme="majorEastAsia"/>
                <w:b/>
                <w:bCs/>
              </w:rPr>
              <w:t>dkk</w:t>
            </w:r>
            <w:proofErr w:type="spellEnd"/>
            <w:r w:rsidRPr="000D7C5E">
              <w:rPr>
                <w:rFonts w:eastAsiaTheme="majorEastAsia"/>
                <w:b/>
                <w:bCs/>
              </w:rPr>
              <w:t>.</w:t>
            </w:r>
            <w:r w:rsidRPr="000D7C5E">
              <w:t xml:space="preserve"> (2023). </w:t>
            </w:r>
            <w:proofErr w:type="spellStart"/>
            <w:r w:rsidRPr="000D7C5E">
              <w:rPr>
                <w:rFonts w:eastAsiaTheme="minorEastAsia"/>
                <w:i/>
                <w:iCs/>
              </w:rPr>
              <w:t>Manajemen</w:t>
            </w:r>
            <w:proofErr w:type="spellEnd"/>
            <w:r w:rsidRPr="000D7C5E">
              <w:rPr>
                <w:rFonts w:eastAsiaTheme="minorEastAsia"/>
                <w:i/>
                <w:iCs/>
              </w:rPr>
              <w:t xml:space="preserve"> </w:t>
            </w:r>
            <w:proofErr w:type="spellStart"/>
            <w:r w:rsidRPr="000D7C5E">
              <w:rPr>
                <w:rFonts w:eastAsiaTheme="minorEastAsia"/>
                <w:i/>
                <w:iCs/>
              </w:rPr>
              <w:t>Pemasaran</w:t>
            </w:r>
            <w:proofErr w:type="spellEnd"/>
            <w:r w:rsidRPr="000D7C5E">
              <w:rPr>
                <w:rFonts w:eastAsiaTheme="minorEastAsia"/>
                <w:i/>
                <w:iCs/>
              </w:rPr>
              <w:t>.</w:t>
            </w:r>
            <w:r w:rsidRPr="000D7C5E">
              <w:t xml:space="preserve"> </w:t>
            </w:r>
            <w:proofErr w:type="spellStart"/>
            <w:r w:rsidRPr="000D7C5E">
              <w:t>Buku</w:t>
            </w:r>
            <w:proofErr w:type="spellEnd"/>
            <w:r w:rsidRPr="000D7C5E">
              <w:t xml:space="preserve"> </w:t>
            </w:r>
            <w:proofErr w:type="spellStart"/>
            <w:r w:rsidRPr="000D7C5E">
              <w:t>elektronik</w:t>
            </w:r>
            <w:proofErr w:type="spellEnd"/>
            <w:r w:rsidRPr="000D7C5E">
              <w:t xml:space="preserve"> (PDF) </w:t>
            </w:r>
            <w:proofErr w:type="spellStart"/>
            <w:r w:rsidRPr="000D7C5E">
              <w:t>terbit</w:t>
            </w:r>
            <w:proofErr w:type="spellEnd"/>
            <w:r w:rsidRPr="000D7C5E">
              <w:t xml:space="preserve"> 17 Oktober 2023 </w:t>
            </w:r>
            <w:hyperlink r:id="rId14" w:tgtFrame="_blank" w:history="1">
              <w:r w:rsidRPr="000D7C5E">
                <w:rPr>
                  <w:rStyle w:val="Hyperlink"/>
                </w:rPr>
                <w:t>book.futuresciencepress.com</w:t>
              </w:r>
            </w:hyperlink>
            <w:r w:rsidRPr="000D7C5E">
              <w:t>.</w:t>
            </w:r>
          </w:p>
          <w:p w14:paraId="2DE652BF" w14:textId="77777777" w:rsidR="00CF2A8A" w:rsidRPr="000D7C5E" w:rsidRDefault="00CF2A8A" w:rsidP="00CF2A8A">
            <w:pPr>
              <w:numPr>
                <w:ilvl w:val="0"/>
                <w:numId w:val="5"/>
              </w:numPr>
              <w:spacing w:after="160"/>
            </w:pPr>
            <w:r w:rsidRPr="000D7C5E">
              <w:rPr>
                <w:rFonts w:eastAsiaTheme="majorEastAsia"/>
                <w:b/>
                <w:bCs/>
                <w:lang w:val="de-DE"/>
              </w:rPr>
              <w:t>Luluk Tri Harinie, Fahrul I. Santoso, Reni D. O. Kayani P. B., dkk.</w:t>
            </w:r>
            <w:r w:rsidRPr="000D7C5E">
              <w:rPr>
                <w:lang w:val="de-DE"/>
              </w:rPr>
              <w:t xml:space="preserve"> </w:t>
            </w:r>
            <w:r w:rsidRPr="000D7C5E">
              <w:t xml:space="preserve">(2024). </w:t>
            </w:r>
            <w:proofErr w:type="spellStart"/>
            <w:r w:rsidRPr="000D7C5E">
              <w:rPr>
                <w:rFonts w:eastAsiaTheme="minorEastAsia"/>
                <w:i/>
                <w:iCs/>
              </w:rPr>
              <w:t>Pemasaran</w:t>
            </w:r>
            <w:proofErr w:type="spellEnd"/>
            <w:r w:rsidRPr="000D7C5E">
              <w:rPr>
                <w:rFonts w:eastAsiaTheme="minorEastAsia"/>
                <w:i/>
                <w:iCs/>
              </w:rPr>
              <w:t xml:space="preserve"> Digital.</w:t>
            </w:r>
            <w:r w:rsidRPr="000D7C5E">
              <w:t xml:space="preserve"> </w:t>
            </w:r>
            <w:proofErr w:type="spellStart"/>
            <w:r w:rsidRPr="000D7C5E">
              <w:t>Terbit</w:t>
            </w:r>
            <w:proofErr w:type="spellEnd"/>
            <w:r w:rsidRPr="000D7C5E">
              <w:t xml:space="preserve"> 4 Mei 2024</w:t>
            </w:r>
          </w:p>
          <w:p w14:paraId="58FD405C" w14:textId="1DD50E14" w:rsidR="00E7266A" w:rsidRPr="002601EE" w:rsidRDefault="00E7266A" w:rsidP="00CF2A8A">
            <w:pPr>
              <w:pStyle w:val="ListParagraph"/>
              <w:numPr>
                <w:ilvl w:val="0"/>
                <w:numId w:val="5"/>
              </w:numPr>
              <w:spacing w:before="48"/>
              <w:ind w:right="381"/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27FF4307" w14:textId="6EEF6AFE" w:rsidR="00E7266A" w:rsidRPr="002601EE" w:rsidRDefault="00E7266A" w:rsidP="002601EE">
            <w:pPr>
              <w:spacing w:before="48"/>
              <w:ind w:left="139" w:right="381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>Pendukung</w:t>
            </w:r>
            <w:proofErr w:type="spellEnd"/>
          </w:p>
          <w:p w14:paraId="71E88F07" w14:textId="37142A13" w:rsidR="00E7266A" w:rsidRPr="002601EE" w:rsidRDefault="00AB1B3E" w:rsidP="00CF2A8A">
            <w:pPr>
              <w:pStyle w:val="ListParagraph"/>
              <w:numPr>
                <w:ilvl w:val="0"/>
                <w:numId w:val="5"/>
              </w:numPr>
              <w:spacing w:before="48"/>
              <w:ind w:right="381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WKWK</w:t>
            </w:r>
          </w:p>
          <w:p w14:paraId="3C3F8D46" w14:textId="4C13FA64" w:rsidR="00AB1B3E" w:rsidRPr="002601EE" w:rsidRDefault="00AB1B3E" w:rsidP="00CF2A8A">
            <w:pPr>
              <w:pStyle w:val="ListParagraph"/>
              <w:numPr>
                <w:ilvl w:val="0"/>
                <w:numId w:val="5"/>
              </w:numPr>
              <w:spacing w:before="48"/>
              <w:ind w:right="381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KAKA</w:t>
            </w:r>
          </w:p>
          <w:p w14:paraId="162FB711" w14:textId="77777777" w:rsidR="00AB1B3E" w:rsidRPr="002601EE" w:rsidRDefault="00AB1B3E" w:rsidP="00CF2A8A">
            <w:pPr>
              <w:pStyle w:val="ListParagraph"/>
              <w:numPr>
                <w:ilvl w:val="0"/>
                <w:numId w:val="5"/>
              </w:numPr>
              <w:spacing w:before="48"/>
              <w:ind w:right="381"/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2A129B41" w14:textId="77777777" w:rsidR="00E7266A" w:rsidRPr="002601EE" w:rsidRDefault="00E7266A" w:rsidP="002601EE">
            <w:pPr>
              <w:spacing w:before="48"/>
              <w:ind w:left="139" w:right="381"/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6C4BC0C1" w14:textId="04937514" w:rsidR="00E7266A" w:rsidRPr="002601EE" w:rsidRDefault="00E7266A" w:rsidP="002601EE">
            <w:pPr>
              <w:spacing w:before="48"/>
              <w:ind w:left="139" w:right="381"/>
              <w:rPr>
                <w:rFonts w:eastAsia="Book Antiqua"/>
                <w:b/>
                <w:bCs/>
                <w:sz w:val="22"/>
                <w:szCs w:val="22"/>
              </w:rPr>
            </w:pPr>
          </w:p>
        </w:tc>
      </w:tr>
      <w:tr w:rsidR="008F4577" w:rsidRPr="002601EE" w14:paraId="70F149EB" w14:textId="77777777" w:rsidTr="000860FF">
        <w:trPr>
          <w:trHeight w:hRule="exact" w:val="371"/>
          <w:tblHeader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3F130F" w14:textId="28B9EF6C" w:rsidR="008F4577" w:rsidRPr="002601EE" w:rsidRDefault="008F4577" w:rsidP="002601EE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>Kuliah</w:t>
            </w:r>
            <w:proofErr w:type="spellEnd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>Syarat</w:t>
            </w:r>
            <w:proofErr w:type="spellEnd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CAECF5" w14:textId="5012C824" w:rsidR="008F4577" w:rsidRPr="002601EE" w:rsidRDefault="00AC2AF2" w:rsidP="002601EE">
            <w:pPr>
              <w:spacing w:before="48"/>
              <w:ind w:left="100" w:right="381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sz w:val="22"/>
                <w:szCs w:val="22"/>
              </w:rPr>
              <w:t>-</w:t>
            </w:r>
          </w:p>
        </w:tc>
      </w:tr>
      <w:tr w:rsidR="008F4577" w:rsidRPr="002601EE" w14:paraId="3D83757A" w14:textId="77777777" w:rsidTr="000860FF">
        <w:trPr>
          <w:trHeight w:hRule="exact" w:val="519"/>
          <w:tblHeader/>
        </w:trPr>
        <w:tc>
          <w:tcPr>
            <w:tcW w:w="1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5327EC" w14:textId="77777777" w:rsidR="008F4577" w:rsidRPr="002601EE" w:rsidRDefault="008F4577" w:rsidP="002601EE">
            <w:pPr>
              <w:ind w:left="373" w:right="118" w:hanging="221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sz w:val="22"/>
                <w:szCs w:val="22"/>
              </w:rPr>
              <w:t>n</w:t>
            </w: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g</w:t>
            </w:r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>g</w:t>
            </w:r>
            <w:r w:rsidRPr="002601EE">
              <w:rPr>
                <w:rFonts w:eastAsia="Book Antiqua"/>
                <w:b/>
                <w:sz w:val="22"/>
                <w:szCs w:val="22"/>
              </w:rPr>
              <w:t>u</w:t>
            </w:r>
            <w:proofErr w:type="spellEnd"/>
            <w:r w:rsidRPr="002601EE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ke</w:t>
            </w:r>
            <w:proofErr w:type="spellEnd"/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sz w:val="22"/>
                <w:szCs w:val="22"/>
              </w:rPr>
              <w:t>-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2F90E0" w14:textId="291CA13C" w:rsidR="008F4577" w:rsidRPr="002601EE" w:rsidRDefault="005F4111" w:rsidP="002601EE">
            <w:pPr>
              <w:spacing w:before="3"/>
              <w:jc w:val="center"/>
              <w:rPr>
                <w:sz w:val="26"/>
                <w:szCs w:val="26"/>
              </w:rPr>
            </w:pPr>
            <w:r w:rsidRPr="002601EE">
              <w:rPr>
                <w:rFonts w:eastAsia="Book Antiqua"/>
                <w:b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-</w:t>
            </w:r>
            <w:r w:rsidRPr="002601EE">
              <w:rPr>
                <w:rFonts w:eastAsia="Book Antiqua"/>
                <w:b/>
                <w:spacing w:val="-1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sz w:val="22"/>
                <w:szCs w:val="22"/>
              </w:rPr>
              <w:t>PMK</w:t>
            </w:r>
          </w:p>
          <w:p w14:paraId="0C27B74E" w14:textId="77AF9B45" w:rsidR="002C3D13" w:rsidRPr="002601EE" w:rsidRDefault="005F4111" w:rsidP="002601EE">
            <w:pPr>
              <w:ind w:right="146"/>
              <w:jc w:val="center"/>
              <w:rPr>
                <w:rFonts w:eastAsia="Book Antiqua"/>
                <w:b/>
                <w:spacing w:val="2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proofErr w:type="spellStart"/>
            <w:r w:rsidR="008F4577" w:rsidRPr="002601EE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ema</w:t>
            </w:r>
            <w:r w:rsidR="008F4577" w:rsidRPr="002601EE">
              <w:rPr>
                <w:rFonts w:eastAsia="Book Antiqua"/>
                <w:b/>
                <w:spacing w:val="1"/>
                <w:sz w:val="22"/>
                <w:szCs w:val="22"/>
              </w:rPr>
              <w:t>m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p</w:t>
            </w:r>
            <w:r w:rsidR="008F4577" w:rsidRPr="002601EE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  <w:r w:rsidR="008F4577" w:rsidRPr="002601EE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>akhir</w:t>
            </w:r>
            <w:proofErr w:type="spellEnd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>tiap</w:t>
            </w:r>
            <w:proofErr w:type="spellEnd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>tahapan</w:t>
            </w:r>
            <w:proofErr w:type="spellEnd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>belajar</w:t>
            </w:r>
            <w:proofErr w:type="spellEnd"/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>)</w:t>
            </w:r>
          </w:p>
          <w:p w14:paraId="0ED5E33B" w14:textId="225B8AFE" w:rsidR="008F4577" w:rsidRPr="002601EE" w:rsidRDefault="008F4577" w:rsidP="002601EE">
            <w:pPr>
              <w:ind w:right="146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3E2F34" w14:textId="77777777" w:rsidR="005F4111" w:rsidRPr="002601EE" w:rsidRDefault="008F4577" w:rsidP="002601EE">
            <w:pPr>
              <w:ind w:left="204" w:right="213"/>
              <w:jc w:val="center"/>
              <w:rPr>
                <w:rFonts w:eastAsia="Book Antiqua"/>
                <w:b/>
                <w:spacing w:val="1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sz w:val="22"/>
                <w:szCs w:val="22"/>
              </w:rPr>
              <w:t>ahan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ji</w:t>
            </w:r>
            <w:r w:rsidRPr="002601EE">
              <w:rPr>
                <w:rFonts w:eastAsia="Book Antiqua"/>
                <w:b/>
                <w:sz w:val="22"/>
                <w:szCs w:val="22"/>
              </w:rPr>
              <w:t>an</w:t>
            </w:r>
          </w:p>
          <w:p w14:paraId="4C6791D8" w14:textId="084CB28F" w:rsidR="008F4577" w:rsidRPr="002601EE" w:rsidRDefault="005F4111" w:rsidP="002601EE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Ma</w:t>
            </w:r>
            <w:r w:rsidR="008F4577" w:rsidRPr="002601EE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eri</w:t>
            </w:r>
            <w:r w:rsidRPr="002601E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8F4577" w:rsidRPr="002601EE">
              <w:rPr>
                <w:rFonts w:eastAsia="Book Antiqua"/>
                <w:b/>
                <w:sz w:val="22"/>
                <w:szCs w:val="22"/>
              </w:rPr>
              <w:t>Pembe</w:t>
            </w:r>
            <w:r w:rsidR="008F4577" w:rsidRPr="002601EE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a</w:t>
            </w:r>
            <w:r w:rsidR="008F4577" w:rsidRPr="002601EE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aran</w:t>
            </w:r>
            <w:proofErr w:type="spellEnd"/>
            <w:r w:rsidRPr="002601EE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84708E" w14:textId="77777777" w:rsidR="005F4111" w:rsidRPr="002601EE" w:rsidRDefault="008F4577" w:rsidP="002601EE">
            <w:pPr>
              <w:ind w:left="180" w:right="180"/>
              <w:jc w:val="center"/>
              <w:rPr>
                <w:rFonts w:eastAsia="Book Antiqua"/>
                <w:b/>
                <w:spacing w:val="2"/>
                <w:position w:val="1"/>
                <w:sz w:val="22"/>
                <w:szCs w:val="22"/>
                <w:lang w:val="de-DE"/>
              </w:rPr>
            </w:pPr>
            <w:r w:rsidRPr="002601EE">
              <w:rPr>
                <w:rFonts w:eastAsia="Book Antiqua"/>
                <w:b/>
                <w:spacing w:val="1"/>
                <w:position w:val="1"/>
                <w:sz w:val="22"/>
                <w:szCs w:val="22"/>
                <w:lang w:val="de-DE"/>
              </w:rPr>
              <w:t>B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en</w:t>
            </w: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  <w:lang w:val="de-DE"/>
              </w:rPr>
              <w:t>t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u</w:t>
            </w:r>
            <w:r w:rsidRPr="002601EE">
              <w:rPr>
                <w:rFonts w:eastAsia="Book Antiqua"/>
                <w:b/>
                <w:spacing w:val="-1"/>
                <w:position w:val="1"/>
                <w:sz w:val="22"/>
                <w:szCs w:val="22"/>
                <w:lang w:val="de-DE"/>
              </w:rPr>
              <w:t>k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 xml:space="preserve"> dan Me</w:t>
            </w: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  <w:lang w:val="de-DE"/>
              </w:rPr>
              <w:t>t</w:t>
            </w:r>
            <w:r w:rsidRPr="002601EE">
              <w:rPr>
                <w:rFonts w:eastAsia="Book Antiqua"/>
                <w:b/>
                <w:spacing w:val="2"/>
                <w:position w:val="1"/>
                <w:sz w:val="22"/>
                <w:szCs w:val="22"/>
                <w:lang w:val="de-DE"/>
              </w:rPr>
              <w:t>o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de</w:t>
            </w:r>
            <w:r w:rsidR="005F4111" w:rsidRPr="002601EE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Pembe</w:t>
            </w: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  <w:lang w:val="de-DE"/>
              </w:rPr>
              <w:t>l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a</w:t>
            </w: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  <w:lang w:val="de-DE"/>
              </w:rPr>
              <w:t>j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aran</w:t>
            </w:r>
          </w:p>
          <w:p w14:paraId="51091255" w14:textId="0A50CAE5" w:rsidR="008F4577" w:rsidRPr="002601EE" w:rsidRDefault="008F4577" w:rsidP="002601EE">
            <w:pPr>
              <w:ind w:left="139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2601EE">
              <w:rPr>
                <w:rFonts w:eastAsia="Book Antiqua"/>
                <w:b/>
                <w:spacing w:val="2"/>
                <w:position w:val="1"/>
                <w:sz w:val="22"/>
                <w:szCs w:val="22"/>
                <w:lang w:val="de-DE"/>
              </w:rPr>
              <w:t>(Media dan Sumber Belajar)</w:t>
            </w:r>
          </w:p>
          <w:p w14:paraId="7E85F701" w14:textId="357B532C" w:rsidR="008F4577" w:rsidRPr="002601EE" w:rsidRDefault="008F4577" w:rsidP="002601EE">
            <w:pPr>
              <w:ind w:left="634" w:right="640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2601EE">
              <w:rPr>
                <w:rFonts w:eastAsia="Book Antiqua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19D259" w14:textId="77777777" w:rsidR="008F4577" w:rsidRPr="002601EE" w:rsidRDefault="008F4577" w:rsidP="002601EE">
            <w:pPr>
              <w:ind w:left="139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b/>
                <w:sz w:val="22"/>
                <w:szCs w:val="22"/>
              </w:rPr>
              <w:t>Wak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2601EE">
              <w:rPr>
                <w:rFonts w:eastAsia="Book Antiqua"/>
                <w:b/>
                <w:sz w:val="22"/>
                <w:szCs w:val="22"/>
              </w:rPr>
              <w:t>u</w:t>
            </w:r>
          </w:p>
          <w:p w14:paraId="35A77EF8" w14:textId="77777777" w:rsidR="008F4577" w:rsidRPr="002601EE" w:rsidRDefault="008F4577" w:rsidP="002601EE">
            <w:pPr>
              <w:spacing w:before="3"/>
              <w:ind w:left="139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(</w:t>
            </w: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men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t</w:t>
            </w:r>
            <w:proofErr w:type="spellEnd"/>
            <w:r w:rsidRPr="002601EE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42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5BEB374" w14:textId="77777777" w:rsidR="008F4577" w:rsidRPr="002601EE" w:rsidRDefault="008F4577" w:rsidP="002601EE">
            <w:pPr>
              <w:spacing w:before="4"/>
              <w:rPr>
                <w:sz w:val="12"/>
                <w:szCs w:val="12"/>
              </w:rPr>
            </w:pPr>
          </w:p>
          <w:p w14:paraId="2FF74E4C" w14:textId="77777777" w:rsidR="008F4577" w:rsidRPr="002601EE" w:rsidRDefault="008F4577" w:rsidP="002601EE">
            <w:pPr>
              <w:ind w:left="1523" w:right="1533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Pe</w:t>
            </w:r>
            <w:r w:rsidRPr="002601EE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l</w:t>
            </w:r>
            <w:r w:rsidRPr="002601EE">
              <w:rPr>
                <w:rFonts w:eastAsia="Book Antiqua"/>
                <w:b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8F4577" w:rsidRPr="002601EE" w14:paraId="31CCB803" w14:textId="77777777" w:rsidTr="00D94287">
        <w:trPr>
          <w:trHeight w:hRule="exact" w:val="816"/>
          <w:tblHeader/>
        </w:trPr>
        <w:tc>
          <w:tcPr>
            <w:tcW w:w="1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A82D" w14:textId="77777777" w:rsidR="008F4577" w:rsidRPr="002601EE" w:rsidRDefault="008F4577" w:rsidP="002601EE"/>
        </w:tc>
        <w:tc>
          <w:tcPr>
            <w:tcW w:w="250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C4E7" w14:textId="77777777" w:rsidR="008F4577" w:rsidRPr="002601EE" w:rsidRDefault="008F4577" w:rsidP="002601EE"/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CA3D1" w14:textId="77777777" w:rsidR="008F4577" w:rsidRPr="002601EE" w:rsidRDefault="008F4577" w:rsidP="002601EE"/>
        </w:tc>
        <w:tc>
          <w:tcPr>
            <w:tcW w:w="24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50DB" w14:textId="77777777" w:rsidR="008F4577" w:rsidRPr="002601EE" w:rsidRDefault="008F4577" w:rsidP="002601EE"/>
        </w:tc>
        <w:tc>
          <w:tcPr>
            <w:tcW w:w="1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C9C9" w14:textId="77777777" w:rsidR="008F4577" w:rsidRPr="002601EE" w:rsidRDefault="008F4577" w:rsidP="002601EE"/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8F0E6" w14:textId="77777777" w:rsidR="008F4577" w:rsidRPr="002601EE" w:rsidRDefault="008F4577" w:rsidP="002601EE">
            <w:pPr>
              <w:spacing w:before="8"/>
              <w:rPr>
                <w:sz w:val="13"/>
                <w:szCs w:val="13"/>
              </w:rPr>
            </w:pPr>
          </w:p>
          <w:p w14:paraId="62DE68F7" w14:textId="4EA316B8" w:rsidR="008F4577" w:rsidRPr="002601EE" w:rsidRDefault="008F4577" w:rsidP="002601EE">
            <w:pPr>
              <w:ind w:left="121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Kriteria</w:t>
            </w:r>
            <w:proofErr w:type="spellEnd"/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 xml:space="preserve"> dan </w:t>
            </w:r>
            <w:proofErr w:type="spellStart"/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Bentuk</w:t>
            </w:r>
            <w:proofErr w:type="spellEnd"/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BB87" w14:textId="77777777" w:rsidR="008F4577" w:rsidRPr="002601EE" w:rsidRDefault="008F4577" w:rsidP="002601EE">
            <w:pPr>
              <w:spacing w:before="8"/>
              <w:rPr>
                <w:sz w:val="13"/>
                <w:szCs w:val="13"/>
              </w:rPr>
            </w:pPr>
          </w:p>
          <w:p w14:paraId="51BFDDD1" w14:textId="77777777" w:rsidR="008F4577" w:rsidRPr="002601EE" w:rsidRDefault="008F4577" w:rsidP="002601EE">
            <w:pPr>
              <w:ind w:left="364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Ind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sz w:val="22"/>
                <w:szCs w:val="22"/>
              </w:rPr>
              <w:t>ka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2601EE">
              <w:rPr>
                <w:rFonts w:eastAsia="Book Antiqua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8879" w14:textId="77777777" w:rsidR="008F4577" w:rsidRPr="002601EE" w:rsidRDefault="008F4577" w:rsidP="002601EE">
            <w:pPr>
              <w:spacing w:before="8"/>
              <w:ind w:left="73" w:right="67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2601EE">
              <w:rPr>
                <w:rFonts w:eastAsia="Book Antiqua"/>
                <w:b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o</w:t>
            </w:r>
            <w:r w:rsidRPr="002601EE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</w:p>
          <w:p w14:paraId="445952DD" w14:textId="77777777" w:rsidR="008F4577" w:rsidRPr="002601EE" w:rsidRDefault="008F4577" w:rsidP="002601EE">
            <w:pPr>
              <w:ind w:left="213" w:right="211"/>
              <w:jc w:val="center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(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</w:rPr>
              <w:t>%)</w:t>
            </w:r>
          </w:p>
        </w:tc>
      </w:tr>
      <w:tr w:rsidR="000860FF" w:rsidRPr="002601EE" w14:paraId="3C1F9A53" w14:textId="77777777" w:rsidTr="00D94287">
        <w:trPr>
          <w:trHeight w:hRule="exact" w:val="136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C2" w14:textId="77777777" w:rsidR="000860FF" w:rsidRPr="002601EE" w:rsidRDefault="000860FF" w:rsidP="002601EE">
            <w:pPr>
              <w:ind w:left="442" w:right="517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w w:val="80"/>
                <w:position w:val="1"/>
                <w:sz w:val="22"/>
                <w:szCs w:val="22"/>
              </w:rPr>
              <w:t>1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8C0C2" w14:textId="5B8ECA6E" w:rsidR="000860FF" w:rsidRPr="002601EE" w:rsidRDefault="000860FF" w:rsidP="002601EE">
            <w:pPr>
              <w:spacing w:before="3"/>
              <w:ind w:left="100" w:right="231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>Mengidentifikasi teori pemasaran kontemporer; Mengkritisi perbedaan paradigma pemasaran klasik vs modern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BADB" w14:textId="1527390F" w:rsidR="000860FF" w:rsidRPr="002601EE" w:rsidRDefault="000860FF" w:rsidP="002601EE">
            <w:pPr>
              <w:spacing w:before="44"/>
              <w:ind w:right="194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Orientasi</w:t>
            </w:r>
            <w:proofErr w:type="spellEnd"/>
            <w:r w:rsidRPr="002601EE">
              <w:t xml:space="preserve"> dan </w:t>
            </w:r>
            <w:proofErr w:type="spellStart"/>
            <w:r w:rsidRPr="002601EE">
              <w:t>ruang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lingkup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Manajeme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Pemasaran</w:t>
            </w:r>
            <w:proofErr w:type="spellEnd"/>
            <w:r w:rsidRPr="002601EE">
              <w:t xml:space="preserve"> S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81801" w14:textId="098E7FFA" w:rsidR="000860FF" w:rsidRPr="002601EE" w:rsidRDefault="000860FF" w:rsidP="002601EE">
            <w:pPr>
              <w:spacing w:before="4"/>
              <w:ind w:left="100" w:right="360"/>
              <w:jc w:val="center"/>
              <w:rPr>
                <w:rFonts w:eastAsia="Book Antiqua"/>
                <w:sz w:val="22"/>
                <w:szCs w:val="22"/>
              </w:rPr>
            </w:pPr>
            <w:r w:rsidRPr="002601EE">
              <w:t xml:space="preserve">Ceramah </w:t>
            </w:r>
            <w:proofErr w:type="spellStart"/>
            <w:r w:rsidRPr="002601EE">
              <w:t>interaktif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diskusi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65A1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28CEA363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3A4DE443" w14:textId="7E99AA43" w:rsidR="000860FF" w:rsidRPr="002601EE" w:rsidRDefault="000860FF" w:rsidP="002601EE">
            <w:pPr>
              <w:spacing w:before="3"/>
              <w:ind w:left="89" w:right="98" w:hanging="1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D4E6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431A3D6B" w14:textId="41C232E4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60B2FEBF" w14:textId="77777777" w:rsidR="000860FF" w:rsidRPr="002601EE" w:rsidRDefault="000860FF" w:rsidP="002601EE">
            <w:pPr>
              <w:rPr>
                <w:sz w:val="24"/>
                <w:szCs w:val="24"/>
                <w:lang w:val="id-ID"/>
              </w:rPr>
            </w:pPr>
          </w:p>
          <w:p w14:paraId="593AA898" w14:textId="77777777" w:rsidR="000860FF" w:rsidRPr="002601EE" w:rsidRDefault="000860FF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2A949" w14:textId="2C27D575" w:rsidR="000860FF" w:rsidRPr="002601EE" w:rsidRDefault="00D94287" w:rsidP="002601EE">
            <w:pPr>
              <w:jc w:val="both"/>
              <w:rPr>
                <w:sz w:val="18"/>
                <w:szCs w:val="18"/>
              </w:rPr>
            </w:pPr>
            <w:proofErr w:type="spellStart"/>
            <w:r w:rsidRPr="002601EE">
              <w:rPr>
                <w:sz w:val="18"/>
                <w:szCs w:val="18"/>
              </w:rPr>
              <w:t>Mahasiswa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mampu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menjelaskan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konsep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dasar</w:t>
            </w:r>
            <w:proofErr w:type="spellEnd"/>
            <w:r w:rsidRPr="002601EE">
              <w:rPr>
                <w:sz w:val="18"/>
                <w:szCs w:val="18"/>
              </w:rPr>
              <w:t xml:space="preserve">, </w:t>
            </w:r>
            <w:proofErr w:type="spellStart"/>
            <w:r w:rsidRPr="002601EE">
              <w:rPr>
                <w:sz w:val="18"/>
                <w:szCs w:val="18"/>
              </w:rPr>
              <w:t>tujuan</w:t>
            </w:r>
            <w:proofErr w:type="spellEnd"/>
            <w:r w:rsidRPr="002601EE">
              <w:rPr>
                <w:sz w:val="18"/>
                <w:szCs w:val="18"/>
              </w:rPr>
              <w:t xml:space="preserve">, dan </w:t>
            </w:r>
            <w:proofErr w:type="spellStart"/>
            <w:r w:rsidRPr="002601EE">
              <w:rPr>
                <w:sz w:val="18"/>
                <w:szCs w:val="18"/>
              </w:rPr>
              <w:t>ruang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lingkup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manajemen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pemasaran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secara</w:t>
            </w:r>
            <w:proofErr w:type="spellEnd"/>
            <w:r w:rsidRPr="002601EE">
              <w:rPr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sz w:val="18"/>
                <w:szCs w:val="18"/>
              </w:rPr>
              <w:t>sistematis</w:t>
            </w:r>
            <w:proofErr w:type="spellEnd"/>
            <w:r w:rsidRPr="002601EE">
              <w:rPr>
                <w:sz w:val="18"/>
                <w:szCs w:val="18"/>
              </w:rPr>
              <w:t>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515BB" w14:textId="77777777" w:rsidR="000860FF" w:rsidRPr="002601EE" w:rsidRDefault="000860FF" w:rsidP="002601EE">
            <w:pPr>
              <w:jc w:val="center"/>
            </w:pPr>
          </w:p>
        </w:tc>
      </w:tr>
      <w:tr w:rsidR="000860FF" w:rsidRPr="002601EE" w14:paraId="23C09D25" w14:textId="77777777" w:rsidTr="00D94287">
        <w:trPr>
          <w:trHeight w:hRule="exact" w:val="135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3181" w14:textId="77777777" w:rsidR="000860FF" w:rsidRPr="002601EE" w:rsidRDefault="000860FF" w:rsidP="002601EE">
            <w:pPr>
              <w:ind w:left="442" w:right="517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w w:val="80"/>
                <w:position w:val="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7E30E" w14:textId="014CC724" w:rsidR="000860FF" w:rsidRPr="002601EE" w:rsidRDefault="000860FF" w:rsidP="002601EE">
            <w:pPr>
              <w:spacing w:before="4"/>
              <w:ind w:right="13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>Mengidentifikasi teori pemasaran kontemporer; Mengkritisi perbedaan paradigma pemasaran klasik vs modern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449C" w14:textId="1CC4A9F3" w:rsidR="000860FF" w:rsidRPr="002601EE" w:rsidRDefault="000860FF" w:rsidP="002601EE">
            <w:pPr>
              <w:spacing w:before="44"/>
              <w:ind w:left="100" w:right="326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>Tren dan teori pemasaran mutakhir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FB2D" w14:textId="3AD05038" w:rsidR="000860FF" w:rsidRPr="002601EE" w:rsidRDefault="000860FF" w:rsidP="002601EE">
            <w:pPr>
              <w:ind w:left="100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studi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literatur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3CD29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37428DB0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65E2B367" w14:textId="77777777" w:rsidR="000860FF" w:rsidRPr="002601EE" w:rsidRDefault="000860FF" w:rsidP="002601EE">
            <w:pPr>
              <w:spacing w:before="1"/>
              <w:ind w:left="132" w:right="146" w:firstLine="5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427314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26020270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03458D74" w14:textId="07B42BD3" w:rsidR="000860FF" w:rsidRPr="002601EE" w:rsidRDefault="000860FF" w:rsidP="002601EE">
            <w:pPr>
              <w:pStyle w:val="ListParagraph"/>
              <w:ind w:left="360"/>
              <w:rPr>
                <w:lang w:val="id-ID"/>
              </w:rPr>
            </w:pPr>
          </w:p>
          <w:p w14:paraId="1E503DAF" w14:textId="77777777" w:rsidR="000860FF" w:rsidRPr="002601EE" w:rsidRDefault="000860FF" w:rsidP="002601EE">
            <w:pPr>
              <w:rPr>
                <w:sz w:val="24"/>
                <w:szCs w:val="24"/>
                <w:lang w:val="id-ID"/>
              </w:rPr>
            </w:pPr>
          </w:p>
          <w:p w14:paraId="16242E6E" w14:textId="77777777" w:rsidR="000860FF" w:rsidRPr="002601EE" w:rsidRDefault="000860FF" w:rsidP="002601EE">
            <w:pPr>
              <w:ind w:left="100" w:right="87" w:hanging="19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515EA03" w14:textId="505C2F39" w:rsidR="000860FF" w:rsidRPr="002601EE" w:rsidRDefault="00D94287" w:rsidP="002601EE">
            <w:pPr>
              <w:spacing w:before="4"/>
              <w:ind w:left="100" w:right="80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r w:rsidRPr="002601EE">
              <w:rPr>
                <w:rFonts w:eastAsia="Book Antiqua"/>
                <w:sz w:val="18"/>
                <w:szCs w:val="18"/>
                <w:lang w:val="de-DE"/>
              </w:rPr>
              <w:t>Mahasiswa mampu mengidentifikasi dan menganalisis tren serta teori pemasaran terbaru yang relevan dengan perkembangan industri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F2379" w14:textId="77777777" w:rsidR="000860FF" w:rsidRPr="002601EE" w:rsidRDefault="000860FF" w:rsidP="002601EE">
            <w:pPr>
              <w:ind w:right="10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0860FF" w:rsidRPr="002601EE" w14:paraId="4600ECE4" w14:textId="77777777" w:rsidTr="00D94287">
        <w:trPr>
          <w:trHeight w:hRule="exact" w:val="1704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5328" w14:textId="780BDBFE" w:rsidR="000860FF" w:rsidRPr="002601EE" w:rsidRDefault="000860FF" w:rsidP="002601EE">
            <w:pPr>
              <w:ind w:left="409" w:right="397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3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800A6" w14:textId="518A034F" w:rsidR="000860FF" w:rsidRPr="002601EE" w:rsidRDefault="000860FF" w:rsidP="002601EE">
            <w:pPr>
              <w:spacing w:before="43"/>
              <w:ind w:left="100" w:right="13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>Merumuskan masalah pemasaran berbasis data riset; Menentukan pendekatan inter/multidisiplin untuk mencari solusi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8EFC" w14:textId="3FB89D47" w:rsidR="000860FF" w:rsidRPr="002601EE" w:rsidRDefault="000860FF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Perilaku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konsume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lanjuta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99B" w14:textId="64A2493C" w:rsidR="000860FF" w:rsidRPr="002601EE" w:rsidRDefault="000860FF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kasus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324E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50A588A4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1145C3E8" w14:textId="77777777" w:rsidR="000860FF" w:rsidRPr="002601EE" w:rsidRDefault="000860FF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77DF28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06B8EABC" w14:textId="4528AD24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7F11E2AB" w14:textId="77777777" w:rsidR="000860FF" w:rsidRPr="002601EE" w:rsidRDefault="000860FF" w:rsidP="002601EE">
            <w:pPr>
              <w:rPr>
                <w:sz w:val="24"/>
                <w:szCs w:val="24"/>
                <w:lang w:val="id-ID"/>
              </w:rPr>
            </w:pPr>
          </w:p>
          <w:p w14:paraId="3C795188" w14:textId="77777777" w:rsidR="000860FF" w:rsidRPr="002601EE" w:rsidRDefault="000860FF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539955E" w14:textId="49A9D01B" w:rsidR="000860FF" w:rsidRPr="002601EE" w:rsidRDefault="00D94287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</w:rPr>
            </w:pPr>
            <w:proofErr w:type="spellStart"/>
            <w:r w:rsidRPr="002601EE">
              <w:rPr>
                <w:rFonts w:eastAsia="Book Antiqua"/>
                <w:sz w:val="18"/>
                <w:szCs w:val="18"/>
              </w:rPr>
              <w:t>Mahasiswa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mampu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mengevaluasi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faktor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psikologis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,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sosial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, dan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budaya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yang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mempengaruhi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perilaku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konsumen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>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EB26" w14:textId="77777777" w:rsidR="000860FF" w:rsidRPr="002601EE" w:rsidRDefault="000860FF" w:rsidP="002601EE">
            <w:pPr>
              <w:ind w:left="513"/>
              <w:jc w:val="center"/>
              <w:rPr>
                <w:rFonts w:eastAsia="Book Antiqua"/>
                <w:sz w:val="22"/>
                <w:szCs w:val="22"/>
              </w:rPr>
            </w:pPr>
          </w:p>
        </w:tc>
      </w:tr>
      <w:tr w:rsidR="000860FF" w:rsidRPr="002601EE" w14:paraId="701CACDF" w14:textId="77777777" w:rsidTr="002601EE">
        <w:trPr>
          <w:trHeight w:hRule="exact" w:val="153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C9BC" w14:textId="59A4B060" w:rsidR="000860FF" w:rsidRPr="002601EE" w:rsidRDefault="000860FF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40225" w14:textId="708A1F09" w:rsidR="000860FF" w:rsidRPr="002601EE" w:rsidRDefault="000860FF" w:rsidP="002601EE">
            <w:pPr>
              <w:spacing w:before="43"/>
              <w:ind w:left="100" w:right="22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 xml:space="preserve">Merumuskan masalah pemasaran berbasis data riset; Menentukan pendekatan inter/multidisiplin untuk </w:t>
            </w:r>
            <w:r w:rsidRPr="002601EE">
              <w:rPr>
                <w:lang w:val="de-DE"/>
              </w:rPr>
              <w:t xml:space="preserve">mencari </w:t>
            </w:r>
            <w:r w:rsidRPr="002601EE">
              <w:rPr>
                <w:lang w:val="de-DE"/>
              </w:rPr>
              <w:t>solusi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31EE7" w14:textId="28768A01" w:rsidR="000860FF" w:rsidRPr="002601EE" w:rsidRDefault="000860FF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Segmentasi</w:t>
            </w:r>
            <w:proofErr w:type="spellEnd"/>
            <w:r w:rsidRPr="002601EE">
              <w:t xml:space="preserve">, targeting, positioning </w:t>
            </w:r>
            <w:proofErr w:type="spellStart"/>
            <w:r w:rsidRPr="002601EE">
              <w:t>strategis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57F7A" w14:textId="40E07B48" w:rsidR="000860FF" w:rsidRPr="002601EE" w:rsidRDefault="000860FF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2601EE">
              <w:t>Problem-based learning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B90C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4A94F62C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35A83307" w14:textId="77777777" w:rsidR="000860FF" w:rsidRPr="002601EE" w:rsidRDefault="000860FF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B4D6B7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679E176D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Tugas Terstruktur</w:t>
            </w:r>
          </w:p>
          <w:p w14:paraId="36F58E7C" w14:textId="77777777" w:rsidR="000860FF" w:rsidRPr="002601EE" w:rsidRDefault="000860FF" w:rsidP="002601EE">
            <w:pPr>
              <w:rPr>
                <w:sz w:val="24"/>
                <w:szCs w:val="24"/>
                <w:lang w:val="id-ID"/>
              </w:rPr>
            </w:pPr>
          </w:p>
          <w:p w14:paraId="10BA66DE" w14:textId="77777777" w:rsidR="000860FF" w:rsidRPr="002601EE" w:rsidRDefault="000860FF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A090586" w14:textId="09FF7722" w:rsidR="000860FF" w:rsidRPr="002601EE" w:rsidRDefault="00D94287" w:rsidP="002601EE">
            <w:pPr>
              <w:spacing w:before="43"/>
              <w:ind w:right="116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r w:rsidRPr="002601EE">
              <w:rPr>
                <w:rFonts w:eastAsia="Book Antiqua"/>
                <w:sz w:val="18"/>
                <w:szCs w:val="18"/>
                <w:lang w:val="de-DE"/>
              </w:rPr>
              <w:t>Mahasiswa mampu merancang strategi STP yang efektif berdasarkan analisis pasar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CC55" w14:textId="77777777" w:rsidR="000860FF" w:rsidRPr="002601EE" w:rsidRDefault="000860FF" w:rsidP="002601EE">
            <w:pPr>
              <w:ind w:left="51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0860FF" w:rsidRPr="002601EE" w14:paraId="424D06AF" w14:textId="77777777" w:rsidTr="002601EE">
        <w:trPr>
          <w:trHeight w:hRule="exact" w:val="144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89B" w14:textId="52B9DD99" w:rsidR="000860FF" w:rsidRPr="002601EE" w:rsidRDefault="000860FF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5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73DE" w14:textId="6805316C" w:rsidR="000860FF" w:rsidRPr="002601EE" w:rsidRDefault="000860FF" w:rsidP="002601EE">
            <w:pPr>
              <w:spacing w:before="43"/>
              <w:ind w:left="100" w:right="220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2601EE">
              <w:t xml:space="preserve">Menyusun strategi </w:t>
            </w:r>
            <w:proofErr w:type="spellStart"/>
            <w:r w:rsidRPr="002601EE">
              <w:t>pemasar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terintegrasi</w:t>
            </w:r>
            <w:proofErr w:type="spellEnd"/>
            <w:r w:rsidRPr="002601EE">
              <w:t xml:space="preserve"> (</w:t>
            </w:r>
            <w:proofErr w:type="spellStart"/>
            <w:r w:rsidRPr="002601EE">
              <w:t>produk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harga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distribu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promosi</w:t>
            </w:r>
            <w:proofErr w:type="spellEnd"/>
            <w:r w:rsidRPr="002601EE">
              <w:t>)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32" w14:textId="669920B4" w:rsidR="000860FF" w:rsidRPr="002601EE" w:rsidRDefault="000860FF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Inovasi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produk</w:t>
            </w:r>
            <w:proofErr w:type="spellEnd"/>
            <w:r w:rsidRPr="002601EE">
              <w:t xml:space="preserve"> dan </w:t>
            </w:r>
            <w:proofErr w:type="spellStart"/>
            <w:r w:rsidRPr="002601EE">
              <w:t>manajeme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merek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326F" w14:textId="7EE655FD" w:rsidR="000860FF" w:rsidRPr="002601EE" w:rsidRDefault="000860FF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presentasi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F561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003D44E9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241D9C0D" w14:textId="77777777" w:rsidR="000860FF" w:rsidRPr="002601EE" w:rsidRDefault="000860FF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895ABD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44871957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5E098A06" w14:textId="77777777" w:rsidR="000860FF" w:rsidRPr="002601EE" w:rsidRDefault="000860FF" w:rsidP="002601EE">
            <w:pPr>
              <w:rPr>
                <w:sz w:val="24"/>
                <w:szCs w:val="24"/>
                <w:lang w:val="id-ID"/>
              </w:rPr>
            </w:pPr>
          </w:p>
          <w:p w14:paraId="1EF85C64" w14:textId="77777777" w:rsidR="000860FF" w:rsidRPr="002601EE" w:rsidRDefault="000860FF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5D24A2C" w14:textId="55C05096" w:rsidR="000860FF" w:rsidRPr="002601EE" w:rsidRDefault="00D94287" w:rsidP="002601EE">
            <w:pPr>
              <w:spacing w:before="43"/>
              <w:ind w:right="116"/>
              <w:jc w:val="both"/>
              <w:rPr>
                <w:rFonts w:eastAsia="Book Antiqua"/>
                <w:sz w:val="18"/>
                <w:szCs w:val="18"/>
              </w:rPr>
            </w:pPr>
            <w:proofErr w:type="spellStart"/>
            <w:r w:rsidRPr="002601EE">
              <w:rPr>
                <w:rFonts w:eastAsia="Book Antiqua"/>
                <w:sz w:val="18"/>
                <w:szCs w:val="18"/>
              </w:rPr>
              <w:t>Mahasiswa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mampu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mengembangkan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konsep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inovasi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produk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dan strategi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pengelolaan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merek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yang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berdaya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 xml:space="preserve"> </w:t>
            </w:r>
            <w:proofErr w:type="spellStart"/>
            <w:r w:rsidRPr="002601EE">
              <w:rPr>
                <w:rFonts w:eastAsia="Book Antiqua"/>
                <w:sz w:val="18"/>
                <w:szCs w:val="18"/>
              </w:rPr>
              <w:t>saing</w:t>
            </w:r>
            <w:proofErr w:type="spellEnd"/>
            <w:r w:rsidRPr="002601EE">
              <w:rPr>
                <w:rFonts w:eastAsia="Book Antiqua"/>
                <w:sz w:val="18"/>
                <w:szCs w:val="18"/>
              </w:rPr>
              <w:t>.</w:t>
            </w:r>
          </w:p>
          <w:p w14:paraId="7F745984" w14:textId="77777777" w:rsidR="000860FF" w:rsidRPr="002601EE" w:rsidRDefault="000860FF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</w:rPr>
            </w:pPr>
          </w:p>
          <w:p w14:paraId="2D9B0D7F" w14:textId="77777777" w:rsidR="000860FF" w:rsidRPr="002601EE" w:rsidRDefault="000860FF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</w:rPr>
            </w:pPr>
          </w:p>
          <w:p w14:paraId="30619462" w14:textId="77777777" w:rsidR="000860FF" w:rsidRPr="002601EE" w:rsidRDefault="000860FF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</w:rPr>
            </w:pPr>
          </w:p>
          <w:p w14:paraId="2A8645E0" w14:textId="77777777" w:rsidR="000860FF" w:rsidRPr="002601EE" w:rsidRDefault="000860FF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</w:rPr>
            </w:pPr>
          </w:p>
          <w:p w14:paraId="7C3366C8" w14:textId="77777777" w:rsidR="000860FF" w:rsidRPr="002601EE" w:rsidRDefault="000860FF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</w:rPr>
            </w:pPr>
          </w:p>
          <w:p w14:paraId="5AFB00A3" w14:textId="77777777" w:rsidR="000860FF" w:rsidRPr="002601EE" w:rsidRDefault="000860FF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46253" w14:textId="77777777" w:rsidR="000860FF" w:rsidRPr="002601EE" w:rsidRDefault="000860FF" w:rsidP="002601EE">
            <w:pPr>
              <w:ind w:left="513"/>
              <w:jc w:val="center"/>
              <w:rPr>
                <w:rFonts w:eastAsia="Book Antiqua"/>
                <w:sz w:val="22"/>
                <w:szCs w:val="22"/>
              </w:rPr>
            </w:pPr>
          </w:p>
        </w:tc>
      </w:tr>
      <w:tr w:rsidR="000860FF" w:rsidRPr="002601EE" w14:paraId="788746C0" w14:textId="77777777" w:rsidTr="00D94287">
        <w:trPr>
          <w:trHeight w:hRule="exact" w:val="118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3D12" w14:textId="57925BD3" w:rsidR="000860FF" w:rsidRPr="002601EE" w:rsidRDefault="000860FF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6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98AF" w14:textId="7E228CE1" w:rsidR="000860FF" w:rsidRPr="002601EE" w:rsidRDefault="000860FF" w:rsidP="002601EE">
            <w:pPr>
              <w:spacing w:before="43"/>
              <w:ind w:left="100" w:right="220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2601EE">
              <w:t xml:space="preserve">Menyusun strategi </w:t>
            </w:r>
            <w:proofErr w:type="spellStart"/>
            <w:r w:rsidRPr="002601EE">
              <w:t>pemasar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terintegrasi</w:t>
            </w:r>
            <w:proofErr w:type="spellEnd"/>
            <w:r w:rsidRPr="002601EE">
              <w:t xml:space="preserve"> (</w:t>
            </w:r>
            <w:proofErr w:type="spellStart"/>
            <w:r w:rsidRPr="002601EE">
              <w:t>produk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harga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distribu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promosi</w:t>
            </w:r>
            <w:proofErr w:type="spellEnd"/>
            <w:r w:rsidRPr="002601EE">
              <w:t>)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AF37" w14:textId="77777777" w:rsidR="000860FF" w:rsidRPr="002601EE" w:rsidRDefault="000860FF" w:rsidP="002601EE">
            <w:pPr>
              <w:spacing w:before="43"/>
              <w:ind w:left="100" w:right="158"/>
              <w:jc w:val="center"/>
            </w:pPr>
            <w:proofErr w:type="spellStart"/>
            <w:r w:rsidRPr="002601EE">
              <w:t>Pemasaran</w:t>
            </w:r>
            <w:proofErr w:type="spellEnd"/>
            <w:r w:rsidRPr="002601EE">
              <w:t xml:space="preserve"> digital </w:t>
            </w:r>
            <w:proofErr w:type="spellStart"/>
            <w:r w:rsidRPr="002601EE">
              <w:t>strategis</w:t>
            </w:r>
            <w:proofErr w:type="spellEnd"/>
          </w:p>
          <w:p w14:paraId="2F256F66" w14:textId="77777777" w:rsidR="000860FF" w:rsidRPr="002601EE" w:rsidRDefault="000860FF" w:rsidP="002601EE">
            <w:pPr>
              <w:spacing w:before="43"/>
              <w:ind w:left="100" w:right="158"/>
              <w:jc w:val="center"/>
            </w:pPr>
          </w:p>
          <w:p w14:paraId="1677CA26" w14:textId="77777777" w:rsidR="000860FF" w:rsidRPr="002601EE" w:rsidRDefault="000860FF" w:rsidP="002601EE">
            <w:pPr>
              <w:spacing w:before="43"/>
              <w:ind w:left="100" w:right="158"/>
              <w:jc w:val="center"/>
            </w:pPr>
          </w:p>
          <w:p w14:paraId="7D2B2D70" w14:textId="1B887927" w:rsidR="000860FF" w:rsidRPr="002601EE" w:rsidRDefault="000860FF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26E8" w14:textId="657DCD22" w:rsidR="000860FF" w:rsidRPr="002601EE" w:rsidRDefault="000860FF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Simula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diskusi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0FCB2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53EAFD73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1B9090FD" w14:textId="77777777" w:rsidR="000860FF" w:rsidRPr="002601EE" w:rsidRDefault="000860FF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09F4DF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0DE40197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4DC85724" w14:textId="77777777" w:rsidR="000860FF" w:rsidRPr="002601EE" w:rsidRDefault="000860FF" w:rsidP="002601EE">
            <w:pPr>
              <w:rPr>
                <w:sz w:val="24"/>
                <w:szCs w:val="24"/>
                <w:lang w:val="id-ID"/>
              </w:rPr>
            </w:pPr>
          </w:p>
          <w:p w14:paraId="1416F362" w14:textId="77777777" w:rsidR="000860FF" w:rsidRPr="002601EE" w:rsidRDefault="000860FF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83B64A" w14:textId="2D456C29" w:rsidR="000860FF" w:rsidRPr="002601EE" w:rsidRDefault="00D94287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r w:rsidRPr="002601EE">
              <w:rPr>
                <w:rFonts w:eastAsia="Book Antiqua"/>
                <w:sz w:val="18"/>
                <w:szCs w:val="18"/>
                <w:lang w:val="de-DE"/>
              </w:rPr>
              <w:t>Mahasiswa mampu merancang strategi pemasaran digital yang terintegrasi dengan tujuan bisnis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51DDC" w14:textId="77777777" w:rsidR="000860FF" w:rsidRPr="002601EE" w:rsidRDefault="000860FF" w:rsidP="002601EE">
            <w:pPr>
              <w:ind w:left="51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0860FF" w:rsidRPr="002601EE" w14:paraId="468D9FE1" w14:textId="77777777" w:rsidTr="00D94287">
        <w:trPr>
          <w:trHeight w:hRule="exact" w:val="127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0E81" w14:textId="423B552D" w:rsidR="000860FF" w:rsidRPr="002601EE" w:rsidRDefault="000860FF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7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4094" w14:textId="7E4956D6" w:rsidR="000860FF" w:rsidRPr="002601EE" w:rsidRDefault="000860FF" w:rsidP="002601EE">
            <w:pPr>
              <w:spacing w:before="43"/>
              <w:ind w:left="100" w:right="220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2601EE">
              <w:t xml:space="preserve">Menyusun strategi </w:t>
            </w:r>
            <w:proofErr w:type="spellStart"/>
            <w:r w:rsidRPr="002601EE">
              <w:t>pemasar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terintegrasi</w:t>
            </w:r>
            <w:proofErr w:type="spellEnd"/>
            <w:r w:rsidRPr="002601EE">
              <w:t xml:space="preserve"> (</w:t>
            </w:r>
            <w:proofErr w:type="spellStart"/>
            <w:r w:rsidRPr="002601EE">
              <w:t>produk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harga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distribu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promosi</w:t>
            </w:r>
            <w:proofErr w:type="spellEnd"/>
            <w:r w:rsidRPr="002601EE">
              <w:t>)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1662C" w14:textId="5D9C85E3" w:rsidR="000860FF" w:rsidRPr="002601EE" w:rsidRDefault="000860FF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Analisis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lingkungan</w:t>
            </w:r>
            <w:proofErr w:type="spellEnd"/>
            <w:r w:rsidRPr="002601EE">
              <w:t xml:space="preserve"> dan </w:t>
            </w:r>
            <w:proofErr w:type="spellStart"/>
            <w:r w:rsidRPr="002601EE">
              <w:t>persainga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A24A" w14:textId="263385DE" w:rsidR="000860FF" w:rsidRPr="002601EE" w:rsidRDefault="000860FF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kelompok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3EA54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0C0161B9" w14:textId="77777777" w:rsidR="000860FF" w:rsidRPr="002601EE" w:rsidRDefault="000860FF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6213D7E8" w14:textId="77777777" w:rsidR="000860FF" w:rsidRPr="002601EE" w:rsidRDefault="000860FF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0EBB71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7F1DAF4E" w14:textId="77777777" w:rsidR="000860FF" w:rsidRPr="002601EE" w:rsidRDefault="000860FF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5C5F025D" w14:textId="77777777" w:rsidR="000860FF" w:rsidRPr="002601EE" w:rsidRDefault="000860FF" w:rsidP="002601EE">
            <w:pPr>
              <w:rPr>
                <w:sz w:val="24"/>
                <w:szCs w:val="24"/>
                <w:lang w:val="id-ID"/>
              </w:rPr>
            </w:pPr>
          </w:p>
          <w:p w14:paraId="2E4ED632" w14:textId="77777777" w:rsidR="000860FF" w:rsidRPr="002601EE" w:rsidRDefault="000860FF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17BF9C2" w14:textId="360463FA" w:rsidR="000860FF" w:rsidRPr="002601EE" w:rsidRDefault="00D94287" w:rsidP="002601EE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r w:rsidRPr="002601EE">
              <w:rPr>
                <w:rFonts w:eastAsia="Book Antiqua"/>
                <w:sz w:val="18"/>
                <w:szCs w:val="18"/>
                <w:lang w:val="de-DE"/>
              </w:rPr>
              <w:t>Mahasiswa mampu melakukan analisis lingkungan eksternal dan persaingan untuk merumuskan strategi pemasaran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946CB" w14:textId="77777777" w:rsidR="000860FF" w:rsidRPr="002601EE" w:rsidRDefault="000860FF" w:rsidP="002601EE">
            <w:pPr>
              <w:ind w:left="51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AB1B3E" w:rsidRPr="002601EE" w14:paraId="20B4481D" w14:textId="21A35A6F" w:rsidTr="00AB1B3E">
        <w:trPr>
          <w:trHeight w:hRule="exact" w:val="57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23F0A" w14:textId="77777777" w:rsidR="00AB1B3E" w:rsidRPr="002601EE" w:rsidRDefault="00AB1B3E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8</w:t>
            </w:r>
          </w:p>
          <w:p w14:paraId="6929563F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  <w:p w14:paraId="71DE9337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  <w:p w14:paraId="02C28724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  <w:p w14:paraId="7BC721C1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  <w:p w14:paraId="2166D35E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25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C2496" w14:textId="7252929A" w:rsidR="00AB1B3E" w:rsidRPr="002601EE" w:rsidRDefault="00AB1B3E" w:rsidP="002601EE">
            <w:pPr>
              <w:ind w:left="513"/>
              <w:jc w:val="center"/>
              <w:rPr>
                <w:rFonts w:eastAsia="Book Antiqua"/>
                <w:b/>
                <w:sz w:val="24"/>
                <w:szCs w:val="24"/>
              </w:rPr>
            </w:pPr>
            <w:proofErr w:type="spellStart"/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Uj</w:t>
            </w:r>
            <w:r w:rsidRPr="002601EE">
              <w:rPr>
                <w:rFonts w:eastAsia="Book Antiqua"/>
                <w:b/>
                <w:spacing w:val="-2"/>
                <w:w w:val="80"/>
                <w:position w:val="1"/>
                <w:sz w:val="24"/>
                <w:szCs w:val="24"/>
              </w:rPr>
              <w:t>i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a</w:t>
            </w:r>
            <w:r w:rsidRPr="002601EE"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n</w:t>
            </w:r>
            <w:proofErr w:type="spellEnd"/>
            <w:r w:rsidRPr="002601EE">
              <w:rPr>
                <w:rFonts w:eastAsia="Book Antiqua"/>
                <w:b/>
                <w:spacing w:val="3"/>
                <w:w w:val="80"/>
                <w:position w:val="1"/>
                <w:sz w:val="24"/>
                <w:szCs w:val="24"/>
              </w:rPr>
              <w:t xml:space="preserve"> 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Tengah</w:t>
            </w:r>
            <w:r w:rsidRPr="002601EE">
              <w:rPr>
                <w:rFonts w:eastAsia="Book Antiqua"/>
                <w:b/>
                <w:spacing w:val="7"/>
                <w:w w:val="80"/>
                <w:position w:val="1"/>
                <w:sz w:val="24"/>
                <w:szCs w:val="24"/>
              </w:rPr>
              <w:t xml:space="preserve"> </w:t>
            </w:r>
            <w:r w:rsidRPr="002601EE">
              <w:rPr>
                <w:rFonts w:eastAsia="Book Antiqua"/>
                <w:b/>
                <w:spacing w:val="3"/>
                <w:w w:val="80"/>
                <w:position w:val="1"/>
                <w:sz w:val="24"/>
                <w:szCs w:val="24"/>
              </w:rPr>
              <w:t>S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eme</w:t>
            </w:r>
            <w:r w:rsidRPr="002601EE">
              <w:rPr>
                <w:rFonts w:eastAsia="Book Antiqua"/>
                <w:b/>
                <w:spacing w:val="-3"/>
                <w:w w:val="80"/>
                <w:position w:val="1"/>
                <w:sz w:val="24"/>
                <w:szCs w:val="24"/>
              </w:rPr>
              <w:t>s</w:t>
            </w:r>
            <w:r w:rsidRPr="002601EE">
              <w:rPr>
                <w:rFonts w:eastAsia="Book Antiqua"/>
                <w:b/>
                <w:spacing w:val="5"/>
                <w:w w:val="80"/>
                <w:position w:val="1"/>
                <w:sz w:val="24"/>
                <w:szCs w:val="24"/>
              </w:rPr>
              <w:t>t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e</w:t>
            </w:r>
            <w:r w:rsidRPr="002601EE"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r</w:t>
            </w:r>
          </w:p>
        </w:tc>
      </w:tr>
      <w:tr w:rsidR="009532C5" w:rsidRPr="002601EE" w14:paraId="48C286F9" w14:textId="77777777" w:rsidTr="002601EE">
        <w:trPr>
          <w:trHeight w:hRule="exact" w:val="175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F4E29" w14:textId="76BC6689" w:rsidR="009532C5" w:rsidRPr="002601EE" w:rsidRDefault="009532C5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bookmarkStart w:id="1" w:name="_Hlk205832705"/>
            <w:bookmarkStart w:id="2" w:name="_Hlk205832718"/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9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65BA0" w14:textId="3CC69A35" w:rsidR="009532C5" w:rsidRPr="002601EE" w:rsidRDefault="009532C5" w:rsidP="002601EE">
            <w:pPr>
              <w:tabs>
                <w:tab w:val="left" w:pos="2280"/>
              </w:tabs>
              <w:ind w:left="100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2601EE">
              <w:t xml:space="preserve">Menyusun strategi </w:t>
            </w:r>
            <w:proofErr w:type="spellStart"/>
            <w:r w:rsidRPr="002601EE">
              <w:t>pemasar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terintegrasi</w:t>
            </w:r>
            <w:proofErr w:type="spellEnd"/>
            <w:r w:rsidRPr="002601EE">
              <w:t xml:space="preserve"> (</w:t>
            </w:r>
            <w:proofErr w:type="spellStart"/>
            <w:r w:rsidRPr="002601EE">
              <w:t>produk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harga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distribu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promosi</w:t>
            </w:r>
            <w:proofErr w:type="spellEnd"/>
            <w:r w:rsidRPr="002601EE">
              <w:t>)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F612" w14:textId="33F69C3C" w:rsidR="009532C5" w:rsidRPr="002601EE" w:rsidRDefault="009532C5" w:rsidP="002601EE">
            <w:pPr>
              <w:jc w:val="center"/>
            </w:pPr>
            <w:r w:rsidRPr="002601EE">
              <w:t xml:space="preserve">Strategi </w:t>
            </w:r>
            <w:proofErr w:type="spellStart"/>
            <w:r w:rsidRPr="002601EE">
              <w:t>harga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distribusi</w:t>
            </w:r>
            <w:proofErr w:type="spellEnd"/>
            <w:r w:rsidRPr="002601EE">
              <w:t xml:space="preserve">, dan </w:t>
            </w:r>
            <w:proofErr w:type="spellStart"/>
            <w:r w:rsidRPr="002601EE">
              <w:t>promosi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EE92" w14:textId="4EBB0810" w:rsidR="009532C5" w:rsidRPr="002601EE" w:rsidRDefault="009532C5" w:rsidP="002601EE">
            <w:pPr>
              <w:jc w:val="center"/>
            </w:pPr>
            <w:r w:rsidRPr="002601EE">
              <w:t xml:space="preserve">Studi </w:t>
            </w:r>
            <w:proofErr w:type="spellStart"/>
            <w:r w:rsidRPr="002601EE">
              <w:t>kasus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D57C1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6DEC7182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040655AC" w14:textId="77777777" w:rsidR="009532C5" w:rsidRPr="002601EE" w:rsidRDefault="009532C5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CB85BC" w14:textId="355BC740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 xml:space="preserve">Ujian </w:t>
            </w:r>
            <w:r w:rsidRPr="002601EE">
              <w:rPr>
                <w:lang w:val="id-ID"/>
              </w:rPr>
              <w:t xml:space="preserve">Akhir </w:t>
            </w:r>
            <w:r w:rsidRPr="002601EE">
              <w:rPr>
                <w:lang w:val="id-ID"/>
              </w:rPr>
              <w:t>Semester</w:t>
            </w:r>
          </w:p>
          <w:p w14:paraId="74D63A5C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5989DD0C" w14:textId="77777777" w:rsidR="009532C5" w:rsidRPr="002601EE" w:rsidRDefault="009532C5" w:rsidP="002601EE">
            <w:pPr>
              <w:rPr>
                <w:sz w:val="24"/>
                <w:szCs w:val="24"/>
                <w:lang w:val="id-ID"/>
              </w:rPr>
            </w:pPr>
          </w:p>
          <w:p w14:paraId="02115A11" w14:textId="77777777" w:rsidR="009532C5" w:rsidRPr="002601EE" w:rsidRDefault="009532C5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EB8E297" w14:textId="0DD667A7" w:rsidR="009532C5" w:rsidRPr="002601EE" w:rsidRDefault="00D94287" w:rsidP="002601EE">
            <w:pPr>
              <w:spacing w:before="43"/>
              <w:ind w:left="100" w:right="116"/>
              <w:jc w:val="center"/>
              <w:rPr>
                <w:rFonts w:eastAsia="Book Antiqua"/>
              </w:rPr>
            </w:pPr>
            <w:proofErr w:type="spellStart"/>
            <w:r w:rsidRPr="002601EE">
              <w:rPr>
                <w:rFonts w:eastAsia="Book Antiqua"/>
              </w:rPr>
              <w:t>Mahasiswa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ampu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erumuskan</w:t>
            </w:r>
            <w:proofErr w:type="spellEnd"/>
            <w:r w:rsidRPr="002601EE">
              <w:rPr>
                <w:rFonts w:eastAsia="Book Antiqua"/>
              </w:rPr>
              <w:t xml:space="preserve"> strategi </w:t>
            </w:r>
            <w:proofErr w:type="spellStart"/>
            <w:r w:rsidRPr="002601EE">
              <w:rPr>
                <w:rFonts w:eastAsia="Book Antiqua"/>
              </w:rPr>
              <w:t>baur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pemasaran</w:t>
            </w:r>
            <w:proofErr w:type="spellEnd"/>
            <w:r w:rsidRPr="002601EE">
              <w:rPr>
                <w:rFonts w:eastAsia="Book Antiqua"/>
              </w:rPr>
              <w:t xml:space="preserve"> (</w:t>
            </w:r>
            <w:proofErr w:type="spellStart"/>
            <w:r w:rsidRPr="002601EE">
              <w:rPr>
                <w:rFonts w:eastAsia="Book Antiqua"/>
              </w:rPr>
              <w:t>harga</w:t>
            </w:r>
            <w:proofErr w:type="spellEnd"/>
            <w:r w:rsidRPr="002601EE">
              <w:rPr>
                <w:rFonts w:eastAsia="Book Antiqua"/>
              </w:rPr>
              <w:t xml:space="preserve">, </w:t>
            </w:r>
            <w:proofErr w:type="spellStart"/>
            <w:r w:rsidRPr="002601EE">
              <w:rPr>
                <w:rFonts w:eastAsia="Book Antiqua"/>
              </w:rPr>
              <w:t>distribusi</w:t>
            </w:r>
            <w:proofErr w:type="spellEnd"/>
            <w:r w:rsidRPr="002601EE">
              <w:rPr>
                <w:rFonts w:eastAsia="Book Antiqua"/>
              </w:rPr>
              <w:t xml:space="preserve">, </w:t>
            </w:r>
            <w:proofErr w:type="spellStart"/>
            <w:r w:rsidRPr="002601EE">
              <w:rPr>
                <w:rFonts w:eastAsia="Book Antiqua"/>
              </w:rPr>
              <w:t>promosi</w:t>
            </w:r>
            <w:proofErr w:type="spellEnd"/>
            <w:r w:rsidRPr="002601EE">
              <w:rPr>
                <w:rFonts w:eastAsia="Book Antiqua"/>
              </w:rPr>
              <w:t xml:space="preserve">) yang </w:t>
            </w:r>
            <w:proofErr w:type="spellStart"/>
            <w:r w:rsidRPr="002601EE">
              <w:rPr>
                <w:rFonts w:eastAsia="Book Antiqua"/>
              </w:rPr>
              <w:t>selaras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deng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segmentasi</w:t>
            </w:r>
            <w:proofErr w:type="spellEnd"/>
            <w:r w:rsidRPr="002601EE">
              <w:rPr>
                <w:rFonts w:eastAsia="Book Antiqua"/>
              </w:rPr>
              <w:t xml:space="preserve"> pasar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99F56" w14:textId="77777777" w:rsidR="009532C5" w:rsidRPr="002601EE" w:rsidRDefault="009532C5" w:rsidP="002601EE">
            <w:pPr>
              <w:ind w:left="513"/>
              <w:jc w:val="center"/>
              <w:rPr>
                <w:rFonts w:eastAsia="Book Antiqua"/>
              </w:rPr>
            </w:pPr>
          </w:p>
        </w:tc>
      </w:tr>
      <w:tr w:rsidR="009532C5" w:rsidRPr="002601EE" w14:paraId="34F57DD2" w14:textId="77777777" w:rsidTr="002601EE">
        <w:trPr>
          <w:trHeight w:hRule="exact" w:val="207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EB67" w14:textId="59096135" w:rsidR="009532C5" w:rsidRPr="002601EE" w:rsidRDefault="009532C5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0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3AC4E" w14:textId="2A16B60D" w:rsidR="009532C5" w:rsidRPr="002601EE" w:rsidRDefault="009532C5" w:rsidP="002601EE">
            <w:pPr>
              <w:spacing w:before="43"/>
              <w:ind w:left="100" w:right="220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2601EE">
              <w:t xml:space="preserve">Menyusun strategi </w:t>
            </w:r>
            <w:proofErr w:type="spellStart"/>
            <w:r w:rsidRPr="002601EE">
              <w:t>pemasar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terintegrasi</w:t>
            </w:r>
            <w:proofErr w:type="spellEnd"/>
            <w:r w:rsidRPr="002601EE">
              <w:t xml:space="preserve"> (</w:t>
            </w:r>
            <w:proofErr w:type="spellStart"/>
            <w:r w:rsidRPr="002601EE">
              <w:t>produk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harga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distribu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promosi</w:t>
            </w:r>
            <w:proofErr w:type="spellEnd"/>
            <w:r w:rsidRPr="002601EE">
              <w:t>)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F6A9" w14:textId="16D48536" w:rsidR="009532C5" w:rsidRPr="002601EE" w:rsidRDefault="009532C5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Pemasar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berkelanjutan</w:t>
            </w:r>
            <w:proofErr w:type="spellEnd"/>
            <w:r w:rsidRPr="002601EE">
              <w:t xml:space="preserve"> &amp; CSR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4B8CB" w14:textId="78313822" w:rsidR="009532C5" w:rsidRPr="002601EE" w:rsidRDefault="009532C5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, </w:t>
            </w:r>
            <w:proofErr w:type="spellStart"/>
            <w:r w:rsidRPr="002601EE">
              <w:t>presentasi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0CF1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08CD5FE8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7781FFE9" w14:textId="77777777" w:rsidR="009532C5" w:rsidRPr="002601EE" w:rsidRDefault="009532C5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4FF67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Akhir Semester</w:t>
            </w:r>
          </w:p>
          <w:p w14:paraId="7126EE21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7D8A4E69" w14:textId="77777777" w:rsidR="009532C5" w:rsidRPr="002601EE" w:rsidRDefault="009532C5" w:rsidP="002601EE">
            <w:pPr>
              <w:rPr>
                <w:sz w:val="24"/>
                <w:szCs w:val="24"/>
                <w:lang w:val="id-ID"/>
              </w:rPr>
            </w:pPr>
          </w:p>
          <w:p w14:paraId="51438860" w14:textId="77777777" w:rsidR="009532C5" w:rsidRPr="002601EE" w:rsidRDefault="009532C5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6D3B919" w14:textId="51178855" w:rsidR="009532C5" w:rsidRPr="002601EE" w:rsidRDefault="00D94287" w:rsidP="002601EE">
            <w:pPr>
              <w:spacing w:before="43"/>
              <w:ind w:left="100" w:right="116"/>
              <w:jc w:val="center"/>
              <w:rPr>
                <w:rFonts w:eastAsia="Book Antiqua"/>
              </w:rPr>
            </w:pPr>
            <w:proofErr w:type="spellStart"/>
            <w:r w:rsidRPr="002601EE">
              <w:rPr>
                <w:rFonts w:eastAsia="Book Antiqua"/>
              </w:rPr>
              <w:t>Mahasiswa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ampu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enjelaskan</w:t>
            </w:r>
            <w:proofErr w:type="spellEnd"/>
            <w:r w:rsidRPr="002601EE">
              <w:rPr>
                <w:rFonts w:eastAsia="Book Antiqua"/>
              </w:rPr>
              <w:t xml:space="preserve"> dan </w:t>
            </w:r>
            <w:proofErr w:type="spellStart"/>
            <w:r w:rsidRPr="002601EE">
              <w:rPr>
                <w:rFonts w:eastAsia="Book Antiqua"/>
              </w:rPr>
              <w:t>merancang</w:t>
            </w:r>
            <w:proofErr w:type="spellEnd"/>
            <w:r w:rsidRPr="002601EE">
              <w:rPr>
                <w:rFonts w:eastAsia="Book Antiqua"/>
              </w:rPr>
              <w:t xml:space="preserve"> strategi </w:t>
            </w:r>
            <w:proofErr w:type="spellStart"/>
            <w:r w:rsidRPr="002601EE">
              <w:rPr>
                <w:rFonts w:eastAsia="Book Antiqua"/>
              </w:rPr>
              <w:t>pemasaran</w:t>
            </w:r>
            <w:proofErr w:type="spellEnd"/>
            <w:r w:rsidRPr="002601EE">
              <w:rPr>
                <w:rFonts w:eastAsia="Book Antiqua"/>
              </w:rPr>
              <w:t xml:space="preserve"> yang </w:t>
            </w:r>
            <w:proofErr w:type="spellStart"/>
            <w:r w:rsidRPr="002601EE">
              <w:rPr>
                <w:rFonts w:eastAsia="Book Antiqua"/>
              </w:rPr>
              <w:t>memperhatik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keberlanjutan</w:t>
            </w:r>
            <w:proofErr w:type="spellEnd"/>
            <w:r w:rsidRPr="002601EE">
              <w:rPr>
                <w:rFonts w:eastAsia="Book Antiqua"/>
              </w:rPr>
              <w:t xml:space="preserve"> dan </w:t>
            </w:r>
            <w:proofErr w:type="spellStart"/>
            <w:r w:rsidRPr="002601EE">
              <w:rPr>
                <w:rFonts w:eastAsia="Book Antiqua"/>
              </w:rPr>
              <w:t>tanggung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jawab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sosial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perusahaan</w:t>
            </w:r>
            <w:proofErr w:type="spellEnd"/>
            <w:r w:rsidRPr="002601EE">
              <w:rPr>
                <w:rFonts w:eastAsia="Book Antiqua"/>
              </w:rPr>
              <w:t>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0AEFA" w14:textId="77777777" w:rsidR="009532C5" w:rsidRPr="002601EE" w:rsidRDefault="009532C5" w:rsidP="002601EE">
            <w:pPr>
              <w:ind w:left="513"/>
              <w:jc w:val="center"/>
              <w:rPr>
                <w:rFonts w:eastAsia="Book Antiqua"/>
              </w:rPr>
            </w:pPr>
          </w:p>
        </w:tc>
      </w:tr>
      <w:tr w:rsidR="009532C5" w:rsidRPr="002601EE" w14:paraId="33A82D19" w14:textId="77777777" w:rsidTr="002601EE">
        <w:trPr>
          <w:trHeight w:hRule="exact" w:val="207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8A254" w14:textId="3DC856FB" w:rsidR="009532C5" w:rsidRPr="002601EE" w:rsidRDefault="009532C5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</w:t>
            </w:r>
            <w:r w:rsidR="00D94287"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83D78" w14:textId="416B4B19" w:rsidR="009532C5" w:rsidRPr="002601EE" w:rsidRDefault="009532C5" w:rsidP="002601EE">
            <w:pPr>
              <w:spacing w:before="43"/>
              <w:ind w:left="100" w:right="170"/>
              <w:jc w:val="center"/>
              <w:rPr>
                <w:rFonts w:eastAsia="Book Antiqua"/>
                <w:b/>
                <w:sz w:val="22"/>
                <w:szCs w:val="22"/>
              </w:rPr>
            </w:pPr>
            <w:proofErr w:type="spellStart"/>
            <w:r w:rsidRPr="002601EE">
              <w:t>Men</w:t>
            </w:r>
            <w:r w:rsidRPr="002601EE">
              <w:t>elaah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desai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riset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pemasaran</w:t>
            </w:r>
            <w:proofErr w:type="spellEnd"/>
            <w:r w:rsidR="00AC2AF2" w:rsidRPr="002601EE">
              <w:t xml:space="preserve"> pada </w:t>
            </w:r>
            <w:proofErr w:type="spellStart"/>
            <w:r w:rsidR="00AC2AF2" w:rsidRPr="002601EE">
              <w:t>jurnal</w:t>
            </w:r>
            <w:proofErr w:type="spellEnd"/>
            <w:r w:rsidR="00AC2AF2" w:rsidRPr="002601EE">
              <w:t xml:space="preserve"> </w:t>
            </w:r>
            <w:proofErr w:type="spellStart"/>
            <w:r w:rsidR="00AC2AF2" w:rsidRPr="002601EE">
              <w:t>ilmiah</w:t>
            </w:r>
            <w:proofErr w:type="spellEnd"/>
            <w:r w:rsidRPr="002601EE">
              <w:t xml:space="preserve">; </w:t>
            </w:r>
            <w:r w:rsidRPr="002601EE">
              <w:t xml:space="preserve"> 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ECFA" w14:textId="07533ACC" w:rsidR="009532C5" w:rsidRPr="002601EE" w:rsidRDefault="009532C5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Telaah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jurnal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pemasar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terapa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1F822" w14:textId="134366E4" w:rsidR="009532C5" w:rsidRPr="002601EE" w:rsidRDefault="009532C5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2601EE">
              <w:t>Workshop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F1E09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19601DE8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4448E480" w14:textId="77777777" w:rsidR="009532C5" w:rsidRPr="002601EE" w:rsidRDefault="009532C5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681092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Akhir Semester</w:t>
            </w:r>
          </w:p>
          <w:p w14:paraId="0E5068DD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6C92AFB8" w14:textId="1F3DEA11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Tugas terstruktur</w:t>
            </w:r>
          </w:p>
          <w:p w14:paraId="3DD3A620" w14:textId="77777777" w:rsidR="009532C5" w:rsidRPr="002601EE" w:rsidRDefault="009532C5" w:rsidP="002601EE">
            <w:pPr>
              <w:rPr>
                <w:sz w:val="24"/>
                <w:szCs w:val="24"/>
                <w:lang w:val="id-ID"/>
              </w:rPr>
            </w:pPr>
          </w:p>
          <w:p w14:paraId="3B72EC86" w14:textId="77777777" w:rsidR="009532C5" w:rsidRPr="002601EE" w:rsidRDefault="009532C5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2E8AB58" w14:textId="66AF5F29" w:rsidR="009532C5" w:rsidRPr="002601EE" w:rsidRDefault="00D94287" w:rsidP="002601EE">
            <w:pPr>
              <w:spacing w:before="43"/>
              <w:ind w:left="100" w:right="116"/>
              <w:jc w:val="center"/>
              <w:rPr>
                <w:rFonts w:eastAsia="Book Antiqua"/>
                <w:lang w:val="de-DE"/>
              </w:rPr>
            </w:pPr>
            <w:r w:rsidRPr="002601EE">
              <w:rPr>
                <w:rFonts w:eastAsia="Book Antiqua"/>
                <w:lang w:val="de-DE"/>
              </w:rPr>
              <w:t>Mahasiswa mampu melakukan review kritis terhadap artikel jurnal pemasaran terapan dan menarik implikasi praktisnya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22090" w14:textId="77777777" w:rsidR="009532C5" w:rsidRPr="002601EE" w:rsidRDefault="009532C5" w:rsidP="002601EE">
            <w:pPr>
              <w:ind w:left="513"/>
              <w:jc w:val="center"/>
              <w:rPr>
                <w:rFonts w:eastAsia="Book Antiqua"/>
                <w:lang w:val="de-DE"/>
              </w:rPr>
            </w:pPr>
          </w:p>
        </w:tc>
      </w:tr>
      <w:tr w:rsidR="009532C5" w:rsidRPr="002601EE" w14:paraId="4DA719D8" w14:textId="77777777" w:rsidTr="002601EE">
        <w:trPr>
          <w:trHeight w:hRule="exact" w:val="181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EA6D" w14:textId="0E3274B7" w:rsidR="009532C5" w:rsidRPr="002601EE" w:rsidRDefault="009532C5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</w:t>
            </w:r>
            <w:r w:rsidR="00D94287"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2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C4957" w14:textId="5F7A83B1" w:rsidR="009532C5" w:rsidRPr="002601EE" w:rsidRDefault="009532C5" w:rsidP="002601EE">
            <w:pPr>
              <w:spacing w:before="43"/>
              <w:ind w:right="8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>Menginterpretasikan hasil riset untuk rekomendasi strategis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65E1A" w14:textId="5522C6AE" w:rsidR="009532C5" w:rsidRPr="002601EE" w:rsidRDefault="009532C5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>Pendekatan inter/multidisiplin</w:t>
            </w:r>
            <w:r w:rsidRPr="002601EE">
              <w:rPr>
                <w:lang w:val="de-DE"/>
              </w:rPr>
              <w:t xml:space="preserve"> (</w:t>
            </w:r>
            <w:r w:rsidRPr="002601EE">
              <w:rPr>
                <w:lang w:val="de-DE"/>
              </w:rPr>
              <w:t>Integrasi pemasaran, teknologi, dan sosial</w:t>
            </w:r>
            <w:r w:rsidRPr="002601EE">
              <w:rPr>
                <w:lang w:val="de-DE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500EF" w14:textId="1BCEFA18" w:rsidR="009532C5" w:rsidRPr="002601EE" w:rsidRDefault="009532C5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 pane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8EA2B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345C7DF1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6CD1A378" w14:textId="77777777" w:rsidR="009532C5" w:rsidRPr="002601EE" w:rsidRDefault="009532C5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584604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Akhir Semester</w:t>
            </w:r>
          </w:p>
          <w:p w14:paraId="0B2C75E1" w14:textId="6EF7F63D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417919D8" w14:textId="77777777" w:rsidR="009532C5" w:rsidRPr="002601EE" w:rsidRDefault="009532C5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DE158FF" w14:textId="52F4CCA5" w:rsidR="009532C5" w:rsidRPr="002601EE" w:rsidRDefault="00D94287" w:rsidP="002601EE">
            <w:pPr>
              <w:spacing w:before="43"/>
              <w:ind w:left="100" w:right="116"/>
              <w:jc w:val="center"/>
              <w:rPr>
                <w:rFonts w:eastAsia="Book Antiqua"/>
                <w:lang w:val="de-DE"/>
              </w:rPr>
            </w:pPr>
            <w:r w:rsidRPr="002601EE">
              <w:rPr>
                <w:rFonts w:eastAsia="Book Antiqua"/>
                <w:lang w:val="de-DE"/>
              </w:rPr>
              <w:t>Mahasiswa mampu mengintegrasikan konsep pemasaran dengan teknologi dan aspek sosial dalam perancangan strategi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00D33" w14:textId="77777777" w:rsidR="009532C5" w:rsidRPr="002601EE" w:rsidRDefault="009532C5" w:rsidP="002601EE">
            <w:pPr>
              <w:ind w:left="513"/>
              <w:jc w:val="center"/>
              <w:rPr>
                <w:rFonts w:eastAsia="Book Antiqua"/>
                <w:lang w:val="de-DE"/>
              </w:rPr>
            </w:pPr>
          </w:p>
        </w:tc>
      </w:tr>
      <w:bookmarkEnd w:id="2"/>
      <w:tr w:rsidR="009532C5" w:rsidRPr="002601EE" w14:paraId="0D8651C9" w14:textId="77777777" w:rsidTr="002601EE">
        <w:trPr>
          <w:trHeight w:hRule="exact" w:val="189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55C7" w14:textId="61CA7B34" w:rsidR="009532C5" w:rsidRPr="002601EE" w:rsidRDefault="009532C5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</w:t>
            </w:r>
            <w:r w:rsidR="00D94287"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3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272C2" w14:textId="2CEE1F9A" w:rsidR="009532C5" w:rsidRPr="002601EE" w:rsidRDefault="009532C5" w:rsidP="002601EE">
            <w:pPr>
              <w:spacing w:before="43"/>
              <w:ind w:left="100" w:right="17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>Menginterpretasikan hasil riset untuk rekomendasi strategis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508B" w14:textId="2372382D" w:rsidR="009532C5" w:rsidRPr="002601EE" w:rsidRDefault="009532C5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Penyusunan</w:t>
            </w:r>
            <w:proofErr w:type="spellEnd"/>
            <w:r w:rsidRPr="002601EE">
              <w:t xml:space="preserve"> dan </w:t>
            </w:r>
            <w:proofErr w:type="spellStart"/>
            <w:r w:rsidRPr="002601EE">
              <w:t>presentasi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hasil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telaah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riset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disesuaik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dengan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rekomendasi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strategis</w:t>
            </w:r>
            <w:proofErr w:type="spellEnd"/>
            <w:r w:rsidRPr="002601EE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3DD0F" w14:textId="799443E4" w:rsidR="009532C5" w:rsidRPr="002601EE" w:rsidRDefault="009532C5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 Pane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21E20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288A8EC3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205445F8" w14:textId="77777777" w:rsidR="009532C5" w:rsidRPr="002601EE" w:rsidRDefault="009532C5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93A036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Akhir Semester</w:t>
            </w:r>
          </w:p>
          <w:p w14:paraId="48761B7F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7609B5D8" w14:textId="77777777" w:rsidR="009532C5" w:rsidRPr="002601EE" w:rsidRDefault="009532C5" w:rsidP="002601EE">
            <w:pPr>
              <w:rPr>
                <w:sz w:val="24"/>
                <w:szCs w:val="24"/>
                <w:lang w:val="id-ID"/>
              </w:rPr>
            </w:pPr>
          </w:p>
          <w:p w14:paraId="5C0CF370" w14:textId="77777777" w:rsidR="009532C5" w:rsidRPr="002601EE" w:rsidRDefault="009532C5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7E4004D" w14:textId="7944F488" w:rsidR="009532C5" w:rsidRPr="002601EE" w:rsidRDefault="00D94287" w:rsidP="002601EE">
            <w:pPr>
              <w:spacing w:before="43"/>
              <w:ind w:left="100" w:right="116"/>
              <w:jc w:val="center"/>
              <w:rPr>
                <w:rFonts w:eastAsia="Book Antiqua"/>
              </w:rPr>
            </w:pPr>
            <w:proofErr w:type="spellStart"/>
            <w:r w:rsidRPr="002601EE">
              <w:rPr>
                <w:rFonts w:eastAsia="Book Antiqua"/>
              </w:rPr>
              <w:t>Mahasiswa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ampu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enyusu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lapor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telaah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riset</w:t>
            </w:r>
            <w:proofErr w:type="spellEnd"/>
            <w:r w:rsidRPr="002601EE">
              <w:rPr>
                <w:rFonts w:eastAsia="Book Antiqua"/>
              </w:rPr>
              <w:t xml:space="preserve"> yang </w:t>
            </w:r>
            <w:proofErr w:type="spellStart"/>
            <w:r w:rsidRPr="002601EE">
              <w:rPr>
                <w:rFonts w:eastAsia="Book Antiqua"/>
              </w:rPr>
              <w:t>memuat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rekomendasi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strategis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berbasis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temu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analisis</w:t>
            </w:r>
            <w:proofErr w:type="spellEnd"/>
            <w:r w:rsidRPr="002601EE">
              <w:rPr>
                <w:rFonts w:eastAsia="Book Antiqua"/>
              </w:rPr>
              <w:t>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C8A67" w14:textId="77777777" w:rsidR="009532C5" w:rsidRPr="002601EE" w:rsidRDefault="009532C5" w:rsidP="002601EE">
            <w:pPr>
              <w:ind w:left="513"/>
              <w:jc w:val="center"/>
              <w:rPr>
                <w:rFonts w:eastAsia="Book Antiqua"/>
              </w:rPr>
            </w:pPr>
          </w:p>
        </w:tc>
      </w:tr>
      <w:tr w:rsidR="009532C5" w:rsidRPr="002601EE" w14:paraId="0EEC75FA" w14:textId="77777777" w:rsidTr="00D94287">
        <w:trPr>
          <w:trHeight w:hRule="exact" w:val="290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409E" w14:textId="0FC95092" w:rsidR="009532C5" w:rsidRPr="002601EE" w:rsidRDefault="009532C5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</w:t>
            </w:r>
            <w:r w:rsidR="00D94287"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E660" w14:textId="4D9676B9" w:rsidR="009532C5" w:rsidRPr="002601EE" w:rsidRDefault="009532C5" w:rsidP="002601EE">
            <w:pPr>
              <w:spacing w:before="43"/>
              <w:ind w:left="100" w:right="26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2601EE">
              <w:rPr>
                <w:lang w:val="de-DE"/>
              </w:rPr>
              <w:t>Menginterpretasikan hasil riset untuk rekomendasi strategis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9B36" w14:textId="5DE1C643" w:rsidR="009532C5" w:rsidRPr="002601EE" w:rsidRDefault="009532C5" w:rsidP="002601EE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Presentasi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hasil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riset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3225" w14:textId="0AFED495" w:rsidR="009532C5" w:rsidRPr="002601EE" w:rsidRDefault="009532C5" w:rsidP="002601EE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 Pane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1015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177FF622" w14:textId="77777777" w:rsidR="009532C5" w:rsidRPr="002601EE" w:rsidRDefault="009532C5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7A4892E0" w14:textId="77777777" w:rsidR="009532C5" w:rsidRPr="002601EE" w:rsidRDefault="009532C5" w:rsidP="002601EE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123D9C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Akhir Semester</w:t>
            </w:r>
          </w:p>
          <w:p w14:paraId="0DD2598C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23D20E08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Tugas terstruktur</w:t>
            </w:r>
          </w:p>
          <w:p w14:paraId="7BC9E3A4" w14:textId="77777777" w:rsidR="009532C5" w:rsidRPr="002601EE" w:rsidRDefault="009532C5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</w:p>
          <w:p w14:paraId="59C21B76" w14:textId="77777777" w:rsidR="009532C5" w:rsidRPr="002601EE" w:rsidRDefault="009532C5" w:rsidP="002601EE">
            <w:pPr>
              <w:rPr>
                <w:sz w:val="24"/>
                <w:szCs w:val="24"/>
                <w:lang w:val="id-ID"/>
              </w:rPr>
            </w:pPr>
          </w:p>
          <w:p w14:paraId="4D37889F" w14:textId="77777777" w:rsidR="009532C5" w:rsidRPr="002601EE" w:rsidRDefault="009532C5" w:rsidP="002601EE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6810F4E" w14:textId="6C85EE7F" w:rsidR="009532C5" w:rsidRPr="002601EE" w:rsidRDefault="00D94287" w:rsidP="002601EE">
            <w:pPr>
              <w:spacing w:before="43"/>
              <w:ind w:left="100" w:right="116"/>
              <w:jc w:val="center"/>
              <w:rPr>
                <w:rFonts w:eastAsia="Book Antiqua"/>
              </w:rPr>
            </w:pPr>
            <w:proofErr w:type="spellStart"/>
            <w:r w:rsidRPr="002601EE">
              <w:rPr>
                <w:rFonts w:eastAsia="Book Antiqua"/>
              </w:rPr>
              <w:t>Mahasiswa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ampu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empresentasik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hasil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riset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secara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komunikatif</w:t>
            </w:r>
            <w:proofErr w:type="spellEnd"/>
            <w:r w:rsidRPr="002601EE">
              <w:rPr>
                <w:rFonts w:eastAsia="Book Antiqua"/>
              </w:rPr>
              <w:t xml:space="preserve"> dan </w:t>
            </w:r>
            <w:proofErr w:type="spellStart"/>
            <w:r w:rsidRPr="002601EE">
              <w:rPr>
                <w:rFonts w:eastAsia="Book Antiqua"/>
              </w:rPr>
              <w:t>meyakinkan</w:t>
            </w:r>
            <w:proofErr w:type="spellEnd"/>
            <w:r w:rsidRPr="002601EE">
              <w:rPr>
                <w:rFonts w:eastAsia="Book Antiqua"/>
              </w:rPr>
              <w:t xml:space="preserve"> di </w:t>
            </w:r>
            <w:proofErr w:type="spellStart"/>
            <w:r w:rsidRPr="002601EE">
              <w:rPr>
                <w:rFonts w:eastAsia="Book Antiqua"/>
              </w:rPr>
              <w:t>dep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audiens</w:t>
            </w:r>
            <w:proofErr w:type="spellEnd"/>
            <w:r w:rsidRPr="002601EE">
              <w:rPr>
                <w:rFonts w:eastAsia="Book Antiqua"/>
              </w:rPr>
              <w:t xml:space="preserve"> dan </w:t>
            </w:r>
            <w:proofErr w:type="spellStart"/>
            <w:r w:rsidRPr="002601EE">
              <w:rPr>
                <w:rFonts w:eastAsia="Book Antiqua"/>
              </w:rPr>
              <w:t>mampu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menjawab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pertanya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audiens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dengan</w:t>
            </w:r>
            <w:proofErr w:type="spellEnd"/>
            <w:r w:rsidRPr="002601EE">
              <w:rPr>
                <w:rFonts w:eastAsia="Book Antiqua"/>
              </w:rPr>
              <w:t xml:space="preserve"> </w:t>
            </w:r>
            <w:proofErr w:type="spellStart"/>
            <w:r w:rsidRPr="002601EE">
              <w:rPr>
                <w:rFonts w:eastAsia="Book Antiqua"/>
              </w:rPr>
              <w:t>argumentasi</w:t>
            </w:r>
            <w:proofErr w:type="spellEnd"/>
            <w:r w:rsidRPr="002601EE">
              <w:rPr>
                <w:rFonts w:eastAsia="Book Antiqua"/>
              </w:rPr>
              <w:t xml:space="preserve"> yang </w:t>
            </w:r>
            <w:proofErr w:type="spellStart"/>
            <w:r w:rsidRPr="002601EE">
              <w:rPr>
                <w:rFonts w:eastAsia="Book Antiqua"/>
              </w:rPr>
              <w:t>logis</w:t>
            </w:r>
            <w:proofErr w:type="spellEnd"/>
            <w:r w:rsidRPr="002601EE">
              <w:rPr>
                <w:rFonts w:eastAsia="Book Antiqua"/>
              </w:rPr>
              <w:t xml:space="preserve"> dan </w:t>
            </w:r>
            <w:proofErr w:type="spellStart"/>
            <w:r w:rsidRPr="002601EE">
              <w:rPr>
                <w:rFonts w:eastAsia="Book Antiqua"/>
              </w:rPr>
              <w:t>berbasis</w:t>
            </w:r>
            <w:proofErr w:type="spellEnd"/>
            <w:r w:rsidRPr="002601EE">
              <w:rPr>
                <w:rFonts w:eastAsia="Book Antiqua"/>
              </w:rPr>
              <w:t xml:space="preserve"> data </w:t>
            </w:r>
            <w:proofErr w:type="spellStart"/>
            <w:r w:rsidRPr="002601EE">
              <w:rPr>
                <w:rFonts w:eastAsia="Book Antiqua"/>
              </w:rPr>
              <w:t>riset</w:t>
            </w:r>
            <w:proofErr w:type="spellEnd"/>
            <w:r w:rsidRPr="002601EE">
              <w:rPr>
                <w:rFonts w:eastAsia="Book Antiqua"/>
              </w:rPr>
              <w:t>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5117C" w14:textId="77777777" w:rsidR="009532C5" w:rsidRPr="002601EE" w:rsidRDefault="009532C5" w:rsidP="002601EE">
            <w:pPr>
              <w:ind w:left="513"/>
              <w:jc w:val="center"/>
              <w:rPr>
                <w:rFonts w:eastAsia="Book Antiqua"/>
              </w:rPr>
            </w:pPr>
          </w:p>
        </w:tc>
      </w:tr>
      <w:bookmarkEnd w:id="1"/>
      <w:tr w:rsidR="00D94287" w:rsidRPr="002601EE" w14:paraId="4B1D4A63" w14:textId="77777777" w:rsidTr="002601EE">
        <w:trPr>
          <w:trHeight w:hRule="exact" w:val="262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E9BA" w14:textId="6011BACA" w:rsidR="00D94287" w:rsidRPr="002601EE" w:rsidRDefault="00D94287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5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F3353" w14:textId="2F366B0E" w:rsidR="00D94287" w:rsidRPr="002601EE" w:rsidRDefault="00D94287" w:rsidP="002601EE">
            <w:pPr>
              <w:spacing w:before="43"/>
              <w:ind w:left="100" w:right="260"/>
              <w:jc w:val="center"/>
              <w:rPr>
                <w:lang w:val="de-DE"/>
              </w:rPr>
            </w:pPr>
            <w:r w:rsidRPr="002601EE">
              <w:rPr>
                <w:lang w:val="de-DE"/>
              </w:rPr>
              <w:t>Menginterpretasikan hasil riset untuk rekomendasi strategis.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0DE2E" w14:textId="55B5BFA4" w:rsidR="00D94287" w:rsidRPr="002601EE" w:rsidRDefault="00D94287" w:rsidP="002601EE">
            <w:pPr>
              <w:spacing w:before="43"/>
              <w:ind w:left="100" w:right="158"/>
              <w:jc w:val="center"/>
            </w:pPr>
            <w:proofErr w:type="spellStart"/>
            <w:r w:rsidRPr="002601EE">
              <w:t>Presentasi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hasil</w:t>
            </w:r>
            <w:proofErr w:type="spellEnd"/>
            <w:r w:rsidRPr="002601EE">
              <w:t xml:space="preserve"> </w:t>
            </w:r>
            <w:proofErr w:type="spellStart"/>
            <w:r w:rsidRPr="002601EE">
              <w:t>riset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5B43" w14:textId="3885E253" w:rsidR="00D94287" w:rsidRPr="002601EE" w:rsidRDefault="00D94287" w:rsidP="002601EE">
            <w:pPr>
              <w:ind w:left="100"/>
              <w:jc w:val="center"/>
            </w:pPr>
            <w:proofErr w:type="spellStart"/>
            <w:r w:rsidRPr="002601EE">
              <w:t>Diskusi</w:t>
            </w:r>
            <w:proofErr w:type="spellEnd"/>
            <w:r w:rsidRPr="002601EE">
              <w:t xml:space="preserve"> Pane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6BA3" w14:textId="77777777" w:rsidR="00D94287" w:rsidRPr="002601EE" w:rsidRDefault="00D94287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0C560BC2" w14:textId="77777777" w:rsidR="00D94287" w:rsidRPr="002601EE" w:rsidRDefault="00D94287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0CD1D6EF" w14:textId="77777777" w:rsidR="00D94287" w:rsidRPr="002601EE" w:rsidRDefault="00D94287" w:rsidP="002601EE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0DC627" w14:textId="77777777" w:rsidR="00D94287" w:rsidRPr="002601EE" w:rsidRDefault="00D94287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Akhir Semester</w:t>
            </w:r>
          </w:p>
          <w:p w14:paraId="1777AB3D" w14:textId="77777777" w:rsidR="00D94287" w:rsidRPr="002601EE" w:rsidRDefault="00D94287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64F10EFC" w14:textId="77777777" w:rsidR="00D94287" w:rsidRPr="002601EE" w:rsidRDefault="00D94287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Tugas terstruktur</w:t>
            </w:r>
          </w:p>
          <w:p w14:paraId="0ED8D2DC" w14:textId="77777777" w:rsidR="00D94287" w:rsidRPr="002601EE" w:rsidRDefault="00D94287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</w:p>
          <w:p w14:paraId="2F1DF852" w14:textId="77777777" w:rsidR="00D94287" w:rsidRPr="002601EE" w:rsidRDefault="00D94287" w:rsidP="002601EE">
            <w:pPr>
              <w:rPr>
                <w:sz w:val="24"/>
                <w:szCs w:val="24"/>
                <w:lang w:val="id-ID"/>
              </w:rPr>
            </w:pPr>
          </w:p>
          <w:p w14:paraId="692F4E24" w14:textId="77777777" w:rsidR="00D94287" w:rsidRPr="002601EE" w:rsidRDefault="00D94287" w:rsidP="002601EE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6D59834" w14:textId="2D937377" w:rsidR="00D94287" w:rsidRPr="002601EE" w:rsidRDefault="00D94287" w:rsidP="002601EE">
            <w:pPr>
              <w:spacing w:before="43"/>
              <w:ind w:left="100" w:right="116"/>
              <w:jc w:val="center"/>
              <w:rPr>
                <w:rFonts w:eastAsia="Book Antiqua"/>
                <w:lang w:val="id-ID"/>
              </w:rPr>
            </w:pPr>
            <w:r w:rsidRPr="002601EE">
              <w:rPr>
                <w:rFonts w:eastAsia="Book Antiqua"/>
                <w:lang w:val="id-ID"/>
              </w:rPr>
              <w:t>Mahasiswa mampu mempresentasikan hasil riset secara komunikatif dan meyakinkan di depan audiens dan mampu menjawab pertanyaan audiens dengan argumentasi yang logis dan berbasis data riset.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EB57" w14:textId="77777777" w:rsidR="00D94287" w:rsidRPr="002601EE" w:rsidRDefault="00D94287" w:rsidP="002601EE">
            <w:pPr>
              <w:ind w:left="513"/>
              <w:jc w:val="center"/>
              <w:rPr>
                <w:rFonts w:eastAsia="Book Antiqua"/>
                <w:lang w:val="id-ID"/>
              </w:rPr>
            </w:pPr>
          </w:p>
        </w:tc>
      </w:tr>
      <w:tr w:rsidR="00D94287" w:rsidRPr="002601EE" w14:paraId="26694E49" w14:textId="54F86E82" w:rsidTr="00AB1B3E">
        <w:trPr>
          <w:trHeight w:hRule="exact" w:val="58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A694" w14:textId="77777777" w:rsidR="00D94287" w:rsidRPr="002601EE" w:rsidRDefault="00D94287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6</w:t>
            </w:r>
          </w:p>
        </w:tc>
        <w:tc>
          <w:tcPr>
            <w:tcW w:w="125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CD13" w14:textId="234152B2" w:rsidR="00D94287" w:rsidRPr="002601EE" w:rsidRDefault="00D94287" w:rsidP="002601EE">
            <w:pPr>
              <w:ind w:left="513"/>
              <w:jc w:val="center"/>
              <w:rPr>
                <w:rFonts w:eastAsia="Book Antiqua"/>
                <w:b/>
                <w:sz w:val="30"/>
                <w:szCs w:val="30"/>
              </w:rPr>
            </w:pPr>
            <w:proofErr w:type="spellStart"/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Uj</w:t>
            </w:r>
            <w:r w:rsidRPr="002601EE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i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</w:t>
            </w:r>
            <w:r w:rsidRPr="002601EE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n</w:t>
            </w:r>
            <w:proofErr w:type="spellEnd"/>
            <w:r w:rsidRPr="002601EE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k</w:t>
            </w:r>
            <w:r w:rsidRPr="002601EE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h</w:t>
            </w:r>
            <w:r w:rsidRPr="002601EE">
              <w:rPr>
                <w:rFonts w:eastAsia="Book Antiqua"/>
                <w:b/>
                <w:spacing w:val="1"/>
                <w:w w:val="80"/>
                <w:position w:val="1"/>
                <w:sz w:val="26"/>
                <w:szCs w:val="26"/>
              </w:rPr>
              <w:t>i</w:t>
            </w:r>
            <w:r w:rsidRPr="002601EE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7"/>
                <w:w w:val="80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>S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me</w:t>
            </w:r>
            <w:r w:rsidRPr="002601EE">
              <w:rPr>
                <w:rFonts w:eastAsia="Book Antiqua"/>
                <w:b/>
                <w:spacing w:val="-3"/>
                <w:w w:val="80"/>
                <w:position w:val="1"/>
                <w:sz w:val="26"/>
                <w:szCs w:val="26"/>
              </w:rPr>
              <w:t>s</w:t>
            </w:r>
            <w:r w:rsidRPr="002601EE">
              <w:rPr>
                <w:rFonts w:eastAsia="Book Antiqua"/>
                <w:b/>
                <w:spacing w:val="5"/>
                <w:w w:val="80"/>
                <w:position w:val="1"/>
                <w:sz w:val="26"/>
                <w:szCs w:val="26"/>
              </w:rPr>
              <w:t>t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</w:p>
        </w:tc>
      </w:tr>
    </w:tbl>
    <w:p w14:paraId="5F168B25" w14:textId="2BFE37E2" w:rsidR="00B33B4E" w:rsidRDefault="00E7266A">
      <w:r>
        <w:rPr>
          <w:rFonts w:ascii="Book Antiqua" w:hAnsi="Book Antiqua" w:cstheme="minorHAnsi"/>
          <w:b/>
        </w:rPr>
        <w:t xml:space="preserve"> </w:t>
      </w:r>
    </w:p>
    <w:sectPr w:rsidR="00B33B4E" w:rsidSect="003474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40" w:h="11920" w:orient="landscape"/>
      <w:pgMar w:top="1440" w:right="1440" w:bottom="1440" w:left="1440" w:header="720" w:footer="720" w:gutter="0"/>
      <w:pgNumType w:start="1"/>
      <w:cols w:space="1006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14C6" w14:textId="77777777" w:rsidR="00B14D1D" w:rsidRDefault="00B14D1D" w:rsidP="00F460E0">
      <w:r>
        <w:separator/>
      </w:r>
    </w:p>
  </w:endnote>
  <w:endnote w:type="continuationSeparator" w:id="0">
    <w:p w14:paraId="6F324242" w14:textId="77777777" w:rsidR="00B14D1D" w:rsidRDefault="00B14D1D" w:rsidP="00F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802C" w14:textId="77777777" w:rsidR="000B1116" w:rsidRDefault="000B1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6B02" w14:textId="14A6F925" w:rsidR="00365B23" w:rsidRPr="0015287A" w:rsidRDefault="007C22DA" w:rsidP="00724CF0">
    <w:pPr>
      <w:pStyle w:val="Footer"/>
      <w:tabs>
        <w:tab w:val="clear" w:pos="4680"/>
        <w:tab w:val="clear" w:pos="9360"/>
        <w:tab w:val="center" w:pos="6379"/>
      </w:tabs>
      <w:ind w:right="-499"/>
      <w:rPr>
        <w:rFonts w:ascii="Arial" w:hAnsi="Arial" w:cs="Arial"/>
        <w:sz w:val="22"/>
        <w:szCs w:val="22"/>
        <w:lang w:val="de-DE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05B60" wp14:editId="58BE5DB2">
              <wp:simplePos x="0" y="0"/>
              <wp:positionH relativeFrom="column">
                <wp:posOffset>-391887</wp:posOffset>
              </wp:positionH>
              <wp:positionV relativeFrom="paragraph">
                <wp:posOffset>-99423</wp:posOffset>
              </wp:positionV>
              <wp:extent cx="9619013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90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E9CF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365B23" w:rsidRPr="0015287A">
      <w:rPr>
        <w:rFonts w:ascii="Arial" w:hAnsi="Arial" w:cs="Arial"/>
        <w:sz w:val="22"/>
        <w:szCs w:val="22"/>
        <w:lang w:val="de-DE"/>
      </w:rPr>
      <w:t xml:space="preserve">No. </w:t>
    </w:r>
    <w:r w:rsidR="0099091F" w:rsidRPr="0015287A">
      <w:rPr>
        <w:rFonts w:ascii="Arial" w:hAnsi="Arial" w:cs="Arial"/>
        <w:sz w:val="22"/>
        <w:szCs w:val="22"/>
        <w:lang w:val="de-DE"/>
      </w:rPr>
      <w:t xml:space="preserve">Dokumen : </w:t>
    </w:r>
    <w:r w:rsidR="00724CF0" w:rsidRPr="0015287A">
      <w:rPr>
        <w:rFonts w:ascii="Arial" w:hAnsi="Arial" w:cs="Arial"/>
        <w:sz w:val="22"/>
        <w:szCs w:val="22"/>
        <w:lang w:val="de-DE"/>
      </w:rPr>
      <w:t>4FM-DP40103</w:t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365B23" w:rsidRPr="0015287A">
      <w:rPr>
        <w:rFonts w:ascii="Arial" w:hAnsi="Arial" w:cs="Arial"/>
        <w:sz w:val="22"/>
        <w:szCs w:val="22"/>
        <w:lang w:val="de-DE"/>
      </w:rPr>
      <w:tab/>
      <w:t>Rev</w:t>
    </w:r>
    <w:r w:rsidR="00724CF0" w:rsidRPr="0015287A">
      <w:rPr>
        <w:rFonts w:ascii="Arial" w:hAnsi="Arial" w:cs="Arial"/>
        <w:sz w:val="22"/>
        <w:szCs w:val="22"/>
        <w:lang w:val="de-DE"/>
      </w:rPr>
      <w:t>isi</w:t>
    </w:r>
    <w:r w:rsidR="00365B23" w:rsidRPr="0015287A">
      <w:rPr>
        <w:rFonts w:ascii="Arial" w:hAnsi="Arial" w:cs="Arial"/>
        <w:sz w:val="22"/>
        <w:szCs w:val="22"/>
        <w:lang w:val="de-DE"/>
      </w:rPr>
      <w:t xml:space="preserve"> : 0</w:t>
    </w:r>
    <w:r w:rsidR="00724CF0" w:rsidRPr="0015287A">
      <w:rPr>
        <w:rFonts w:ascii="Arial" w:hAnsi="Arial" w:cs="Arial"/>
        <w:sz w:val="22"/>
        <w:szCs w:val="22"/>
        <w:lang w:val="de-DE"/>
      </w:rPr>
      <w:t>0</w:t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067EF0" w:rsidRPr="0015287A">
      <w:rPr>
        <w:rFonts w:ascii="Arial" w:hAnsi="Arial" w:cs="Arial"/>
        <w:sz w:val="22"/>
        <w:szCs w:val="22"/>
        <w:lang w:val="de-DE"/>
      </w:rPr>
      <w:t xml:space="preserve">                  </w:t>
    </w:r>
    <w:r w:rsidR="00365B23" w:rsidRPr="0015287A">
      <w:rPr>
        <w:rFonts w:ascii="Arial" w:hAnsi="Arial" w:cs="Arial"/>
        <w:sz w:val="22"/>
        <w:szCs w:val="22"/>
        <w:lang w:val="de-DE"/>
      </w:rPr>
      <w:t xml:space="preserve">Tgl. Berlaku : </w:t>
    </w:r>
    <w:r w:rsidR="0099091F" w:rsidRPr="0015287A">
      <w:rPr>
        <w:rFonts w:ascii="Arial" w:hAnsi="Arial" w:cs="Arial"/>
        <w:sz w:val="22"/>
        <w:szCs w:val="22"/>
        <w:lang w:val="de-DE"/>
      </w:rPr>
      <w:t>07 April 2021</w:t>
    </w:r>
  </w:p>
  <w:p w14:paraId="15C90412" w14:textId="77777777" w:rsidR="00F460E0" w:rsidRPr="00724CF0" w:rsidRDefault="00365B23" w:rsidP="00365B23">
    <w:pPr>
      <w:pStyle w:val="Footer"/>
      <w:tabs>
        <w:tab w:val="clear" w:pos="4680"/>
        <w:tab w:val="clear" w:pos="9360"/>
        <w:tab w:val="center" w:pos="6379"/>
      </w:tabs>
      <w:ind w:right="-357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D5E31" wp14:editId="24533CA5">
              <wp:simplePos x="0" y="0"/>
              <wp:positionH relativeFrom="margin">
                <wp:align>right</wp:align>
              </wp:positionH>
              <wp:positionV relativeFrom="paragraph">
                <wp:posOffset>100965</wp:posOffset>
              </wp:positionV>
              <wp:extent cx="1294130" cy="344170"/>
              <wp:effectExtent l="0" t="0" r="20320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3441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48BB" w14:textId="77777777" w:rsidR="00365B23" w:rsidRDefault="00365B23">
                          <w:r w:rsidRPr="00B4113F">
                            <w:rPr>
                              <w:sz w:val="24"/>
                              <w:szCs w:val="24"/>
                            </w:rPr>
                            <w:t xml:space="preserve">Halaman </w:t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90FE1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="00347474" w:rsidRPr="0034747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4113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B4113F">
                            <w:rPr>
                              <w:sz w:val="24"/>
                              <w:szCs w:val="24"/>
                            </w:rPr>
                            <w:t>dari</w:t>
                          </w:r>
                          <w:proofErr w:type="spellEnd"/>
                          <w:r w:rsidRPr="00B4113F">
                            <w:rPr>
                              <w:sz w:val="24"/>
                              <w:szCs w:val="24"/>
                            </w:rPr>
                            <w:t xml:space="preserve">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D5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7pt;margin-top:7.95pt;width:101.9pt;height:2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" filled="f" strokecolor="white [3212]">
              <v:textbox>
                <w:txbxContent>
                  <w:p w14:paraId="3EB248BB" w14:textId="77777777" w:rsidR="00365B23" w:rsidRDefault="00365B23">
                    <w:r w:rsidRPr="00B4113F">
                      <w:rPr>
                        <w:sz w:val="24"/>
                        <w:szCs w:val="24"/>
                      </w:rPr>
                      <w:t xml:space="preserve">Halaman </w:t>
                    </w:r>
                    <w:r w:rsidR="00347474" w:rsidRPr="00347474">
                      <w:rPr>
                        <w:sz w:val="24"/>
                        <w:szCs w:val="24"/>
                      </w:rPr>
                      <w:fldChar w:fldCharType="begin"/>
                    </w:r>
                    <w:r w:rsidR="00347474" w:rsidRPr="0034747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="00347474" w:rsidRPr="00347474">
                      <w:rPr>
                        <w:sz w:val="24"/>
                        <w:szCs w:val="24"/>
                      </w:rPr>
                      <w:fldChar w:fldCharType="separate"/>
                    </w:r>
                    <w:r w:rsidR="00990FE1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="00347474" w:rsidRPr="0034747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  <w:r w:rsidRPr="00B4113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4113F">
                      <w:rPr>
                        <w:sz w:val="24"/>
                        <w:szCs w:val="24"/>
                      </w:rPr>
                      <w:t>dari</w:t>
                    </w:r>
                    <w:proofErr w:type="spellEnd"/>
                    <w:r w:rsidRPr="00B4113F">
                      <w:rPr>
                        <w:sz w:val="24"/>
                        <w:szCs w:val="24"/>
                      </w:rPr>
                      <w:t xml:space="preserve"> 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2F8F" w14:textId="77777777" w:rsidR="000B1116" w:rsidRDefault="000B1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B7DB" w14:textId="77777777" w:rsidR="00B14D1D" w:rsidRDefault="00B14D1D" w:rsidP="00F460E0">
      <w:r>
        <w:separator/>
      </w:r>
    </w:p>
  </w:footnote>
  <w:footnote w:type="continuationSeparator" w:id="0">
    <w:p w14:paraId="67AA7482" w14:textId="77777777" w:rsidR="00B14D1D" w:rsidRDefault="00B14D1D" w:rsidP="00F4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58F8" w14:textId="77777777" w:rsidR="000B1116" w:rsidRDefault="000B1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71FA" w14:textId="77777777" w:rsidR="000B1116" w:rsidRDefault="000B1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3B84" w14:textId="77777777" w:rsidR="000B1116" w:rsidRDefault="000B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8D"/>
    <w:multiLevelType w:val="hybridMultilevel"/>
    <w:tmpl w:val="4956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2ED"/>
    <w:multiLevelType w:val="hybridMultilevel"/>
    <w:tmpl w:val="83A033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EF3"/>
    <w:multiLevelType w:val="hybridMultilevel"/>
    <w:tmpl w:val="9864A812"/>
    <w:lvl w:ilvl="0" w:tplc="2EEEC53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C63"/>
    <w:multiLevelType w:val="hybridMultilevel"/>
    <w:tmpl w:val="ED2A2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3AB"/>
    <w:multiLevelType w:val="hybridMultilevel"/>
    <w:tmpl w:val="F4B4473C"/>
    <w:lvl w:ilvl="0" w:tplc="F87EB00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9" w:hanging="360"/>
      </w:pPr>
    </w:lvl>
    <w:lvl w:ilvl="2" w:tplc="3809001B" w:tentative="1">
      <w:start w:val="1"/>
      <w:numFmt w:val="lowerRoman"/>
      <w:lvlText w:val="%3."/>
      <w:lvlJc w:val="right"/>
      <w:pPr>
        <w:ind w:left="1939" w:hanging="180"/>
      </w:pPr>
    </w:lvl>
    <w:lvl w:ilvl="3" w:tplc="3809000F" w:tentative="1">
      <w:start w:val="1"/>
      <w:numFmt w:val="decimal"/>
      <w:lvlText w:val="%4."/>
      <w:lvlJc w:val="left"/>
      <w:pPr>
        <w:ind w:left="2659" w:hanging="360"/>
      </w:pPr>
    </w:lvl>
    <w:lvl w:ilvl="4" w:tplc="38090019" w:tentative="1">
      <w:start w:val="1"/>
      <w:numFmt w:val="lowerLetter"/>
      <w:lvlText w:val="%5."/>
      <w:lvlJc w:val="left"/>
      <w:pPr>
        <w:ind w:left="3379" w:hanging="360"/>
      </w:pPr>
    </w:lvl>
    <w:lvl w:ilvl="5" w:tplc="3809001B" w:tentative="1">
      <w:start w:val="1"/>
      <w:numFmt w:val="lowerRoman"/>
      <w:lvlText w:val="%6."/>
      <w:lvlJc w:val="right"/>
      <w:pPr>
        <w:ind w:left="4099" w:hanging="180"/>
      </w:pPr>
    </w:lvl>
    <w:lvl w:ilvl="6" w:tplc="3809000F" w:tentative="1">
      <w:start w:val="1"/>
      <w:numFmt w:val="decimal"/>
      <w:lvlText w:val="%7."/>
      <w:lvlJc w:val="left"/>
      <w:pPr>
        <w:ind w:left="4819" w:hanging="360"/>
      </w:pPr>
    </w:lvl>
    <w:lvl w:ilvl="7" w:tplc="38090019" w:tentative="1">
      <w:start w:val="1"/>
      <w:numFmt w:val="lowerLetter"/>
      <w:lvlText w:val="%8."/>
      <w:lvlJc w:val="left"/>
      <w:pPr>
        <w:ind w:left="5539" w:hanging="360"/>
      </w:pPr>
    </w:lvl>
    <w:lvl w:ilvl="8" w:tplc="3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318909E5"/>
    <w:multiLevelType w:val="hybridMultilevel"/>
    <w:tmpl w:val="3E3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65D7"/>
    <w:multiLevelType w:val="multilevel"/>
    <w:tmpl w:val="63CE35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ED3243"/>
    <w:multiLevelType w:val="hybridMultilevel"/>
    <w:tmpl w:val="1BCA7F14"/>
    <w:lvl w:ilvl="0" w:tplc="BCE8BFA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935865"/>
    <w:multiLevelType w:val="hybridMultilevel"/>
    <w:tmpl w:val="1A160724"/>
    <w:lvl w:ilvl="0" w:tplc="C05644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5DF82B49"/>
    <w:multiLevelType w:val="multilevel"/>
    <w:tmpl w:val="8CCE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95F4E"/>
    <w:multiLevelType w:val="hybridMultilevel"/>
    <w:tmpl w:val="C4FED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3292">
    <w:abstractNumId w:val="6"/>
  </w:num>
  <w:num w:numId="2" w16cid:durableId="24452305">
    <w:abstractNumId w:val="8"/>
  </w:num>
  <w:num w:numId="3" w16cid:durableId="1228804778">
    <w:abstractNumId w:val="10"/>
  </w:num>
  <w:num w:numId="4" w16cid:durableId="533999236">
    <w:abstractNumId w:val="3"/>
  </w:num>
  <w:num w:numId="5" w16cid:durableId="803430301">
    <w:abstractNumId w:val="1"/>
  </w:num>
  <w:num w:numId="6" w16cid:durableId="814612815">
    <w:abstractNumId w:val="4"/>
  </w:num>
  <w:num w:numId="7" w16cid:durableId="650718698">
    <w:abstractNumId w:val="0"/>
  </w:num>
  <w:num w:numId="8" w16cid:durableId="428041813">
    <w:abstractNumId w:val="5"/>
  </w:num>
  <w:num w:numId="9" w16cid:durableId="2124154361">
    <w:abstractNumId w:val="7"/>
  </w:num>
  <w:num w:numId="10" w16cid:durableId="481849102">
    <w:abstractNumId w:val="2"/>
  </w:num>
  <w:num w:numId="11" w16cid:durableId="1764180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4E"/>
    <w:rsid w:val="000506FE"/>
    <w:rsid w:val="00067EF0"/>
    <w:rsid w:val="00077827"/>
    <w:rsid w:val="000860FF"/>
    <w:rsid w:val="000B1116"/>
    <w:rsid w:val="000B4C6E"/>
    <w:rsid w:val="000C58D8"/>
    <w:rsid w:val="000C73E0"/>
    <w:rsid w:val="00112099"/>
    <w:rsid w:val="0015287A"/>
    <w:rsid w:val="00181FA6"/>
    <w:rsid w:val="00190076"/>
    <w:rsid w:val="001A5AC8"/>
    <w:rsid w:val="001B1B91"/>
    <w:rsid w:val="00227179"/>
    <w:rsid w:val="00243445"/>
    <w:rsid w:val="002601EE"/>
    <w:rsid w:val="0026340A"/>
    <w:rsid w:val="00276C99"/>
    <w:rsid w:val="002C3D13"/>
    <w:rsid w:val="002E2874"/>
    <w:rsid w:val="0031786B"/>
    <w:rsid w:val="00347474"/>
    <w:rsid w:val="00365B23"/>
    <w:rsid w:val="003924C1"/>
    <w:rsid w:val="00411F44"/>
    <w:rsid w:val="00434261"/>
    <w:rsid w:val="00475257"/>
    <w:rsid w:val="004F4EB5"/>
    <w:rsid w:val="00547A7C"/>
    <w:rsid w:val="005F4111"/>
    <w:rsid w:val="006210E3"/>
    <w:rsid w:val="00662289"/>
    <w:rsid w:val="0067551D"/>
    <w:rsid w:val="006E5397"/>
    <w:rsid w:val="00724CF0"/>
    <w:rsid w:val="00760A6F"/>
    <w:rsid w:val="007C22DA"/>
    <w:rsid w:val="00800086"/>
    <w:rsid w:val="00836D86"/>
    <w:rsid w:val="008468F3"/>
    <w:rsid w:val="00847AEB"/>
    <w:rsid w:val="008722D3"/>
    <w:rsid w:val="008E173A"/>
    <w:rsid w:val="008E4970"/>
    <w:rsid w:val="008F4577"/>
    <w:rsid w:val="009438A8"/>
    <w:rsid w:val="009532C5"/>
    <w:rsid w:val="0099091F"/>
    <w:rsid w:val="00990FE1"/>
    <w:rsid w:val="009A1708"/>
    <w:rsid w:val="009B41DC"/>
    <w:rsid w:val="009E3C36"/>
    <w:rsid w:val="00AB1B3E"/>
    <w:rsid w:val="00AC2AF2"/>
    <w:rsid w:val="00B14D1D"/>
    <w:rsid w:val="00B33B4E"/>
    <w:rsid w:val="00B4113F"/>
    <w:rsid w:val="00BB333C"/>
    <w:rsid w:val="00BD0AAC"/>
    <w:rsid w:val="00BD745F"/>
    <w:rsid w:val="00BF2F10"/>
    <w:rsid w:val="00CF2A8A"/>
    <w:rsid w:val="00CF72E7"/>
    <w:rsid w:val="00D44B32"/>
    <w:rsid w:val="00D46724"/>
    <w:rsid w:val="00D61631"/>
    <w:rsid w:val="00D94287"/>
    <w:rsid w:val="00DE6F8C"/>
    <w:rsid w:val="00E13614"/>
    <w:rsid w:val="00E27527"/>
    <w:rsid w:val="00E46C45"/>
    <w:rsid w:val="00E7266A"/>
    <w:rsid w:val="00EC1683"/>
    <w:rsid w:val="00EE6C26"/>
    <w:rsid w:val="00F460E0"/>
    <w:rsid w:val="00FB4D39"/>
    <w:rsid w:val="00FC0A2D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0A51"/>
  <w15:chartTrackingRefBased/>
  <w15:docId w15:val="{DC4B9385-A579-4C29-8F19-3FC8ED89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B4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B4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4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4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B4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B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B4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B4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B4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B4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B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B4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B4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B4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B4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B4E"/>
  </w:style>
  <w:style w:type="table" w:styleId="TableGrid">
    <w:name w:val="Table Grid"/>
    <w:basedOn w:val="TableNormal"/>
    <w:uiPriority w:val="39"/>
    <w:rsid w:val="00B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David_Meerman_Scott?utm_source=chatgp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com/Marketing-Management-16th-Philip-Kotler/dp/B0BSTYJCZQ?utm_source=chatgp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amazon.com/Marketing-Management-16th-Philip-Kotler/dp/B0BSTYJCZQ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mazon.sg/Marketing-Management-Global-Alexander-Chernev/dp/1292404817?utm_source=chatgpt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earson.com/se/Nordics-Higher-Education/subject-catalogue/marketing/Kotler-Keller-Marketing-Management-Global-Edition-16e.html?utm_source=chatgpt.com" TargetMode="External"/><Relationship Id="rId14" Type="http://schemas.openxmlformats.org/officeDocument/2006/relationships/hyperlink" Target="https://book.futuresciencepress.com/store/index/FSPBs/catalog/book/index.php?id=7&amp;utm_source=chatg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42AF-3C42-4DEF-820E-1FC1DD8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asus asus</cp:lastModifiedBy>
  <cp:revision>12</cp:revision>
  <cp:lastPrinted>2019-08-21T03:05:00Z</cp:lastPrinted>
  <dcterms:created xsi:type="dcterms:W3CDTF">2024-08-27T08:13:00Z</dcterms:created>
  <dcterms:modified xsi:type="dcterms:W3CDTF">2025-08-11T12:44:00Z</dcterms:modified>
</cp:coreProperties>
</file>